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398DB" w14:textId="50D17AFE" w:rsidR="00E56322" w:rsidRPr="006C17D5" w:rsidRDefault="00E206EB" w:rsidP="00E56322">
      <w:pPr>
        <w:jc w:val="center"/>
        <w:rPr>
          <w:b/>
          <w:snapToGrid w:val="0"/>
          <w:color w:val="000000"/>
          <w:szCs w:val="20"/>
        </w:rPr>
      </w:pPr>
      <w:bookmarkStart w:id="0" w:name="_GoBack"/>
      <w:bookmarkEnd w:id="0"/>
      <w:r>
        <w:rPr>
          <w:b/>
          <w:snapToGrid w:val="0"/>
          <w:color w:val="000000"/>
          <w:szCs w:val="20"/>
        </w:rPr>
        <w:t>МЕЖДУНАРОДНАЯ</w:t>
      </w:r>
      <w:r w:rsidR="00E56322" w:rsidRPr="006C17D5">
        <w:rPr>
          <w:b/>
          <w:snapToGrid w:val="0"/>
          <w:color w:val="000000"/>
          <w:szCs w:val="20"/>
        </w:rPr>
        <w:t xml:space="preserve"> НАУЧНОЙ КОНФЕРЕНЦИИ </w:t>
      </w:r>
    </w:p>
    <w:p w14:paraId="7C8BED23" w14:textId="0A36143E" w:rsidR="007266A8" w:rsidRDefault="00E56322" w:rsidP="00917097">
      <w:pPr>
        <w:spacing w:before="60" w:after="60"/>
        <w:jc w:val="center"/>
        <w:rPr>
          <w:b/>
          <w:color w:val="000000"/>
          <w:szCs w:val="20"/>
        </w:rPr>
      </w:pPr>
      <w:r w:rsidRPr="006C17D5">
        <w:rPr>
          <w:b/>
          <w:color w:val="000000"/>
          <w:szCs w:val="20"/>
        </w:rPr>
        <w:t xml:space="preserve"> «</w:t>
      </w:r>
      <w:r w:rsidR="00195232" w:rsidRPr="00195232">
        <w:rPr>
          <w:b/>
          <w:color w:val="000000"/>
          <w:szCs w:val="20"/>
        </w:rPr>
        <w:t>СОВРЕМЕННЫЕ ПРОБЛЕМЫ НАУКИ И ОБРАЗОВАНИЯ</w:t>
      </w:r>
      <w:r w:rsidRPr="006C17D5">
        <w:rPr>
          <w:b/>
          <w:color w:val="000000"/>
          <w:szCs w:val="20"/>
        </w:rPr>
        <w:t>»</w:t>
      </w:r>
    </w:p>
    <w:p w14:paraId="0F684CAD" w14:textId="0079927C" w:rsidR="00E206EB" w:rsidRPr="006C17D5" w:rsidRDefault="00E206EB" w:rsidP="00917097">
      <w:pPr>
        <w:spacing w:before="60" w:after="60"/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Срок проведения </w:t>
      </w:r>
    </w:p>
    <w:p w14:paraId="1F154C61" w14:textId="1FD2D966" w:rsidR="00FB479B" w:rsidRDefault="00195232" w:rsidP="00917097">
      <w:pPr>
        <w:spacing w:before="60" w:after="60"/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>сентябрь-декабрь</w:t>
      </w:r>
      <w:r w:rsidR="00AA29E0">
        <w:rPr>
          <w:b/>
          <w:color w:val="000000"/>
          <w:szCs w:val="20"/>
        </w:rPr>
        <w:t xml:space="preserve"> 20</w:t>
      </w:r>
      <w:r w:rsidR="00524E7C">
        <w:rPr>
          <w:b/>
          <w:color w:val="000000"/>
          <w:szCs w:val="20"/>
        </w:rPr>
        <w:t>24</w:t>
      </w:r>
      <w:r w:rsidR="00FB479B" w:rsidRPr="006C17D5">
        <w:rPr>
          <w:b/>
          <w:color w:val="000000"/>
          <w:szCs w:val="20"/>
        </w:rPr>
        <w:t xml:space="preserve"> </w:t>
      </w:r>
    </w:p>
    <w:p w14:paraId="024C4D3D" w14:textId="513DFD15" w:rsidR="002B34BA" w:rsidRDefault="002B34BA" w:rsidP="00917097">
      <w:pPr>
        <w:spacing w:before="60" w:after="60"/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>ОЧНОЕ ЗАСЕДАНИЕ: 19 ноября 2024 г., Москва</w:t>
      </w:r>
    </w:p>
    <w:p w14:paraId="1E58ACC1" w14:textId="77777777" w:rsidR="0083317B" w:rsidRPr="006C17D5" w:rsidRDefault="0083317B" w:rsidP="00E206EB">
      <w:pPr>
        <w:rPr>
          <w:b/>
          <w:bCs/>
          <w:color w:val="000000"/>
          <w:szCs w:val="20"/>
          <w:shd w:val="clear" w:color="auto" w:fill="FFFFFF"/>
        </w:rPr>
      </w:pPr>
    </w:p>
    <w:p w14:paraId="4AE83776" w14:textId="7ACAB65E" w:rsidR="00D859BB" w:rsidRDefault="00234EEA" w:rsidP="00D859BB">
      <w:pPr>
        <w:jc w:val="center"/>
        <w:rPr>
          <w:b/>
          <w:bCs/>
          <w:color w:val="000000"/>
          <w:szCs w:val="20"/>
          <w:shd w:val="clear" w:color="auto" w:fill="FFFFFF"/>
        </w:rPr>
      </w:pPr>
      <w:r>
        <w:rPr>
          <w:b/>
          <w:bCs/>
          <w:color w:val="000000"/>
          <w:szCs w:val="20"/>
          <w:shd w:val="clear" w:color="auto" w:fill="FFFFFF"/>
        </w:rPr>
        <w:t>ЦЕЛИ</w:t>
      </w:r>
      <w:r w:rsidR="0083317B" w:rsidRPr="006C17D5">
        <w:rPr>
          <w:b/>
          <w:bCs/>
          <w:color w:val="000000"/>
          <w:szCs w:val="20"/>
          <w:shd w:val="clear" w:color="auto" w:fill="FFFFFF"/>
        </w:rPr>
        <w:t xml:space="preserve"> </w:t>
      </w:r>
      <w:r w:rsidR="00D859BB" w:rsidRPr="006C17D5">
        <w:rPr>
          <w:b/>
          <w:bCs/>
          <w:color w:val="000000"/>
          <w:szCs w:val="20"/>
          <w:shd w:val="clear" w:color="auto" w:fill="FFFFFF"/>
        </w:rPr>
        <w:t xml:space="preserve">КОНФЕРЕНЦИИ: </w:t>
      </w:r>
    </w:p>
    <w:p w14:paraId="36C938DE" w14:textId="77777777" w:rsidR="00195232" w:rsidRPr="006C17D5" w:rsidRDefault="00195232" w:rsidP="00D859BB">
      <w:pPr>
        <w:jc w:val="center"/>
        <w:rPr>
          <w:b/>
          <w:bCs/>
          <w:color w:val="000000"/>
          <w:szCs w:val="20"/>
          <w:shd w:val="clear" w:color="auto" w:fill="FFFFFF"/>
        </w:rPr>
      </w:pPr>
    </w:p>
    <w:p w14:paraId="7CA7675B" w14:textId="5E6F54A2" w:rsidR="0094702A" w:rsidRPr="0094702A" w:rsidRDefault="0094702A" w:rsidP="0094702A">
      <w:pPr>
        <w:rPr>
          <w:szCs w:val="20"/>
        </w:rPr>
      </w:pPr>
      <w:r w:rsidRPr="0094702A">
        <w:rPr>
          <w:rFonts w:hAnsi="Symbol"/>
          <w:sz w:val="24"/>
        </w:rPr>
        <w:t></w:t>
      </w:r>
      <w:r w:rsidRPr="0094702A">
        <w:rPr>
          <w:sz w:val="24"/>
        </w:rPr>
        <w:t xml:space="preserve">  </w:t>
      </w:r>
      <w:r w:rsidRPr="0094702A">
        <w:rPr>
          <w:szCs w:val="20"/>
        </w:rPr>
        <w:t>Обсуждение новых методов и технологий в науке и образовании.</w:t>
      </w:r>
    </w:p>
    <w:p w14:paraId="3D3511EF" w14:textId="77777777" w:rsidR="0094702A" w:rsidRPr="0094702A" w:rsidRDefault="0094702A" w:rsidP="0094702A">
      <w:pPr>
        <w:rPr>
          <w:szCs w:val="20"/>
        </w:rPr>
      </w:pPr>
      <w:r w:rsidRPr="0094702A">
        <w:rPr>
          <w:rFonts w:hAnsi="Symbol"/>
          <w:szCs w:val="20"/>
        </w:rPr>
        <w:t></w:t>
      </w:r>
      <w:r w:rsidRPr="0094702A">
        <w:rPr>
          <w:szCs w:val="20"/>
        </w:rPr>
        <w:t xml:space="preserve">  Анализ современных трендов и проблем в педагогике.</w:t>
      </w:r>
    </w:p>
    <w:p w14:paraId="37FDCBAD" w14:textId="77777777" w:rsidR="0094702A" w:rsidRPr="0094702A" w:rsidRDefault="0094702A" w:rsidP="0094702A">
      <w:pPr>
        <w:rPr>
          <w:szCs w:val="20"/>
        </w:rPr>
      </w:pPr>
      <w:r w:rsidRPr="0094702A">
        <w:rPr>
          <w:rFonts w:hAnsi="Symbol"/>
          <w:szCs w:val="20"/>
        </w:rPr>
        <w:t></w:t>
      </w:r>
      <w:r w:rsidRPr="0094702A">
        <w:rPr>
          <w:szCs w:val="20"/>
        </w:rPr>
        <w:t xml:space="preserve">  Формирование профессионального сообщества для обмена опытом и идеями.</w:t>
      </w:r>
    </w:p>
    <w:p w14:paraId="1E7B7B20" w14:textId="77777777" w:rsidR="0094702A" w:rsidRPr="0094702A" w:rsidRDefault="0094702A" w:rsidP="0094702A">
      <w:pPr>
        <w:rPr>
          <w:szCs w:val="20"/>
        </w:rPr>
      </w:pPr>
      <w:r w:rsidRPr="0094702A">
        <w:rPr>
          <w:rFonts w:hAnsi="Symbol"/>
          <w:szCs w:val="20"/>
        </w:rPr>
        <w:t></w:t>
      </w:r>
      <w:r w:rsidRPr="0094702A">
        <w:rPr>
          <w:szCs w:val="20"/>
        </w:rPr>
        <w:t xml:space="preserve">  Содействие международному сотрудничеству в области образовательных технологий.</w:t>
      </w:r>
    </w:p>
    <w:p w14:paraId="022F34D9" w14:textId="77777777" w:rsidR="0094702A" w:rsidRPr="0094702A" w:rsidRDefault="0094702A" w:rsidP="0094702A">
      <w:pPr>
        <w:rPr>
          <w:szCs w:val="20"/>
        </w:rPr>
      </w:pPr>
      <w:r w:rsidRPr="0094702A">
        <w:rPr>
          <w:rFonts w:hAnsi="Symbol"/>
          <w:szCs w:val="20"/>
        </w:rPr>
        <w:t></w:t>
      </w:r>
      <w:r w:rsidRPr="0094702A">
        <w:rPr>
          <w:szCs w:val="20"/>
        </w:rPr>
        <w:t xml:space="preserve">  Разработка рекомендаций для интеграции современных образовательных технологий в государственную политику и практику.</w:t>
      </w:r>
    </w:p>
    <w:p w14:paraId="5FD4341D" w14:textId="680B217A" w:rsidR="00195232" w:rsidRPr="0094702A" w:rsidRDefault="0094702A" w:rsidP="0094702A">
      <w:pPr>
        <w:jc w:val="both"/>
        <w:rPr>
          <w:szCs w:val="20"/>
        </w:rPr>
      </w:pPr>
      <w:r w:rsidRPr="0094702A">
        <w:rPr>
          <w:rFonts w:hAnsi="Symbol"/>
          <w:szCs w:val="20"/>
        </w:rPr>
        <w:t></w:t>
      </w:r>
      <w:r w:rsidRPr="0094702A">
        <w:rPr>
          <w:szCs w:val="20"/>
        </w:rPr>
        <w:t xml:space="preserve">  Поиск решений актуальных проблем образования и обеспечение равного доступа к качественному образованию.</w:t>
      </w:r>
    </w:p>
    <w:p w14:paraId="6226F077" w14:textId="77777777" w:rsidR="00303A43" w:rsidRPr="0094702A" w:rsidRDefault="00303A43" w:rsidP="00234EEA">
      <w:pPr>
        <w:jc w:val="both"/>
        <w:rPr>
          <w:szCs w:val="20"/>
        </w:rPr>
      </w:pPr>
    </w:p>
    <w:p w14:paraId="3B5F4003" w14:textId="4A3572B2" w:rsidR="001C7186" w:rsidRPr="006C17D5" w:rsidRDefault="00D859BB" w:rsidP="00E206EB">
      <w:pPr>
        <w:autoSpaceDE w:val="0"/>
        <w:autoSpaceDN w:val="0"/>
        <w:adjustRightInd w:val="0"/>
        <w:jc w:val="center"/>
        <w:rPr>
          <w:b/>
          <w:bCs/>
          <w:color w:val="000000"/>
          <w:szCs w:val="20"/>
        </w:rPr>
      </w:pPr>
      <w:r w:rsidRPr="006C17D5">
        <w:rPr>
          <w:b/>
          <w:bCs/>
          <w:color w:val="000000"/>
          <w:szCs w:val="20"/>
          <w:u w:val="single"/>
        </w:rPr>
        <w:t>ВАРИАНТЫ УЧАСТИЯ В КОНФЕРЕНЦИИ</w:t>
      </w:r>
      <w:r w:rsidRPr="006C17D5">
        <w:rPr>
          <w:b/>
          <w:bCs/>
          <w:color w:val="000000"/>
          <w:szCs w:val="20"/>
        </w:rPr>
        <w:t>.</w:t>
      </w:r>
    </w:p>
    <w:p w14:paraId="2B51374C" w14:textId="77777777" w:rsidR="009C7B5D" w:rsidRDefault="009C7B5D" w:rsidP="00D859BB">
      <w:pPr>
        <w:autoSpaceDE w:val="0"/>
        <w:autoSpaceDN w:val="0"/>
        <w:adjustRightInd w:val="0"/>
        <w:rPr>
          <w:b/>
          <w:bCs/>
          <w:color w:val="000000"/>
          <w:szCs w:val="20"/>
        </w:rPr>
      </w:pPr>
    </w:p>
    <w:p w14:paraId="3109D00C" w14:textId="77777777" w:rsidR="007F48B2" w:rsidRDefault="00D859BB" w:rsidP="00D859BB">
      <w:pPr>
        <w:autoSpaceDE w:val="0"/>
        <w:autoSpaceDN w:val="0"/>
        <w:adjustRightInd w:val="0"/>
        <w:rPr>
          <w:b/>
          <w:bCs/>
          <w:color w:val="000000"/>
          <w:szCs w:val="20"/>
        </w:rPr>
      </w:pPr>
      <w:r w:rsidRPr="006C17D5">
        <w:rPr>
          <w:b/>
          <w:bCs/>
          <w:color w:val="000000"/>
          <w:szCs w:val="20"/>
        </w:rPr>
        <w:t>1) ЗАОЧНОЕ УЧАСТИЕ</w:t>
      </w:r>
      <w:r w:rsidR="001C7186" w:rsidRPr="006C17D5">
        <w:rPr>
          <w:b/>
          <w:bCs/>
          <w:color w:val="000000"/>
          <w:szCs w:val="20"/>
        </w:rPr>
        <w:t xml:space="preserve"> </w:t>
      </w:r>
      <w:r w:rsidRPr="006C17D5">
        <w:rPr>
          <w:b/>
          <w:bCs/>
          <w:color w:val="000000"/>
          <w:szCs w:val="20"/>
        </w:rPr>
        <w:t>только в формате публикации</w:t>
      </w:r>
      <w:r w:rsidR="001C7186" w:rsidRPr="006C17D5">
        <w:rPr>
          <w:b/>
          <w:bCs/>
          <w:color w:val="000000"/>
          <w:szCs w:val="20"/>
        </w:rPr>
        <w:t xml:space="preserve">: </w:t>
      </w:r>
      <w:r w:rsidRPr="006C17D5">
        <w:rPr>
          <w:b/>
          <w:bCs/>
          <w:color w:val="000000"/>
          <w:szCs w:val="20"/>
        </w:rPr>
        <w:t xml:space="preserve"> учебной, </w:t>
      </w:r>
      <w:r w:rsidR="00193C8F" w:rsidRPr="006C17D5">
        <w:rPr>
          <w:b/>
          <w:bCs/>
          <w:color w:val="000000"/>
          <w:szCs w:val="20"/>
        </w:rPr>
        <w:t xml:space="preserve"> </w:t>
      </w:r>
      <w:r w:rsidRPr="006C17D5">
        <w:rPr>
          <w:b/>
          <w:bCs/>
          <w:color w:val="000000"/>
          <w:szCs w:val="20"/>
        </w:rPr>
        <w:t xml:space="preserve">учебно-методической статьи  в </w:t>
      </w:r>
      <w:r w:rsidR="00C92AB5">
        <w:rPr>
          <w:b/>
          <w:bCs/>
          <w:color w:val="000000"/>
          <w:szCs w:val="20"/>
        </w:rPr>
        <w:t>научных журналах</w:t>
      </w:r>
      <w:r w:rsidRPr="006C17D5">
        <w:rPr>
          <w:b/>
          <w:bCs/>
          <w:color w:val="000000"/>
          <w:szCs w:val="20"/>
        </w:rPr>
        <w:t xml:space="preserve"> РАЕ</w:t>
      </w:r>
      <w:r w:rsidR="001C7186" w:rsidRPr="006C17D5">
        <w:rPr>
          <w:b/>
          <w:bCs/>
          <w:color w:val="000000"/>
          <w:szCs w:val="20"/>
        </w:rPr>
        <w:t>.</w:t>
      </w:r>
      <w:r w:rsidRPr="006C17D5">
        <w:rPr>
          <w:b/>
          <w:bCs/>
          <w:color w:val="000000"/>
          <w:szCs w:val="20"/>
        </w:rPr>
        <w:t xml:space="preserve"> </w:t>
      </w:r>
    </w:p>
    <w:p w14:paraId="6E701F7A" w14:textId="607F1C7F" w:rsidR="00D859BB" w:rsidRPr="007F48B2" w:rsidRDefault="00D859BB" w:rsidP="00D859BB">
      <w:pPr>
        <w:autoSpaceDE w:val="0"/>
        <w:autoSpaceDN w:val="0"/>
        <w:adjustRightInd w:val="0"/>
        <w:rPr>
          <w:bCs/>
          <w:color w:val="000000"/>
          <w:szCs w:val="20"/>
        </w:rPr>
      </w:pPr>
      <w:r w:rsidRPr="007F48B2">
        <w:rPr>
          <w:bCs/>
          <w:color w:val="000000"/>
          <w:szCs w:val="20"/>
        </w:rPr>
        <w:t>Условия опубликования представлены дополнительно и не включены в организационный взнос участника конференции.</w:t>
      </w:r>
      <w:r w:rsidR="00E206EB" w:rsidRPr="007F48B2">
        <w:rPr>
          <w:bCs/>
          <w:color w:val="000000"/>
          <w:szCs w:val="20"/>
        </w:rPr>
        <w:t xml:space="preserve"> Регистрация для участия не требуется. Просим высылать материалы через личный кабинет выбранного журнала. Вносятся издательские расходы, указанные в правилах для авторов журнала. Организационного взноса участника конференции при данном формате участия не вносится. После опубликования работы  в личном кабинете можно оформить сертификат, подтверждающий участие в конференции с данной публикацией</w:t>
      </w:r>
      <w:r w:rsidR="001F706B" w:rsidRPr="007F48B2">
        <w:rPr>
          <w:bCs/>
          <w:color w:val="000000"/>
          <w:szCs w:val="20"/>
        </w:rPr>
        <w:t>.</w:t>
      </w:r>
    </w:p>
    <w:p w14:paraId="0119B1EB" w14:textId="77777777" w:rsidR="007F48B2" w:rsidRDefault="000C760E" w:rsidP="00D859BB">
      <w:pPr>
        <w:autoSpaceDE w:val="0"/>
        <w:autoSpaceDN w:val="0"/>
        <w:adjustRightInd w:val="0"/>
        <w:rPr>
          <w:b/>
          <w:bCs/>
          <w:color w:val="000000"/>
          <w:szCs w:val="20"/>
        </w:rPr>
      </w:pPr>
      <w:r w:rsidRPr="006C17D5">
        <w:rPr>
          <w:b/>
          <w:bCs/>
          <w:color w:val="000000"/>
          <w:szCs w:val="20"/>
        </w:rPr>
        <w:t xml:space="preserve">2) ЗАОЧНАЯ форма участия с </w:t>
      </w:r>
      <w:r w:rsidR="00C92AB5">
        <w:rPr>
          <w:b/>
          <w:bCs/>
          <w:color w:val="000000"/>
          <w:szCs w:val="20"/>
        </w:rPr>
        <w:t xml:space="preserve">опубликованием краткого научного сообщения (материалов конференции, тезисов доклада). </w:t>
      </w:r>
    </w:p>
    <w:p w14:paraId="5E746D40" w14:textId="51CB3FF0" w:rsidR="00D859BB" w:rsidRPr="007F48B2" w:rsidRDefault="00E206EB" w:rsidP="00D859BB">
      <w:pPr>
        <w:autoSpaceDE w:val="0"/>
        <w:autoSpaceDN w:val="0"/>
        <w:adjustRightInd w:val="0"/>
        <w:rPr>
          <w:bCs/>
          <w:color w:val="000000"/>
          <w:szCs w:val="20"/>
        </w:rPr>
      </w:pPr>
      <w:r w:rsidRPr="007F48B2">
        <w:rPr>
          <w:bCs/>
          <w:color w:val="000000"/>
          <w:szCs w:val="20"/>
        </w:rPr>
        <w:t xml:space="preserve">Для участия необходимо выслать материалы по электронной почте </w:t>
      </w:r>
      <w:hyperlink r:id="rId8" w:history="1">
        <w:r w:rsidRPr="007F48B2">
          <w:rPr>
            <w:rStyle w:val="a4"/>
            <w:bCs/>
            <w:szCs w:val="20"/>
            <w:lang w:val="en-US"/>
          </w:rPr>
          <w:t>stukova</w:t>
        </w:r>
        <w:r w:rsidRPr="007F48B2">
          <w:rPr>
            <w:rStyle w:val="a4"/>
            <w:bCs/>
            <w:szCs w:val="20"/>
          </w:rPr>
          <w:t>@</w:t>
        </w:r>
        <w:r w:rsidRPr="007F48B2">
          <w:rPr>
            <w:rStyle w:val="a4"/>
            <w:bCs/>
            <w:szCs w:val="20"/>
            <w:lang w:val="en-US"/>
          </w:rPr>
          <w:t>rae</w:t>
        </w:r>
        <w:r w:rsidRPr="007F48B2">
          <w:rPr>
            <w:rStyle w:val="a4"/>
            <w:bCs/>
            <w:szCs w:val="20"/>
          </w:rPr>
          <w:t>.</w:t>
        </w:r>
        <w:r w:rsidRPr="007F48B2">
          <w:rPr>
            <w:rStyle w:val="a4"/>
            <w:bCs/>
            <w:szCs w:val="20"/>
            <w:lang w:val="en-US"/>
          </w:rPr>
          <w:t>ru</w:t>
        </w:r>
      </w:hyperlink>
      <w:r w:rsidRPr="007F48B2">
        <w:rPr>
          <w:bCs/>
          <w:color w:val="000000"/>
          <w:szCs w:val="20"/>
        </w:rPr>
        <w:t xml:space="preserve"> Заполнять регистрационную форму участника не обязательно. Организационный взнос пр</w:t>
      </w:r>
      <w:r w:rsidR="001F706B" w:rsidRPr="007F48B2">
        <w:rPr>
          <w:bCs/>
          <w:color w:val="000000"/>
          <w:szCs w:val="20"/>
        </w:rPr>
        <w:t xml:space="preserve">и данной форме участия вносится. Размер организационного взноса и реквизиты для оплаты указаны ниже. </w:t>
      </w:r>
    </w:p>
    <w:p w14:paraId="7D60C389" w14:textId="7969D8DF" w:rsidR="007F48B2" w:rsidRDefault="00AA7670" w:rsidP="00D859BB">
      <w:pPr>
        <w:autoSpaceDE w:val="0"/>
        <w:autoSpaceDN w:val="0"/>
        <w:adjustRightInd w:val="0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 xml:space="preserve">3) ОНЛАЙН форма участия в видеоконференции </w:t>
      </w:r>
      <w:r w:rsidR="0094702A">
        <w:rPr>
          <w:b/>
          <w:bCs/>
          <w:color w:val="000000"/>
          <w:szCs w:val="20"/>
        </w:rPr>
        <w:t>12 ноября</w:t>
      </w:r>
      <w:r w:rsidR="001F7277">
        <w:rPr>
          <w:b/>
          <w:bCs/>
          <w:color w:val="000000"/>
          <w:szCs w:val="20"/>
        </w:rPr>
        <w:t xml:space="preserve">. </w:t>
      </w:r>
      <w:r>
        <w:rPr>
          <w:b/>
          <w:bCs/>
          <w:color w:val="000000"/>
          <w:szCs w:val="20"/>
        </w:rPr>
        <w:t xml:space="preserve"> </w:t>
      </w:r>
    </w:p>
    <w:p w14:paraId="1BC28F97" w14:textId="7C7FD056" w:rsidR="00CE709A" w:rsidRPr="007F48B2" w:rsidRDefault="00AA7670" w:rsidP="00D859BB">
      <w:pPr>
        <w:autoSpaceDE w:val="0"/>
        <w:autoSpaceDN w:val="0"/>
        <w:adjustRightInd w:val="0"/>
        <w:rPr>
          <w:bCs/>
          <w:color w:val="000000"/>
          <w:szCs w:val="20"/>
        </w:rPr>
      </w:pPr>
      <w:r w:rsidRPr="007F48B2">
        <w:rPr>
          <w:bCs/>
          <w:color w:val="000000"/>
          <w:szCs w:val="20"/>
        </w:rPr>
        <w:t xml:space="preserve">Возможно участие с выступлением/ без выступления. Участникам, представившим доклад, выдается сертификат участника конференции с заявленной темой выступления.  Слушателям видеоконференции выдается сертификат, подтверждающий участие в онлайн-дискуссии, без доклада. Условия оформления документов высылаются после проведения видеоконференции. </w:t>
      </w:r>
      <w:r w:rsidR="00E206EB" w:rsidRPr="007F48B2">
        <w:rPr>
          <w:bCs/>
          <w:color w:val="000000"/>
          <w:szCs w:val="20"/>
        </w:rPr>
        <w:t xml:space="preserve">Для участия в программе онлайн конференции необходимо ОБЯЗАТЕЛЬНО предварительно зарегистрироваться. </w:t>
      </w:r>
    </w:p>
    <w:p w14:paraId="4C8B7D1A" w14:textId="5DC29EF5" w:rsidR="007F48B2" w:rsidRDefault="00D859BB" w:rsidP="00D859BB">
      <w:pPr>
        <w:autoSpaceDE w:val="0"/>
        <w:autoSpaceDN w:val="0"/>
        <w:adjustRightInd w:val="0"/>
        <w:rPr>
          <w:b/>
          <w:bCs/>
          <w:color w:val="000000"/>
          <w:szCs w:val="20"/>
        </w:rPr>
      </w:pPr>
      <w:r w:rsidRPr="006C17D5">
        <w:rPr>
          <w:b/>
          <w:bCs/>
          <w:color w:val="000000"/>
          <w:szCs w:val="20"/>
        </w:rPr>
        <w:t xml:space="preserve">3) УЧАСТИЕ В </w:t>
      </w:r>
      <w:r w:rsidR="000C760E" w:rsidRPr="006C17D5">
        <w:rPr>
          <w:b/>
          <w:bCs/>
          <w:color w:val="000000"/>
          <w:szCs w:val="20"/>
        </w:rPr>
        <w:t>ОЧНОМ заседании участников конференции</w:t>
      </w:r>
      <w:r w:rsidR="008C6AD9">
        <w:rPr>
          <w:b/>
          <w:bCs/>
          <w:color w:val="000000"/>
          <w:szCs w:val="20"/>
        </w:rPr>
        <w:t xml:space="preserve"> 19 ноября</w:t>
      </w:r>
      <w:r w:rsidR="000C760E" w:rsidRPr="006C17D5">
        <w:rPr>
          <w:b/>
          <w:bCs/>
          <w:color w:val="000000"/>
          <w:szCs w:val="20"/>
        </w:rPr>
        <w:t xml:space="preserve"> в</w:t>
      </w:r>
      <w:r w:rsidR="001800D9">
        <w:rPr>
          <w:b/>
          <w:bCs/>
          <w:color w:val="000000"/>
          <w:szCs w:val="20"/>
        </w:rPr>
        <w:t xml:space="preserve"> </w:t>
      </w:r>
      <w:r w:rsidR="00CE709A">
        <w:rPr>
          <w:b/>
          <w:bCs/>
          <w:color w:val="000000"/>
          <w:szCs w:val="20"/>
        </w:rPr>
        <w:t xml:space="preserve">Москве. </w:t>
      </w:r>
    </w:p>
    <w:p w14:paraId="339019AD" w14:textId="1E4B1ABA" w:rsidR="00D859BB" w:rsidRPr="008C6AD9" w:rsidRDefault="000C760E" w:rsidP="00D859BB">
      <w:pPr>
        <w:autoSpaceDE w:val="0"/>
        <w:autoSpaceDN w:val="0"/>
        <w:adjustRightInd w:val="0"/>
        <w:rPr>
          <w:b/>
          <w:bCs/>
          <w:color w:val="000000"/>
          <w:szCs w:val="20"/>
        </w:rPr>
      </w:pPr>
      <w:r w:rsidRPr="007F48B2">
        <w:rPr>
          <w:bCs/>
          <w:color w:val="000000"/>
          <w:szCs w:val="20"/>
        </w:rPr>
        <w:t>Возможно участие с выступлением</w:t>
      </w:r>
      <w:r w:rsidR="001C7186" w:rsidRPr="007F48B2">
        <w:rPr>
          <w:bCs/>
          <w:color w:val="000000"/>
          <w:szCs w:val="20"/>
        </w:rPr>
        <w:t>/</w:t>
      </w:r>
      <w:r w:rsidR="00D859BB" w:rsidRPr="007F48B2">
        <w:rPr>
          <w:bCs/>
          <w:color w:val="000000"/>
          <w:szCs w:val="20"/>
        </w:rPr>
        <w:t xml:space="preserve"> </w:t>
      </w:r>
      <w:r w:rsidRPr="007F48B2">
        <w:rPr>
          <w:bCs/>
          <w:color w:val="000000"/>
          <w:szCs w:val="20"/>
        </w:rPr>
        <w:t xml:space="preserve">без выступления. </w:t>
      </w:r>
      <w:r w:rsidR="00CE709A" w:rsidRPr="007F48B2">
        <w:rPr>
          <w:bCs/>
          <w:color w:val="000000"/>
          <w:szCs w:val="20"/>
        </w:rPr>
        <w:t xml:space="preserve">Участникам, представившим доклад, выдается сертификат участника конференции с заявленной темой выступления. </w:t>
      </w:r>
      <w:r w:rsidR="00E206EB" w:rsidRPr="007F48B2">
        <w:rPr>
          <w:bCs/>
          <w:color w:val="000000"/>
          <w:szCs w:val="20"/>
        </w:rPr>
        <w:t>Для участия и получение именного приглашения необходимо ОБЯЗАТЕЛЬНО заполнить регистрационную форму</w:t>
      </w:r>
      <w:r w:rsidR="001F706B" w:rsidRPr="008C6AD9">
        <w:rPr>
          <w:bCs/>
          <w:color w:val="000000"/>
          <w:szCs w:val="20"/>
        </w:rPr>
        <w:t>.</w:t>
      </w:r>
      <w:r w:rsidR="001F706B" w:rsidRPr="008C6AD9">
        <w:rPr>
          <w:b/>
          <w:bCs/>
          <w:color w:val="000000"/>
          <w:szCs w:val="20"/>
        </w:rPr>
        <w:t xml:space="preserve"> Организационный взнос при очной форме участия 5500 руб. Реквизиты для внесения указаны ниже. </w:t>
      </w:r>
      <w:r w:rsidR="00E206EB" w:rsidRPr="008C6AD9">
        <w:rPr>
          <w:b/>
          <w:bCs/>
          <w:color w:val="000000"/>
          <w:szCs w:val="20"/>
        </w:rPr>
        <w:t xml:space="preserve"> </w:t>
      </w:r>
    </w:p>
    <w:p w14:paraId="4D775757" w14:textId="77777777" w:rsidR="001800D9" w:rsidRPr="006C17D5" w:rsidRDefault="001800D9" w:rsidP="00D859BB">
      <w:pPr>
        <w:autoSpaceDE w:val="0"/>
        <w:autoSpaceDN w:val="0"/>
        <w:adjustRightInd w:val="0"/>
        <w:rPr>
          <w:b/>
          <w:bCs/>
          <w:color w:val="000000"/>
          <w:szCs w:val="20"/>
        </w:rPr>
      </w:pPr>
    </w:p>
    <w:p w14:paraId="0ADA731A" w14:textId="77777777" w:rsidR="000F218F" w:rsidRDefault="000F218F" w:rsidP="000F218F">
      <w:pPr>
        <w:ind w:left="360"/>
        <w:jc w:val="center"/>
        <w:rPr>
          <w:b/>
          <w:i/>
          <w:color w:val="000000"/>
          <w:sz w:val="24"/>
          <w:u w:val="single"/>
        </w:rPr>
      </w:pPr>
      <w:r w:rsidRPr="00BA47EF">
        <w:rPr>
          <w:b/>
          <w:i/>
          <w:color w:val="000000"/>
          <w:sz w:val="24"/>
          <w:u w:val="single"/>
        </w:rPr>
        <w:t>РЕГИСТРАЦИОННАЯ ФОРМА</w:t>
      </w:r>
      <w:r>
        <w:rPr>
          <w:b/>
          <w:i/>
          <w:color w:val="000000"/>
          <w:sz w:val="24"/>
          <w:u w:val="single"/>
        </w:rPr>
        <w:t xml:space="preserve"> </w:t>
      </w:r>
    </w:p>
    <w:p w14:paraId="797E50EF" w14:textId="2D53C160" w:rsidR="000F218F" w:rsidRPr="001F1766" w:rsidRDefault="000F218F" w:rsidP="000F218F">
      <w:pPr>
        <w:ind w:left="360"/>
        <w:jc w:val="center"/>
        <w:rPr>
          <w:b/>
          <w:i/>
          <w:color w:val="000000"/>
          <w:sz w:val="24"/>
        </w:rPr>
      </w:pPr>
      <w:r>
        <w:rPr>
          <w:b/>
          <w:i/>
          <w:color w:val="000000"/>
          <w:sz w:val="24"/>
          <w:u w:val="single"/>
        </w:rPr>
        <w:t xml:space="preserve">участника конференции </w:t>
      </w:r>
      <w:r w:rsidR="00BE7551">
        <w:rPr>
          <w:b/>
          <w:i/>
          <w:color w:val="000000"/>
          <w:sz w:val="24"/>
          <w:u w:val="single"/>
        </w:rPr>
        <w:br/>
      </w:r>
      <w:r w:rsidR="008C6AD9" w:rsidRPr="008C6AD9">
        <w:rPr>
          <w:b/>
          <w:i/>
          <w:color w:val="000000"/>
          <w:sz w:val="24"/>
          <w:u w:val="single"/>
        </w:rPr>
        <w:t>СОВРЕМЕННЫЕ ПРОБЛЕМЫ НАУКИ И ОБРАЗОВАНИЯ</w:t>
      </w:r>
    </w:p>
    <w:p w14:paraId="7DF3CC45" w14:textId="77777777" w:rsidR="000F218F" w:rsidRPr="005B34EB" w:rsidRDefault="000F218F" w:rsidP="000F218F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Заполнить и </w:t>
      </w:r>
      <w:r w:rsidRPr="00B555EF">
        <w:rPr>
          <w:color w:val="000000"/>
          <w:sz w:val="24"/>
        </w:rPr>
        <w:t>отправ</w:t>
      </w:r>
      <w:r>
        <w:rPr>
          <w:color w:val="000000"/>
          <w:sz w:val="24"/>
        </w:rPr>
        <w:t xml:space="preserve">ить </w:t>
      </w:r>
      <w:r w:rsidRPr="00B555EF">
        <w:rPr>
          <w:color w:val="000000"/>
          <w:sz w:val="24"/>
        </w:rPr>
        <w:t>по</w:t>
      </w:r>
      <w:r w:rsidRPr="005B34EB">
        <w:rPr>
          <w:color w:val="000000"/>
          <w:sz w:val="24"/>
        </w:rPr>
        <w:t xml:space="preserve"> </w:t>
      </w:r>
      <w:r w:rsidRPr="00B555EF">
        <w:rPr>
          <w:color w:val="000000"/>
          <w:sz w:val="24"/>
          <w:lang w:val="en-US"/>
        </w:rPr>
        <w:t>E</w:t>
      </w:r>
      <w:r w:rsidRPr="005B34EB">
        <w:rPr>
          <w:color w:val="000000"/>
          <w:sz w:val="24"/>
        </w:rPr>
        <w:t>-</w:t>
      </w:r>
      <w:r w:rsidRPr="00B555EF">
        <w:rPr>
          <w:color w:val="000000"/>
          <w:sz w:val="24"/>
          <w:lang w:val="en-US"/>
        </w:rPr>
        <w:t>mail</w:t>
      </w:r>
      <w:r w:rsidRPr="005B34EB">
        <w:rPr>
          <w:color w:val="000000"/>
          <w:sz w:val="24"/>
        </w:rPr>
        <w:t xml:space="preserve">: </w:t>
      </w:r>
      <w:hyperlink r:id="rId9" w:history="1">
        <w:r w:rsidRPr="00C62FBE">
          <w:rPr>
            <w:rStyle w:val="a4"/>
            <w:sz w:val="24"/>
            <w:lang w:val="en-US"/>
          </w:rPr>
          <w:t>stukova</w:t>
        </w:r>
        <w:r w:rsidRPr="005B34EB">
          <w:rPr>
            <w:rStyle w:val="a4"/>
            <w:sz w:val="24"/>
          </w:rPr>
          <w:t>@</w:t>
        </w:r>
        <w:r w:rsidRPr="00C62FBE">
          <w:rPr>
            <w:rStyle w:val="a4"/>
            <w:sz w:val="24"/>
            <w:lang w:val="en-US"/>
          </w:rPr>
          <w:t>rae</w:t>
        </w:r>
        <w:r w:rsidRPr="005B34EB">
          <w:rPr>
            <w:rStyle w:val="a4"/>
            <w:sz w:val="24"/>
          </w:rPr>
          <w:t>.</w:t>
        </w:r>
        <w:r w:rsidRPr="00C62FBE">
          <w:rPr>
            <w:rStyle w:val="a4"/>
            <w:sz w:val="24"/>
            <w:lang w:val="en-US"/>
          </w:rPr>
          <w:t>ru</w:t>
        </w:r>
      </w:hyperlink>
      <w:r w:rsidRPr="005B34EB">
        <w:rPr>
          <w:color w:val="000000"/>
          <w:sz w:val="24"/>
          <w:u w:val="single"/>
        </w:rPr>
        <w:t xml:space="preserve">  </w:t>
      </w:r>
    </w:p>
    <w:p w14:paraId="0CF05F31" w14:textId="77777777" w:rsidR="000F218F" w:rsidRPr="005B34EB" w:rsidRDefault="000F218F" w:rsidP="000F218F">
      <w:pPr>
        <w:jc w:val="center"/>
        <w:rPr>
          <w:b/>
          <w:i/>
          <w:color w:val="000000"/>
          <w:sz w:val="24"/>
        </w:rPr>
      </w:pPr>
    </w:p>
    <w:p w14:paraId="7C809278" w14:textId="761970D8" w:rsidR="000F218F" w:rsidRPr="001F1766" w:rsidRDefault="000F218F" w:rsidP="000F218F">
      <w:pPr>
        <w:jc w:val="center"/>
        <w:rPr>
          <w:b/>
          <w:color w:val="000000"/>
          <w:sz w:val="24"/>
          <w:u w:val="single"/>
        </w:rPr>
      </w:pPr>
      <w:r w:rsidRPr="001F1766">
        <w:rPr>
          <w:color w:val="000000"/>
          <w:sz w:val="24"/>
        </w:rPr>
        <w:t xml:space="preserve">Срок представления – </w:t>
      </w:r>
      <w:r w:rsidRPr="001F1766">
        <w:rPr>
          <w:b/>
          <w:color w:val="000000"/>
          <w:sz w:val="24"/>
          <w:u w:val="single"/>
        </w:rPr>
        <w:t xml:space="preserve">до </w:t>
      </w:r>
      <w:r w:rsidR="001F7277">
        <w:rPr>
          <w:b/>
          <w:color w:val="000000"/>
          <w:sz w:val="24"/>
          <w:u w:val="single"/>
        </w:rPr>
        <w:t>1</w:t>
      </w:r>
      <w:r w:rsidR="008C6AD9">
        <w:rPr>
          <w:b/>
          <w:color w:val="000000"/>
          <w:sz w:val="24"/>
          <w:u w:val="single"/>
        </w:rPr>
        <w:t>0 ноября 2024</w:t>
      </w:r>
      <w:r w:rsidRPr="001F1766">
        <w:rPr>
          <w:b/>
          <w:color w:val="000000"/>
          <w:sz w:val="24"/>
          <w:u w:val="single"/>
        </w:rPr>
        <w:t xml:space="preserve"> г.</w:t>
      </w:r>
    </w:p>
    <w:p w14:paraId="6B800438" w14:textId="77777777" w:rsidR="000F218F" w:rsidRPr="00863F02" w:rsidRDefault="000F218F" w:rsidP="000F218F">
      <w:pPr>
        <w:jc w:val="both"/>
        <w:rPr>
          <w:color w:val="00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4247"/>
      </w:tblGrid>
      <w:tr w:rsidR="000F218F" w:rsidRPr="001F1766" w14:paraId="62A5D7FA" w14:textId="77777777" w:rsidTr="00C20C09">
        <w:trPr>
          <w:trHeight w:val="203"/>
          <w:jc w:val="center"/>
        </w:trPr>
        <w:tc>
          <w:tcPr>
            <w:tcW w:w="5098" w:type="dxa"/>
          </w:tcPr>
          <w:p w14:paraId="292ED7A6" w14:textId="77777777" w:rsidR="000F218F" w:rsidRPr="001F1766" w:rsidRDefault="000F218F" w:rsidP="00C20C09">
            <w:pPr>
              <w:rPr>
                <w:b/>
                <w:color w:val="000000"/>
                <w:sz w:val="24"/>
              </w:rPr>
            </w:pPr>
            <w:r w:rsidRPr="001F1766">
              <w:rPr>
                <w:b/>
                <w:color w:val="000000"/>
                <w:sz w:val="24"/>
              </w:rPr>
              <w:t>Фамилия, имя, отчество (</w:t>
            </w:r>
            <w:r w:rsidRPr="001F1766">
              <w:rPr>
                <w:color w:val="000000"/>
                <w:sz w:val="24"/>
              </w:rPr>
              <w:t>полностью)</w:t>
            </w:r>
          </w:p>
        </w:tc>
        <w:tc>
          <w:tcPr>
            <w:tcW w:w="4247" w:type="dxa"/>
          </w:tcPr>
          <w:p w14:paraId="0513C629" w14:textId="77777777" w:rsidR="000F218F" w:rsidRPr="001F1766" w:rsidRDefault="000F218F" w:rsidP="00C20C09">
            <w:pPr>
              <w:rPr>
                <w:b/>
                <w:color w:val="000000"/>
                <w:sz w:val="24"/>
              </w:rPr>
            </w:pPr>
          </w:p>
        </w:tc>
      </w:tr>
      <w:tr w:rsidR="000F218F" w:rsidRPr="001F1766" w14:paraId="41BEF31B" w14:textId="77777777" w:rsidTr="00C20C09">
        <w:trPr>
          <w:trHeight w:val="282"/>
          <w:jc w:val="center"/>
        </w:trPr>
        <w:tc>
          <w:tcPr>
            <w:tcW w:w="5098" w:type="dxa"/>
          </w:tcPr>
          <w:p w14:paraId="0F5B7DCC" w14:textId="77777777" w:rsidR="000F218F" w:rsidRPr="001F1766" w:rsidRDefault="000F218F" w:rsidP="00C20C09">
            <w:pPr>
              <w:tabs>
                <w:tab w:val="right" w:pos="4882"/>
              </w:tabs>
              <w:rPr>
                <w:b/>
                <w:color w:val="000000"/>
                <w:sz w:val="24"/>
              </w:rPr>
            </w:pPr>
            <w:r w:rsidRPr="001F1766">
              <w:rPr>
                <w:b/>
                <w:color w:val="000000"/>
                <w:sz w:val="24"/>
              </w:rPr>
              <w:t xml:space="preserve">Ученая степень, ученое звание </w:t>
            </w:r>
            <w:r>
              <w:rPr>
                <w:b/>
                <w:color w:val="000000"/>
                <w:sz w:val="24"/>
              </w:rPr>
              <w:tab/>
            </w:r>
          </w:p>
        </w:tc>
        <w:tc>
          <w:tcPr>
            <w:tcW w:w="4247" w:type="dxa"/>
          </w:tcPr>
          <w:p w14:paraId="43F5A4C5" w14:textId="77777777" w:rsidR="000F218F" w:rsidRPr="001F1766" w:rsidRDefault="000F218F" w:rsidP="00C20C09">
            <w:pPr>
              <w:rPr>
                <w:b/>
                <w:color w:val="000000"/>
                <w:sz w:val="24"/>
              </w:rPr>
            </w:pPr>
          </w:p>
        </w:tc>
      </w:tr>
      <w:tr w:rsidR="00303A43" w:rsidRPr="001F1766" w14:paraId="69E693B1" w14:textId="77777777" w:rsidTr="00C20C09">
        <w:trPr>
          <w:trHeight w:val="282"/>
          <w:jc w:val="center"/>
        </w:trPr>
        <w:tc>
          <w:tcPr>
            <w:tcW w:w="5098" w:type="dxa"/>
          </w:tcPr>
          <w:p w14:paraId="32DC6F1A" w14:textId="2D304EBC" w:rsidR="00303A43" w:rsidRPr="001F1766" w:rsidRDefault="00303A43" w:rsidP="00C20C09">
            <w:pPr>
              <w:tabs>
                <w:tab w:val="right" w:pos="4882"/>
              </w:tabs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Шифры специальностей, по которым ведется </w:t>
            </w:r>
            <w:r w:rsidR="008A6631">
              <w:rPr>
                <w:b/>
                <w:color w:val="000000"/>
                <w:sz w:val="24"/>
              </w:rPr>
              <w:t xml:space="preserve">научная </w:t>
            </w:r>
            <w:r>
              <w:rPr>
                <w:b/>
                <w:color w:val="000000"/>
                <w:sz w:val="24"/>
              </w:rPr>
              <w:t>деятельность</w:t>
            </w:r>
          </w:p>
        </w:tc>
        <w:tc>
          <w:tcPr>
            <w:tcW w:w="4247" w:type="dxa"/>
          </w:tcPr>
          <w:p w14:paraId="4D9F0DF0" w14:textId="77777777" w:rsidR="00303A43" w:rsidRPr="001F1766" w:rsidRDefault="00303A43" w:rsidP="00C20C09">
            <w:pPr>
              <w:rPr>
                <w:b/>
                <w:color w:val="000000"/>
                <w:sz w:val="24"/>
              </w:rPr>
            </w:pPr>
          </w:p>
        </w:tc>
      </w:tr>
      <w:tr w:rsidR="000F218F" w:rsidRPr="001F1766" w14:paraId="3E97FBD2" w14:textId="77777777" w:rsidTr="00C20C09">
        <w:trPr>
          <w:trHeight w:val="282"/>
          <w:jc w:val="center"/>
        </w:trPr>
        <w:tc>
          <w:tcPr>
            <w:tcW w:w="5098" w:type="dxa"/>
          </w:tcPr>
          <w:p w14:paraId="55812EF8" w14:textId="77777777" w:rsidR="000F218F" w:rsidRPr="001F1766" w:rsidRDefault="000F218F" w:rsidP="00C20C09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Членство в РАЕ (если есть), указать номер диплома </w:t>
            </w:r>
          </w:p>
        </w:tc>
        <w:tc>
          <w:tcPr>
            <w:tcW w:w="4247" w:type="dxa"/>
          </w:tcPr>
          <w:p w14:paraId="57F3C9F7" w14:textId="77777777" w:rsidR="000F218F" w:rsidRPr="001F1766" w:rsidRDefault="000F218F" w:rsidP="00C20C09">
            <w:pPr>
              <w:rPr>
                <w:b/>
                <w:color w:val="000000"/>
                <w:sz w:val="24"/>
              </w:rPr>
            </w:pPr>
          </w:p>
        </w:tc>
      </w:tr>
      <w:tr w:rsidR="000F218F" w:rsidRPr="001F1766" w14:paraId="25F24CC9" w14:textId="77777777" w:rsidTr="00C20C09">
        <w:trPr>
          <w:jc w:val="center"/>
        </w:trPr>
        <w:tc>
          <w:tcPr>
            <w:tcW w:w="5098" w:type="dxa"/>
          </w:tcPr>
          <w:p w14:paraId="67A48120" w14:textId="77777777" w:rsidR="000F218F" w:rsidRPr="001F1766" w:rsidRDefault="000F218F" w:rsidP="00C20C09">
            <w:pPr>
              <w:rPr>
                <w:b/>
                <w:color w:val="000000"/>
                <w:sz w:val="24"/>
              </w:rPr>
            </w:pPr>
            <w:r w:rsidRPr="001F1766">
              <w:rPr>
                <w:b/>
                <w:color w:val="000000"/>
                <w:sz w:val="24"/>
              </w:rPr>
              <w:t>Учреждение, должность</w:t>
            </w:r>
          </w:p>
        </w:tc>
        <w:tc>
          <w:tcPr>
            <w:tcW w:w="4247" w:type="dxa"/>
          </w:tcPr>
          <w:p w14:paraId="2CFAA0A9" w14:textId="77777777" w:rsidR="000F218F" w:rsidRPr="001F1766" w:rsidRDefault="000F218F" w:rsidP="00C20C09">
            <w:pPr>
              <w:rPr>
                <w:b/>
                <w:color w:val="000000"/>
                <w:sz w:val="24"/>
              </w:rPr>
            </w:pPr>
          </w:p>
        </w:tc>
      </w:tr>
      <w:tr w:rsidR="000F218F" w:rsidRPr="001F1766" w14:paraId="44E9BC8E" w14:textId="77777777" w:rsidTr="00C20C09">
        <w:trPr>
          <w:jc w:val="center"/>
        </w:trPr>
        <w:tc>
          <w:tcPr>
            <w:tcW w:w="5098" w:type="dxa"/>
          </w:tcPr>
          <w:p w14:paraId="5B78893E" w14:textId="77777777" w:rsidR="000F218F" w:rsidRPr="001F1766" w:rsidRDefault="000F218F" w:rsidP="00C20C09">
            <w:pPr>
              <w:rPr>
                <w:b/>
                <w:color w:val="000000"/>
                <w:sz w:val="24"/>
              </w:rPr>
            </w:pPr>
            <w:r w:rsidRPr="001F1766">
              <w:rPr>
                <w:b/>
                <w:color w:val="000000"/>
                <w:sz w:val="24"/>
              </w:rPr>
              <w:lastRenderedPageBreak/>
              <w:t>Точный адрес для переписки (получения документов с индексом)</w:t>
            </w:r>
          </w:p>
        </w:tc>
        <w:tc>
          <w:tcPr>
            <w:tcW w:w="4247" w:type="dxa"/>
          </w:tcPr>
          <w:p w14:paraId="3A3601A4" w14:textId="77777777" w:rsidR="000F218F" w:rsidRPr="001F1766" w:rsidRDefault="000F218F" w:rsidP="00C20C09">
            <w:pPr>
              <w:rPr>
                <w:b/>
                <w:color w:val="000000"/>
                <w:sz w:val="24"/>
              </w:rPr>
            </w:pPr>
          </w:p>
        </w:tc>
      </w:tr>
      <w:tr w:rsidR="000F218F" w:rsidRPr="001F1766" w14:paraId="4CECD22E" w14:textId="77777777" w:rsidTr="00C20C09">
        <w:trPr>
          <w:jc w:val="center"/>
        </w:trPr>
        <w:tc>
          <w:tcPr>
            <w:tcW w:w="5098" w:type="dxa"/>
          </w:tcPr>
          <w:p w14:paraId="55F37478" w14:textId="77777777" w:rsidR="000F218F" w:rsidRPr="001F1766" w:rsidRDefault="000F218F" w:rsidP="00C20C09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Сотовый т</w:t>
            </w:r>
            <w:r w:rsidRPr="001F1766">
              <w:rPr>
                <w:b/>
                <w:color w:val="000000"/>
                <w:sz w:val="24"/>
              </w:rPr>
              <w:t>елефон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4247" w:type="dxa"/>
          </w:tcPr>
          <w:p w14:paraId="77C7F41C" w14:textId="77777777" w:rsidR="000F218F" w:rsidRPr="001F1766" w:rsidRDefault="000F218F" w:rsidP="00C20C09">
            <w:pPr>
              <w:rPr>
                <w:b/>
                <w:color w:val="000000"/>
                <w:sz w:val="24"/>
              </w:rPr>
            </w:pPr>
          </w:p>
        </w:tc>
      </w:tr>
      <w:tr w:rsidR="000F218F" w:rsidRPr="001F1766" w14:paraId="44FD4A03" w14:textId="77777777" w:rsidTr="00C20C09">
        <w:trPr>
          <w:jc w:val="center"/>
        </w:trPr>
        <w:tc>
          <w:tcPr>
            <w:tcW w:w="5098" w:type="dxa"/>
          </w:tcPr>
          <w:p w14:paraId="3447F9DD" w14:textId="77777777" w:rsidR="000F218F" w:rsidRPr="001F1766" w:rsidRDefault="000F218F" w:rsidP="00C20C09">
            <w:pPr>
              <w:rPr>
                <w:b/>
                <w:color w:val="000000"/>
                <w:sz w:val="24"/>
                <w:lang w:val="en-US"/>
              </w:rPr>
            </w:pPr>
            <w:r w:rsidRPr="001F1766">
              <w:rPr>
                <w:b/>
                <w:color w:val="000000"/>
                <w:sz w:val="24"/>
              </w:rPr>
              <w:t xml:space="preserve">Факс, </w:t>
            </w:r>
            <w:r w:rsidRPr="001F1766">
              <w:rPr>
                <w:b/>
                <w:color w:val="000000"/>
                <w:sz w:val="24"/>
                <w:lang w:val="en-US"/>
              </w:rPr>
              <w:t>E-mail</w:t>
            </w:r>
          </w:p>
        </w:tc>
        <w:tc>
          <w:tcPr>
            <w:tcW w:w="4247" w:type="dxa"/>
          </w:tcPr>
          <w:p w14:paraId="4849743E" w14:textId="77777777" w:rsidR="000F218F" w:rsidRPr="001F1766" w:rsidRDefault="000F218F" w:rsidP="00C20C09">
            <w:pPr>
              <w:rPr>
                <w:b/>
                <w:color w:val="000000"/>
                <w:sz w:val="24"/>
              </w:rPr>
            </w:pPr>
          </w:p>
        </w:tc>
      </w:tr>
      <w:tr w:rsidR="000F218F" w:rsidRPr="001F1766" w14:paraId="58DE31E0" w14:textId="77777777" w:rsidTr="00C20C09">
        <w:trPr>
          <w:jc w:val="center"/>
        </w:trPr>
        <w:tc>
          <w:tcPr>
            <w:tcW w:w="5098" w:type="dxa"/>
          </w:tcPr>
          <w:p w14:paraId="440D269D" w14:textId="77777777" w:rsidR="000F218F" w:rsidRPr="001F1766" w:rsidRDefault="000F218F" w:rsidP="00C20C09">
            <w:pPr>
              <w:rPr>
                <w:b/>
                <w:color w:val="000000"/>
                <w:sz w:val="24"/>
              </w:rPr>
            </w:pPr>
            <w:r w:rsidRPr="001F1766">
              <w:rPr>
                <w:b/>
                <w:color w:val="000000"/>
                <w:sz w:val="24"/>
              </w:rPr>
              <w:t>Название конференции</w:t>
            </w:r>
          </w:p>
        </w:tc>
        <w:tc>
          <w:tcPr>
            <w:tcW w:w="4247" w:type="dxa"/>
          </w:tcPr>
          <w:p w14:paraId="478F207D" w14:textId="77777777" w:rsidR="000F218F" w:rsidRPr="001F1766" w:rsidRDefault="000F218F" w:rsidP="00C20C09">
            <w:pPr>
              <w:rPr>
                <w:b/>
                <w:color w:val="000000"/>
                <w:sz w:val="24"/>
              </w:rPr>
            </w:pPr>
          </w:p>
        </w:tc>
      </w:tr>
      <w:tr w:rsidR="000F218F" w:rsidRPr="001F1766" w14:paraId="7B742CB9" w14:textId="77777777" w:rsidTr="00C20C09">
        <w:trPr>
          <w:jc w:val="center"/>
        </w:trPr>
        <w:tc>
          <w:tcPr>
            <w:tcW w:w="5098" w:type="dxa"/>
          </w:tcPr>
          <w:p w14:paraId="11D6BDF7" w14:textId="77777777" w:rsidR="000F218F" w:rsidRDefault="000F218F" w:rsidP="002B34BA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Форма участия: Очная/заочная</w:t>
            </w:r>
          </w:p>
          <w:p w14:paraId="5F2C4FBD" w14:textId="3998DD5F" w:rsidR="002B34BA" w:rsidRPr="001F1766" w:rsidRDefault="002B34BA" w:rsidP="002B34BA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Регистрационная форма для участия в онлайн конференции  заполняется отдельно на сайте онлайн платформы</w:t>
            </w:r>
          </w:p>
        </w:tc>
        <w:tc>
          <w:tcPr>
            <w:tcW w:w="4247" w:type="dxa"/>
          </w:tcPr>
          <w:p w14:paraId="41FBFF0B" w14:textId="77777777" w:rsidR="000F218F" w:rsidRPr="001F1766" w:rsidRDefault="000F218F" w:rsidP="00C20C09">
            <w:pPr>
              <w:rPr>
                <w:b/>
                <w:color w:val="000000"/>
                <w:sz w:val="24"/>
              </w:rPr>
            </w:pPr>
          </w:p>
        </w:tc>
      </w:tr>
      <w:tr w:rsidR="000F218F" w:rsidRPr="001F1766" w14:paraId="4164B9E6" w14:textId="77777777" w:rsidTr="00C20C09">
        <w:trPr>
          <w:jc w:val="center"/>
        </w:trPr>
        <w:tc>
          <w:tcPr>
            <w:tcW w:w="5098" w:type="dxa"/>
          </w:tcPr>
          <w:p w14:paraId="32E4AC58" w14:textId="571E75E9" w:rsidR="000F218F" w:rsidRDefault="000F218F" w:rsidP="00C20C09">
            <w:pPr>
              <w:rPr>
                <w:b/>
                <w:color w:val="000000"/>
                <w:sz w:val="24"/>
              </w:rPr>
            </w:pPr>
            <w:r w:rsidRPr="00514580">
              <w:rPr>
                <w:b/>
                <w:color w:val="000000"/>
                <w:sz w:val="24"/>
              </w:rPr>
              <w:t>Указать название доклада</w:t>
            </w:r>
            <w:r>
              <w:rPr>
                <w:b/>
                <w:color w:val="000000"/>
                <w:sz w:val="24"/>
              </w:rPr>
              <w:t xml:space="preserve"> (при очной форме) или публикации - при заочной форме для\ включения в программу конференции</w:t>
            </w:r>
            <w:r w:rsidR="001F7277">
              <w:rPr>
                <w:b/>
                <w:color w:val="000000"/>
                <w:sz w:val="24"/>
              </w:rPr>
              <w:t xml:space="preserve">. 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  <w:p w14:paraId="09B47E9E" w14:textId="77777777" w:rsidR="000F218F" w:rsidRPr="007739F7" w:rsidRDefault="000F218F" w:rsidP="00C20C09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4247" w:type="dxa"/>
          </w:tcPr>
          <w:p w14:paraId="6C6A3449" w14:textId="77777777" w:rsidR="000F218F" w:rsidRPr="001F1766" w:rsidRDefault="000F218F" w:rsidP="00C20C09">
            <w:pPr>
              <w:rPr>
                <w:b/>
                <w:color w:val="000000"/>
                <w:sz w:val="24"/>
              </w:rPr>
            </w:pPr>
          </w:p>
        </w:tc>
      </w:tr>
      <w:tr w:rsidR="000F218F" w:rsidRPr="001F1766" w14:paraId="5583A544" w14:textId="77777777" w:rsidTr="00C20C09">
        <w:trPr>
          <w:jc w:val="center"/>
        </w:trPr>
        <w:tc>
          <w:tcPr>
            <w:tcW w:w="5098" w:type="dxa"/>
          </w:tcPr>
          <w:p w14:paraId="503C7D40" w14:textId="77777777" w:rsidR="000F218F" w:rsidRPr="001B3138" w:rsidRDefault="000F218F" w:rsidP="00C20C09">
            <w:pPr>
              <w:rPr>
                <w:b/>
                <w:color w:val="000000"/>
                <w:sz w:val="24"/>
              </w:rPr>
            </w:pPr>
            <w:r w:rsidRPr="001B3138">
              <w:rPr>
                <w:color w:val="000000"/>
                <w:sz w:val="24"/>
              </w:rPr>
              <w:t>При очной форме участия выбрать</w:t>
            </w:r>
          </w:p>
          <w:p w14:paraId="3B9DF224" w14:textId="77777777" w:rsidR="000F218F" w:rsidRPr="00514580" w:rsidRDefault="000F218F" w:rsidP="00C20C09">
            <w:pPr>
              <w:rPr>
                <w:bCs/>
                <w:color w:val="000000"/>
              </w:rPr>
            </w:pPr>
          </w:p>
        </w:tc>
        <w:tc>
          <w:tcPr>
            <w:tcW w:w="4247" w:type="dxa"/>
          </w:tcPr>
          <w:p w14:paraId="355F2C84" w14:textId="77777777" w:rsidR="000F218F" w:rsidRPr="001B3138" w:rsidRDefault="000F218F" w:rsidP="000F218F">
            <w:pPr>
              <w:pStyle w:val="af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еждународная книжная выставка-презентация</w:t>
            </w:r>
            <w:r w:rsidRPr="001B3138">
              <w:rPr>
                <w:rFonts w:ascii="Times New Roman" w:hAnsi="Times New Roman"/>
                <w:color w:val="000000"/>
                <w:szCs w:val="24"/>
              </w:rPr>
              <w:t>. Да/нет</w:t>
            </w:r>
          </w:p>
          <w:p w14:paraId="1F3B8AD6" w14:textId="77777777" w:rsidR="000F218F" w:rsidRPr="001B3138" w:rsidRDefault="000F218F" w:rsidP="000F218F">
            <w:pPr>
              <w:pStyle w:val="af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ыборы</w:t>
            </w:r>
            <w:r w:rsidRPr="001B3138">
              <w:rPr>
                <w:rFonts w:ascii="Times New Roman" w:hAnsi="Times New Roman"/>
                <w:color w:val="000000"/>
                <w:szCs w:val="24"/>
              </w:rPr>
              <w:t xml:space="preserve"> Почетных докторов РАЕ да/нет </w:t>
            </w:r>
          </w:p>
          <w:p w14:paraId="4A4A0723" w14:textId="77777777" w:rsidR="000F218F" w:rsidRPr="001B3138" w:rsidRDefault="000F218F" w:rsidP="000F218F">
            <w:pPr>
              <w:pStyle w:val="af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B3138">
              <w:rPr>
                <w:rFonts w:ascii="Times New Roman" w:hAnsi="Times New Roman"/>
                <w:color w:val="000000"/>
                <w:szCs w:val="24"/>
              </w:rPr>
              <w:t>Участие в конференции с докладом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Указать название доклада </w:t>
            </w:r>
          </w:p>
          <w:p w14:paraId="1500A9ED" w14:textId="77777777" w:rsidR="000F218F" w:rsidRPr="001F1766" w:rsidRDefault="000F218F" w:rsidP="00C20C09">
            <w:pPr>
              <w:pStyle w:val="af"/>
              <w:ind w:left="357"/>
              <w:rPr>
                <w:b/>
                <w:color w:val="000000"/>
              </w:rPr>
            </w:pPr>
          </w:p>
        </w:tc>
      </w:tr>
      <w:tr w:rsidR="000F218F" w:rsidRPr="001F1766" w14:paraId="3782B79A" w14:textId="77777777" w:rsidTr="00C20C09">
        <w:trPr>
          <w:jc w:val="center"/>
        </w:trPr>
        <w:tc>
          <w:tcPr>
            <w:tcW w:w="5098" w:type="dxa"/>
          </w:tcPr>
          <w:p w14:paraId="3667F613" w14:textId="77777777" w:rsidR="000F218F" w:rsidRPr="001F1766" w:rsidRDefault="000F218F" w:rsidP="00C20C09">
            <w:pPr>
              <w:rPr>
                <w:b/>
                <w:color w:val="000000"/>
                <w:sz w:val="24"/>
              </w:rPr>
            </w:pPr>
            <w:r w:rsidRPr="001F1766">
              <w:rPr>
                <w:b/>
                <w:color w:val="000000"/>
                <w:sz w:val="24"/>
              </w:rPr>
              <w:t>Банковские реквизиты организации (если оргвзнос оплачивает юридическое лицо) для выписки счета, договора, акта выполненных работ и счета-фактуры.</w:t>
            </w:r>
          </w:p>
          <w:p w14:paraId="4D57FE9C" w14:textId="77777777" w:rsidR="000F218F" w:rsidRPr="001F1766" w:rsidRDefault="000F218F" w:rsidP="00C20C09">
            <w:pPr>
              <w:rPr>
                <w:i/>
                <w:color w:val="000000"/>
                <w:sz w:val="24"/>
              </w:rPr>
            </w:pPr>
            <w:r w:rsidRPr="001F1766">
              <w:rPr>
                <w:i/>
                <w:color w:val="000000"/>
                <w:sz w:val="24"/>
              </w:rPr>
              <w:t>Название организации, ИНН, КПП</w:t>
            </w:r>
          </w:p>
          <w:p w14:paraId="43CF79FE" w14:textId="77777777" w:rsidR="000F218F" w:rsidRPr="001F1766" w:rsidRDefault="000F218F" w:rsidP="00C20C09">
            <w:pPr>
              <w:rPr>
                <w:i/>
                <w:color w:val="000000"/>
                <w:sz w:val="24"/>
              </w:rPr>
            </w:pPr>
            <w:r w:rsidRPr="001F1766">
              <w:rPr>
                <w:i/>
                <w:color w:val="000000"/>
                <w:sz w:val="24"/>
              </w:rPr>
              <w:t>Адрес организации для указания в документах и для высылки оригиналов всех документов бухгалтерии</w:t>
            </w:r>
          </w:p>
          <w:p w14:paraId="0987DE84" w14:textId="77777777" w:rsidR="000F218F" w:rsidRPr="001F1766" w:rsidRDefault="000F218F" w:rsidP="00C20C09">
            <w:pPr>
              <w:rPr>
                <w:i/>
                <w:color w:val="000000"/>
                <w:sz w:val="24"/>
              </w:rPr>
            </w:pPr>
            <w:r w:rsidRPr="001F1766">
              <w:rPr>
                <w:i/>
                <w:color w:val="000000"/>
                <w:sz w:val="24"/>
              </w:rPr>
              <w:t>Телефон бухгалтерии</w:t>
            </w:r>
          </w:p>
          <w:p w14:paraId="3C702E3E" w14:textId="77777777" w:rsidR="000F218F" w:rsidRPr="001F1766" w:rsidRDefault="000F218F" w:rsidP="00C20C09">
            <w:pPr>
              <w:rPr>
                <w:i/>
                <w:color w:val="000000"/>
                <w:sz w:val="24"/>
              </w:rPr>
            </w:pPr>
            <w:r w:rsidRPr="001F1766">
              <w:rPr>
                <w:i/>
                <w:color w:val="000000"/>
                <w:sz w:val="24"/>
              </w:rPr>
              <w:t>Название банка, БИК банка, корр. счет банка</w:t>
            </w:r>
          </w:p>
          <w:p w14:paraId="36AAD485" w14:textId="77777777" w:rsidR="000F218F" w:rsidRDefault="000F218F" w:rsidP="00C20C09">
            <w:pPr>
              <w:rPr>
                <w:i/>
                <w:color w:val="000000"/>
                <w:sz w:val="24"/>
              </w:rPr>
            </w:pPr>
            <w:r w:rsidRPr="001F1766">
              <w:rPr>
                <w:i/>
                <w:color w:val="000000"/>
                <w:sz w:val="24"/>
              </w:rPr>
              <w:t xml:space="preserve">Расчетный счет организации </w:t>
            </w:r>
            <w:r>
              <w:rPr>
                <w:i/>
                <w:color w:val="000000"/>
                <w:sz w:val="24"/>
              </w:rPr>
              <w:t>–</w:t>
            </w:r>
            <w:r w:rsidRPr="001F1766">
              <w:rPr>
                <w:i/>
                <w:color w:val="000000"/>
                <w:sz w:val="24"/>
              </w:rPr>
              <w:t xml:space="preserve"> плательщика</w:t>
            </w:r>
          </w:p>
          <w:p w14:paraId="52A7BD8B" w14:textId="77777777" w:rsidR="000F218F" w:rsidRPr="001F1766" w:rsidRDefault="000F218F" w:rsidP="00C20C09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4247" w:type="dxa"/>
          </w:tcPr>
          <w:p w14:paraId="081F656D" w14:textId="77777777" w:rsidR="000F218F" w:rsidRPr="001F1766" w:rsidRDefault="000F218F" w:rsidP="00C20C09">
            <w:pPr>
              <w:rPr>
                <w:b/>
                <w:color w:val="000000"/>
                <w:sz w:val="24"/>
              </w:rPr>
            </w:pPr>
          </w:p>
        </w:tc>
      </w:tr>
    </w:tbl>
    <w:p w14:paraId="6EAE56F6" w14:textId="77777777" w:rsidR="007F48B2" w:rsidRDefault="007F48B2" w:rsidP="007F48B2">
      <w:pPr>
        <w:autoSpaceDE w:val="0"/>
        <w:autoSpaceDN w:val="0"/>
        <w:adjustRightInd w:val="0"/>
        <w:ind w:left="720"/>
        <w:rPr>
          <w:b/>
          <w:szCs w:val="20"/>
          <w:u w:val="single"/>
        </w:rPr>
      </w:pPr>
    </w:p>
    <w:p w14:paraId="314B0DC9" w14:textId="77777777" w:rsidR="007F48B2" w:rsidRPr="00171874" w:rsidRDefault="007F48B2" w:rsidP="007F48B2">
      <w:pPr>
        <w:autoSpaceDE w:val="0"/>
        <w:autoSpaceDN w:val="0"/>
        <w:adjustRightInd w:val="0"/>
        <w:ind w:left="720"/>
        <w:rPr>
          <w:b/>
          <w:color w:val="FF0000"/>
          <w:szCs w:val="20"/>
        </w:rPr>
      </w:pPr>
    </w:p>
    <w:p w14:paraId="7EE57FFC" w14:textId="4FA829B3" w:rsidR="007F48B2" w:rsidRDefault="007F48B2" w:rsidP="007F48B2">
      <w:pPr>
        <w:ind w:left="360"/>
        <w:jc w:val="center"/>
        <w:rPr>
          <w:b/>
          <w:i/>
          <w:szCs w:val="20"/>
          <w:u w:val="single"/>
        </w:rPr>
      </w:pPr>
      <w:r w:rsidRPr="007F48B2">
        <w:rPr>
          <w:b/>
          <w:i/>
          <w:szCs w:val="20"/>
          <w:u w:val="single"/>
        </w:rPr>
        <w:t>ОРГАНИЗАЦИОННЫЙ ВЗНОС</w:t>
      </w:r>
    </w:p>
    <w:p w14:paraId="27101CB9" w14:textId="77777777" w:rsidR="007F48B2" w:rsidRPr="007F48B2" w:rsidRDefault="007F48B2" w:rsidP="007F48B2">
      <w:pPr>
        <w:ind w:left="360"/>
        <w:jc w:val="center"/>
        <w:rPr>
          <w:b/>
          <w:i/>
          <w:szCs w:val="20"/>
          <w:u w:val="single"/>
        </w:rPr>
      </w:pPr>
    </w:p>
    <w:p w14:paraId="7D2DB01D" w14:textId="79121F5D" w:rsidR="007F48B2" w:rsidRPr="006C17D5" w:rsidRDefault="007F48B2" w:rsidP="007F48B2">
      <w:pPr>
        <w:jc w:val="both"/>
        <w:rPr>
          <w:szCs w:val="20"/>
        </w:rPr>
      </w:pPr>
      <w:r w:rsidRPr="007F48B2">
        <w:rPr>
          <w:szCs w:val="20"/>
        </w:rPr>
        <w:t>1.</w:t>
      </w:r>
      <w:r>
        <w:rPr>
          <w:szCs w:val="20"/>
        </w:rPr>
        <w:t xml:space="preserve"> </w:t>
      </w:r>
      <w:r w:rsidR="00643F13" w:rsidRPr="00643F13">
        <w:rPr>
          <w:b/>
          <w:szCs w:val="20"/>
        </w:rPr>
        <w:t>ЗАОЧНОЕ УЧАСТИЕ</w:t>
      </w:r>
      <w:r w:rsidR="00BD7676">
        <w:rPr>
          <w:szCs w:val="20"/>
        </w:rPr>
        <w:t>: опубликование статьи в научных</w:t>
      </w:r>
      <w:r w:rsidRPr="007F48B2">
        <w:rPr>
          <w:szCs w:val="20"/>
        </w:rPr>
        <w:t xml:space="preserve"> журнале, в том числе в журнале ВАК. </w:t>
      </w:r>
      <w:r w:rsidR="00A8373D">
        <w:rPr>
          <w:szCs w:val="20"/>
        </w:rPr>
        <w:t xml:space="preserve">Журналы: «Современные проблемы науки и образования», «Современные наукоемкие технологии», «Международный журнал экспериментального образования», «Научное обозрение. Педагогические науки». </w:t>
      </w:r>
      <w:r w:rsidRPr="007F48B2">
        <w:rPr>
          <w:szCs w:val="20"/>
        </w:rPr>
        <w:t xml:space="preserve">Организационный взнос не вносится. Статья оплачивается согласно правилам </w:t>
      </w:r>
      <w:r>
        <w:rPr>
          <w:szCs w:val="20"/>
        </w:rPr>
        <w:t xml:space="preserve">для авторов выбранного журнала. Правила для авторов размещены на сайте: </w:t>
      </w:r>
      <w:hyperlink r:id="rId10" w:history="1">
        <w:r w:rsidRPr="006C17D5">
          <w:rPr>
            <w:rStyle w:val="a4"/>
            <w:szCs w:val="20"/>
          </w:rPr>
          <w:t>https://www.rae.ru/ru/publishing/</w:t>
        </w:r>
      </w:hyperlink>
      <w:r w:rsidRPr="006C17D5">
        <w:rPr>
          <w:szCs w:val="20"/>
        </w:rPr>
        <w:t xml:space="preserve">  . </w:t>
      </w:r>
    </w:p>
    <w:p w14:paraId="244D24BF" w14:textId="25A9C66B" w:rsidR="007F48B2" w:rsidRDefault="007F48B2" w:rsidP="007F48B2">
      <w:pPr>
        <w:jc w:val="both"/>
        <w:rPr>
          <w:szCs w:val="20"/>
        </w:rPr>
      </w:pPr>
      <w:r w:rsidRPr="007F48B2">
        <w:rPr>
          <w:szCs w:val="20"/>
        </w:rPr>
        <w:t xml:space="preserve">Оформление сертификата участника и получение программы оплачиваются дополнительно при необходимости. </w:t>
      </w:r>
    </w:p>
    <w:p w14:paraId="43629451" w14:textId="77777777" w:rsidR="00643F13" w:rsidRPr="007F48B2" w:rsidRDefault="00643F13" w:rsidP="007F48B2">
      <w:pPr>
        <w:jc w:val="both"/>
        <w:rPr>
          <w:szCs w:val="20"/>
        </w:rPr>
      </w:pPr>
    </w:p>
    <w:p w14:paraId="4D3E3987" w14:textId="5D575BEE" w:rsidR="00193C8F" w:rsidRPr="00C01126" w:rsidRDefault="007F48B2" w:rsidP="00C01126">
      <w:pPr>
        <w:jc w:val="both"/>
        <w:rPr>
          <w:szCs w:val="20"/>
        </w:rPr>
      </w:pPr>
      <w:r>
        <w:rPr>
          <w:b/>
          <w:szCs w:val="20"/>
        </w:rPr>
        <w:t xml:space="preserve">2. </w:t>
      </w:r>
      <w:r w:rsidR="00643F13" w:rsidRPr="006C17D5">
        <w:rPr>
          <w:b/>
          <w:szCs w:val="20"/>
        </w:rPr>
        <w:t>ЗАОЧНОЕ УЧАСТИЕ</w:t>
      </w:r>
      <w:r w:rsidR="00193C8F" w:rsidRPr="006C17D5">
        <w:rPr>
          <w:b/>
          <w:szCs w:val="20"/>
        </w:rPr>
        <w:t>:</w:t>
      </w:r>
      <w:r>
        <w:rPr>
          <w:szCs w:val="20"/>
        </w:rPr>
        <w:t xml:space="preserve"> о</w:t>
      </w:r>
      <w:r w:rsidR="00B92764" w:rsidRPr="006C17D5">
        <w:rPr>
          <w:color w:val="000000"/>
          <w:szCs w:val="20"/>
        </w:rPr>
        <w:t>публикование</w:t>
      </w:r>
      <w:r w:rsidR="00193C8F" w:rsidRPr="006C17D5">
        <w:rPr>
          <w:color w:val="000000"/>
          <w:szCs w:val="20"/>
        </w:rPr>
        <w:t xml:space="preserve"> работы в </w:t>
      </w:r>
      <w:r w:rsidR="00B92764" w:rsidRPr="006C17D5">
        <w:rPr>
          <w:color w:val="000000"/>
          <w:szCs w:val="20"/>
        </w:rPr>
        <w:t xml:space="preserve">книге </w:t>
      </w:r>
      <w:r w:rsidR="001C7186" w:rsidRPr="006C17D5">
        <w:rPr>
          <w:color w:val="000000"/>
          <w:szCs w:val="20"/>
        </w:rPr>
        <w:t>«</w:t>
      </w:r>
      <w:r w:rsidR="00B92764" w:rsidRPr="006C17D5">
        <w:rPr>
          <w:color w:val="000000"/>
          <w:szCs w:val="20"/>
        </w:rPr>
        <w:t>Современные проблемы науки и образования</w:t>
      </w:r>
      <w:r w:rsidR="001C7186" w:rsidRPr="006C17D5">
        <w:rPr>
          <w:color w:val="000000"/>
          <w:szCs w:val="20"/>
        </w:rPr>
        <w:t>».</w:t>
      </w:r>
      <w:r w:rsidR="00004EF3">
        <w:rPr>
          <w:color w:val="000000"/>
          <w:szCs w:val="20"/>
        </w:rPr>
        <w:t xml:space="preserve"> Том 25</w:t>
      </w:r>
      <w:r w:rsidR="00566E4F">
        <w:rPr>
          <w:color w:val="000000"/>
          <w:szCs w:val="20"/>
        </w:rPr>
        <w:t>. 202</w:t>
      </w:r>
      <w:r w:rsidR="00004EF3">
        <w:rPr>
          <w:color w:val="000000"/>
          <w:szCs w:val="20"/>
        </w:rPr>
        <w:t>4</w:t>
      </w:r>
      <w:r>
        <w:rPr>
          <w:szCs w:val="20"/>
        </w:rPr>
        <w:t xml:space="preserve">. </w:t>
      </w:r>
      <w:r w:rsidR="00B92764" w:rsidRPr="006C17D5">
        <w:rPr>
          <w:color w:val="000000"/>
          <w:szCs w:val="20"/>
        </w:rPr>
        <w:t xml:space="preserve">Издание включено в РИНЦ, выпускается отдельными томами. </w:t>
      </w:r>
      <w:r w:rsidR="00004EF3">
        <w:rPr>
          <w:b/>
          <w:bCs/>
          <w:szCs w:val="20"/>
          <w:shd w:val="clear" w:color="auto" w:fill="FFFFFF"/>
          <w:lang w:val="en-US"/>
        </w:rPr>
        <w:t>ISBN</w:t>
      </w:r>
      <w:r w:rsidR="00004EF3">
        <w:rPr>
          <w:b/>
          <w:bCs/>
          <w:szCs w:val="20"/>
          <w:shd w:val="clear" w:color="auto" w:fill="FFFFFF"/>
        </w:rPr>
        <w:t xml:space="preserve">. </w:t>
      </w:r>
      <w:r w:rsidR="00C01126">
        <w:rPr>
          <w:szCs w:val="20"/>
        </w:rPr>
        <w:t>Публикация оплачивается по правилам для авторов книги (Сборника материалов научной конференции).</w:t>
      </w:r>
      <w:r w:rsidR="00A8373D">
        <w:rPr>
          <w:szCs w:val="20"/>
        </w:rPr>
        <w:t xml:space="preserve"> Условия опубликования указаны ниже.</w:t>
      </w:r>
      <w:r w:rsidR="00C01126">
        <w:rPr>
          <w:szCs w:val="20"/>
        </w:rPr>
        <w:t xml:space="preserve"> </w:t>
      </w:r>
    </w:p>
    <w:p w14:paraId="067916D3" w14:textId="75487565" w:rsidR="007F48B2" w:rsidRDefault="007F48B2" w:rsidP="00C92AB5">
      <w:pPr>
        <w:jc w:val="both"/>
        <w:rPr>
          <w:szCs w:val="20"/>
        </w:rPr>
      </w:pPr>
      <w:r w:rsidRPr="007F48B2">
        <w:rPr>
          <w:szCs w:val="20"/>
        </w:rPr>
        <w:t xml:space="preserve">Оформление сертификата участника и получение программы оплачиваются дополнительно при необходимости. </w:t>
      </w:r>
    </w:p>
    <w:p w14:paraId="6AD33343" w14:textId="77777777" w:rsidR="00643F13" w:rsidRDefault="00643F13" w:rsidP="00C92AB5">
      <w:pPr>
        <w:jc w:val="both"/>
        <w:rPr>
          <w:szCs w:val="20"/>
        </w:rPr>
      </w:pPr>
    </w:p>
    <w:p w14:paraId="11BF169D" w14:textId="11491DBA" w:rsidR="00643F13" w:rsidRDefault="00882237" w:rsidP="00C92AB5">
      <w:pPr>
        <w:jc w:val="both"/>
        <w:rPr>
          <w:szCs w:val="20"/>
        </w:rPr>
      </w:pPr>
      <w:r>
        <w:rPr>
          <w:b/>
          <w:szCs w:val="20"/>
        </w:rPr>
        <w:t xml:space="preserve">3. </w:t>
      </w:r>
      <w:r w:rsidR="00643F13" w:rsidRPr="00643F13">
        <w:rPr>
          <w:b/>
          <w:szCs w:val="20"/>
        </w:rPr>
        <w:t xml:space="preserve">ОНЛАЙН УЧАСТИЕ </w:t>
      </w:r>
      <w:r w:rsidR="007F48B2">
        <w:rPr>
          <w:szCs w:val="20"/>
        </w:rPr>
        <w:t xml:space="preserve">в программе панельной дискуссии </w:t>
      </w:r>
      <w:r w:rsidR="00004EF3">
        <w:rPr>
          <w:szCs w:val="20"/>
        </w:rPr>
        <w:t xml:space="preserve">в </w:t>
      </w:r>
      <w:r w:rsidR="002B34BA">
        <w:rPr>
          <w:szCs w:val="20"/>
        </w:rPr>
        <w:t xml:space="preserve">декабре </w:t>
      </w:r>
      <w:r w:rsidR="00004EF3">
        <w:rPr>
          <w:szCs w:val="20"/>
        </w:rPr>
        <w:t>2024</w:t>
      </w:r>
      <w:r w:rsidR="007F48B2">
        <w:rPr>
          <w:szCs w:val="20"/>
        </w:rPr>
        <w:t xml:space="preserve"> г. БЕЗ оплаты организационного взноса. </w:t>
      </w:r>
    </w:p>
    <w:p w14:paraId="3FA829C6" w14:textId="786E2456" w:rsidR="007F48B2" w:rsidRDefault="007F48B2" w:rsidP="00C92AB5">
      <w:pPr>
        <w:jc w:val="both"/>
        <w:rPr>
          <w:szCs w:val="20"/>
        </w:rPr>
      </w:pPr>
      <w:r w:rsidRPr="007F48B2">
        <w:rPr>
          <w:szCs w:val="20"/>
        </w:rPr>
        <w:lastRenderedPageBreak/>
        <w:t>Оформление сертификата участника</w:t>
      </w:r>
      <w:r>
        <w:rPr>
          <w:szCs w:val="20"/>
        </w:rPr>
        <w:t xml:space="preserve"> оплачивается посл</w:t>
      </w:r>
      <w:r w:rsidR="00882237">
        <w:rPr>
          <w:szCs w:val="20"/>
        </w:rPr>
        <w:t>е проведения онлайн-дискуссии при</w:t>
      </w:r>
      <w:r>
        <w:rPr>
          <w:szCs w:val="20"/>
        </w:rPr>
        <w:t xml:space="preserve"> необходимости</w:t>
      </w:r>
    </w:p>
    <w:p w14:paraId="7768FD01" w14:textId="77777777" w:rsidR="00643F13" w:rsidRPr="007F48B2" w:rsidRDefault="00643F13" w:rsidP="00C92AB5">
      <w:pPr>
        <w:jc w:val="both"/>
        <w:rPr>
          <w:szCs w:val="20"/>
        </w:rPr>
      </w:pPr>
    </w:p>
    <w:p w14:paraId="558841D2" w14:textId="6B6AFBD7" w:rsidR="003E3448" w:rsidRPr="00643F13" w:rsidRDefault="00882237" w:rsidP="007F48B2">
      <w:pPr>
        <w:jc w:val="both"/>
        <w:rPr>
          <w:b/>
          <w:color w:val="000000"/>
          <w:szCs w:val="20"/>
        </w:rPr>
      </w:pPr>
      <w:r>
        <w:rPr>
          <w:b/>
          <w:szCs w:val="20"/>
        </w:rPr>
        <w:t xml:space="preserve">4. </w:t>
      </w:r>
      <w:r w:rsidR="00643F13" w:rsidRPr="00643F13">
        <w:rPr>
          <w:b/>
          <w:szCs w:val="20"/>
        </w:rPr>
        <w:t xml:space="preserve">ОЧНОЕ УЧАСТИЕ </w:t>
      </w:r>
      <w:r w:rsidR="002B34BA">
        <w:rPr>
          <w:b/>
          <w:szCs w:val="20"/>
        </w:rPr>
        <w:t xml:space="preserve">19 ноября 2024 г. в Москве </w:t>
      </w:r>
    </w:p>
    <w:p w14:paraId="6751FB31" w14:textId="634773BA" w:rsidR="003E3448" w:rsidRPr="006C17D5" w:rsidRDefault="003E3448" w:rsidP="003E3448">
      <w:pPr>
        <w:jc w:val="both"/>
        <w:rPr>
          <w:color w:val="FF0000"/>
          <w:szCs w:val="20"/>
        </w:rPr>
      </w:pPr>
      <w:r w:rsidRPr="006C17D5">
        <w:rPr>
          <w:b/>
          <w:color w:val="FF0000"/>
          <w:szCs w:val="20"/>
        </w:rPr>
        <w:t xml:space="preserve">При очной форме </w:t>
      </w:r>
      <w:r w:rsidRPr="006C17D5">
        <w:rPr>
          <w:b/>
          <w:iCs/>
          <w:color w:val="FF0000"/>
          <w:szCs w:val="20"/>
        </w:rPr>
        <w:t>участия</w:t>
      </w:r>
      <w:r w:rsidR="00171874">
        <w:rPr>
          <w:b/>
          <w:iCs/>
          <w:color w:val="FF0000"/>
          <w:szCs w:val="20"/>
        </w:rPr>
        <w:t xml:space="preserve"> </w:t>
      </w:r>
      <w:r w:rsidRPr="006C17D5">
        <w:rPr>
          <w:iCs/>
          <w:color w:val="FF0000"/>
          <w:szCs w:val="20"/>
        </w:rPr>
        <w:t>предусмотрен</w:t>
      </w:r>
      <w:r w:rsidRPr="006C17D5">
        <w:rPr>
          <w:color w:val="FF0000"/>
          <w:szCs w:val="20"/>
        </w:rPr>
        <w:t xml:space="preserve"> </w:t>
      </w:r>
      <w:r w:rsidRPr="006C17D5">
        <w:rPr>
          <w:b/>
          <w:color w:val="FF0000"/>
          <w:szCs w:val="20"/>
        </w:rPr>
        <w:t>организационный взнос</w:t>
      </w:r>
      <w:r w:rsidRPr="006C17D5">
        <w:rPr>
          <w:color w:val="FF0000"/>
          <w:szCs w:val="20"/>
        </w:rPr>
        <w:t xml:space="preserve"> в сумме </w:t>
      </w:r>
      <w:r w:rsidRPr="006C17D5">
        <w:rPr>
          <w:b/>
          <w:color w:val="FF0000"/>
          <w:szCs w:val="20"/>
        </w:rPr>
        <w:t>5500 рублей</w:t>
      </w:r>
      <w:r w:rsidRPr="006C17D5">
        <w:rPr>
          <w:color w:val="FF0000"/>
          <w:szCs w:val="20"/>
        </w:rPr>
        <w:t>, который включае</w:t>
      </w:r>
      <w:r w:rsidR="00962399" w:rsidRPr="006C17D5">
        <w:rPr>
          <w:color w:val="FF0000"/>
          <w:szCs w:val="20"/>
        </w:rPr>
        <w:t>т</w:t>
      </w:r>
    </w:p>
    <w:p w14:paraId="4F1E61D7" w14:textId="2E9DBB44" w:rsidR="003E3448" w:rsidRPr="006C17D5" w:rsidRDefault="003E3448" w:rsidP="002B34BA">
      <w:pPr>
        <w:numPr>
          <w:ilvl w:val="0"/>
          <w:numId w:val="29"/>
        </w:numPr>
        <w:jc w:val="both"/>
        <w:rPr>
          <w:color w:val="000000"/>
          <w:szCs w:val="20"/>
        </w:rPr>
      </w:pPr>
      <w:r w:rsidRPr="006C17D5">
        <w:rPr>
          <w:color w:val="000000"/>
          <w:szCs w:val="20"/>
        </w:rPr>
        <w:t>участие</w:t>
      </w:r>
      <w:r w:rsidR="00962399" w:rsidRPr="006C17D5">
        <w:rPr>
          <w:color w:val="000000"/>
          <w:szCs w:val="20"/>
        </w:rPr>
        <w:t xml:space="preserve"> в очном заседании</w:t>
      </w:r>
      <w:r w:rsidRPr="006C17D5">
        <w:rPr>
          <w:color w:val="000000"/>
          <w:szCs w:val="20"/>
        </w:rPr>
        <w:t xml:space="preserve"> </w:t>
      </w:r>
      <w:r w:rsidR="00962399" w:rsidRPr="006C17D5">
        <w:rPr>
          <w:color w:val="000000"/>
          <w:szCs w:val="20"/>
        </w:rPr>
        <w:t>международ</w:t>
      </w:r>
      <w:r w:rsidRPr="006C17D5">
        <w:rPr>
          <w:color w:val="000000"/>
          <w:szCs w:val="20"/>
        </w:rPr>
        <w:t>ной научной конференции «</w:t>
      </w:r>
      <w:r w:rsidR="002B34BA" w:rsidRPr="002B34BA">
        <w:rPr>
          <w:color w:val="000000"/>
          <w:szCs w:val="20"/>
        </w:rPr>
        <w:t>Современные проблемы науки и образования</w:t>
      </w:r>
      <w:r w:rsidRPr="006C17D5">
        <w:rPr>
          <w:color w:val="000000"/>
          <w:szCs w:val="20"/>
        </w:rPr>
        <w:t xml:space="preserve">» с </w:t>
      </w:r>
      <w:r w:rsidR="00962399" w:rsidRPr="006C17D5">
        <w:rPr>
          <w:color w:val="000000"/>
          <w:szCs w:val="20"/>
        </w:rPr>
        <w:t>докладом</w:t>
      </w:r>
    </w:p>
    <w:p w14:paraId="14CA1FE5" w14:textId="1F946790" w:rsidR="003E3448" w:rsidRPr="006C17D5" w:rsidRDefault="003E3448" w:rsidP="003E3448">
      <w:pPr>
        <w:numPr>
          <w:ilvl w:val="0"/>
          <w:numId w:val="29"/>
        </w:numPr>
        <w:jc w:val="both"/>
        <w:rPr>
          <w:b/>
          <w:color w:val="000000"/>
          <w:szCs w:val="20"/>
        </w:rPr>
      </w:pPr>
      <w:r w:rsidRPr="006C17D5">
        <w:rPr>
          <w:color w:val="000000"/>
          <w:szCs w:val="20"/>
        </w:rPr>
        <w:t>опубликование 1 работы (</w:t>
      </w:r>
      <w:r w:rsidR="00962399" w:rsidRPr="006C17D5">
        <w:rPr>
          <w:color w:val="000000"/>
          <w:szCs w:val="20"/>
        </w:rPr>
        <w:t>научной статьи</w:t>
      </w:r>
      <w:r w:rsidRPr="006C17D5">
        <w:rPr>
          <w:color w:val="000000"/>
          <w:szCs w:val="20"/>
        </w:rPr>
        <w:t>)  в книге Современные проблемы науки и обра</w:t>
      </w:r>
      <w:r w:rsidR="00962399" w:rsidRPr="006C17D5">
        <w:rPr>
          <w:color w:val="000000"/>
          <w:szCs w:val="20"/>
        </w:rPr>
        <w:t xml:space="preserve">зования. Том </w:t>
      </w:r>
      <w:r w:rsidRPr="006C17D5">
        <w:rPr>
          <w:color w:val="000000"/>
          <w:szCs w:val="20"/>
        </w:rPr>
        <w:t>2</w:t>
      </w:r>
      <w:r w:rsidR="00004EF3">
        <w:rPr>
          <w:color w:val="000000"/>
          <w:szCs w:val="20"/>
        </w:rPr>
        <w:t>5</w:t>
      </w:r>
      <w:r w:rsidRPr="006C17D5">
        <w:rPr>
          <w:color w:val="000000"/>
          <w:szCs w:val="20"/>
        </w:rPr>
        <w:t xml:space="preserve"> </w:t>
      </w:r>
      <w:r w:rsidRPr="006C17D5">
        <w:rPr>
          <w:b/>
          <w:color w:val="000000"/>
          <w:szCs w:val="20"/>
        </w:rPr>
        <w:t xml:space="preserve">объемом </w:t>
      </w:r>
      <w:r w:rsidR="00962399" w:rsidRPr="006C17D5">
        <w:rPr>
          <w:b/>
          <w:color w:val="000000"/>
          <w:szCs w:val="20"/>
        </w:rPr>
        <w:t>7-9</w:t>
      </w:r>
      <w:r w:rsidRPr="006C17D5">
        <w:rPr>
          <w:b/>
          <w:color w:val="000000"/>
          <w:szCs w:val="20"/>
        </w:rPr>
        <w:t xml:space="preserve"> стр. </w:t>
      </w:r>
    </w:p>
    <w:p w14:paraId="45500B56" w14:textId="04A23EB8" w:rsidR="003E3448" w:rsidRDefault="00962399" w:rsidP="007818B9">
      <w:pPr>
        <w:numPr>
          <w:ilvl w:val="0"/>
          <w:numId w:val="29"/>
        </w:numPr>
        <w:jc w:val="both"/>
        <w:rPr>
          <w:color w:val="000000"/>
          <w:szCs w:val="20"/>
        </w:rPr>
      </w:pPr>
      <w:r w:rsidRPr="006C17D5">
        <w:rPr>
          <w:color w:val="000000"/>
          <w:szCs w:val="20"/>
        </w:rPr>
        <w:t>представление книг на выставочной экспозиции в</w:t>
      </w:r>
      <w:r w:rsidR="007818B9">
        <w:rPr>
          <w:color w:val="000000"/>
          <w:szCs w:val="20"/>
        </w:rPr>
        <w:t xml:space="preserve"> </w:t>
      </w:r>
      <w:r w:rsidR="0033045C">
        <w:rPr>
          <w:color w:val="000000"/>
          <w:szCs w:val="20"/>
        </w:rPr>
        <w:t>Москве</w:t>
      </w:r>
      <w:r w:rsidRPr="006C17D5">
        <w:rPr>
          <w:color w:val="000000"/>
          <w:szCs w:val="20"/>
        </w:rPr>
        <w:t>.</w:t>
      </w:r>
      <w:r w:rsidR="007818B9">
        <w:rPr>
          <w:color w:val="000000"/>
          <w:szCs w:val="20"/>
        </w:rPr>
        <w:t xml:space="preserve"> Представление книг на выставочном стенде – бесплатно. Представление аннотации издания на онлайн выставочной платформе РАЕ </w:t>
      </w:r>
      <w:hyperlink r:id="rId11" w:history="1">
        <w:r w:rsidR="007818B9" w:rsidRPr="00312CF1">
          <w:rPr>
            <w:rStyle w:val="a4"/>
            <w:szCs w:val="20"/>
          </w:rPr>
          <w:t>https://expo-books.ru/</w:t>
        </w:r>
      </w:hyperlink>
      <w:r w:rsidR="007818B9">
        <w:rPr>
          <w:color w:val="000000"/>
          <w:szCs w:val="20"/>
        </w:rPr>
        <w:t xml:space="preserve"> бесплатно. </w:t>
      </w:r>
    </w:p>
    <w:p w14:paraId="54FEF7DE" w14:textId="6FF9B678" w:rsidR="00643F13" w:rsidRDefault="00643F13" w:rsidP="007818B9">
      <w:pPr>
        <w:numPr>
          <w:ilvl w:val="0"/>
          <w:numId w:val="29"/>
        </w:numPr>
        <w:jc w:val="both"/>
        <w:rPr>
          <w:color w:val="000000"/>
          <w:szCs w:val="20"/>
        </w:rPr>
      </w:pPr>
      <w:r>
        <w:rPr>
          <w:color w:val="000000"/>
          <w:szCs w:val="20"/>
        </w:rPr>
        <w:t>Получение сертификата участника</w:t>
      </w:r>
    </w:p>
    <w:p w14:paraId="23B4F3CD" w14:textId="092DACC7" w:rsidR="00643F13" w:rsidRDefault="00643F13" w:rsidP="007818B9">
      <w:pPr>
        <w:numPr>
          <w:ilvl w:val="0"/>
          <w:numId w:val="29"/>
        </w:numPr>
        <w:jc w:val="both"/>
        <w:rPr>
          <w:color w:val="000000"/>
          <w:szCs w:val="20"/>
        </w:rPr>
      </w:pPr>
      <w:r>
        <w:rPr>
          <w:color w:val="000000"/>
          <w:szCs w:val="20"/>
        </w:rPr>
        <w:t>Получение программы по электронной почте с указанием доклада</w:t>
      </w:r>
    </w:p>
    <w:p w14:paraId="384A109B" w14:textId="77777777" w:rsidR="00643F13" w:rsidRPr="007818B9" w:rsidRDefault="00643F13" w:rsidP="00643F13">
      <w:pPr>
        <w:ind w:left="720"/>
        <w:jc w:val="both"/>
        <w:rPr>
          <w:color w:val="000000"/>
          <w:szCs w:val="20"/>
        </w:rPr>
      </w:pPr>
    </w:p>
    <w:p w14:paraId="2ACFBABC" w14:textId="77777777" w:rsidR="00D859BB" w:rsidRPr="006C17D5" w:rsidRDefault="00D859BB" w:rsidP="00D859BB">
      <w:pPr>
        <w:pBdr>
          <w:top w:val="single" w:sz="4" w:space="1" w:color="auto"/>
          <w:bottom w:val="single" w:sz="4" w:space="1" w:color="auto"/>
        </w:pBdr>
        <w:rPr>
          <w:b/>
          <w:szCs w:val="20"/>
        </w:rPr>
      </w:pPr>
      <w:r w:rsidRPr="006C17D5">
        <w:rPr>
          <w:b/>
          <w:szCs w:val="20"/>
        </w:rPr>
        <w:t xml:space="preserve">Банковские реквизиты для оплаты организационного взноса </w:t>
      </w:r>
    </w:p>
    <w:p w14:paraId="7E3B85A0" w14:textId="77777777" w:rsidR="00D859BB" w:rsidRPr="006C17D5" w:rsidRDefault="00D859BB" w:rsidP="00D859BB">
      <w:pPr>
        <w:pBdr>
          <w:top w:val="single" w:sz="4" w:space="1" w:color="auto"/>
          <w:bottom w:val="single" w:sz="4" w:space="1" w:color="auto"/>
        </w:pBdr>
        <w:rPr>
          <w:szCs w:val="20"/>
        </w:rPr>
      </w:pPr>
      <w:r w:rsidRPr="006C17D5">
        <w:rPr>
          <w:szCs w:val="20"/>
        </w:rPr>
        <w:t>Общество с ограниченной ответственностью "Научно-издательский центр "Академия Естествознания"</w:t>
      </w:r>
    </w:p>
    <w:p w14:paraId="4C824854" w14:textId="77777777" w:rsidR="00D859BB" w:rsidRPr="006C17D5" w:rsidRDefault="00D859BB" w:rsidP="00D859BB">
      <w:pPr>
        <w:pBdr>
          <w:top w:val="single" w:sz="4" w:space="1" w:color="auto"/>
          <w:bottom w:val="single" w:sz="4" w:space="1" w:color="auto"/>
        </w:pBdr>
        <w:rPr>
          <w:szCs w:val="20"/>
        </w:rPr>
      </w:pPr>
      <w:r w:rsidRPr="006C17D5">
        <w:rPr>
          <w:szCs w:val="20"/>
        </w:rPr>
        <w:t>(ООО "НИЦ "Академия Естествознания")</w:t>
      </w:r>
    </w:p>
    <w:p w14:paraId="3D1DAC70" w14:textId="77777777" w:rsidR="00D859BB" w:rsidRPr="006C17D5" w:rsidRDefault="00D859BB" w:rsidP="00D859BB">
      <w:pPr>
        <w:pBdr>
          <w:top w:val="single" w:sz="4" w:space="1" w:color="auto"/>
          <w:bottom w:val="single" w:sz="4" w:space="1" w:color="auto"/>
        </w:pBdr>
        <w:rPr>
          <w:szCs w:val="20"/>
        </w:rPr>
      </w:pPr>
      <w:r w:rsidRPr="006C17D5">
        <w:rPr>
          <w:szCs w:val="20"/>
        </w:rPr>
        <w:t>ИНН</w:t>
      </w:r>
      <w:r w:rsidRPr="006C17D5">
        <w:rPr>
          <w:szCs w:val="20"/>
        </w:rPr>
        <w:tab/>
        <w:t>6454121367  КПП</w:t>
      </w:r>
      <w:r w:rsidRPr="006C17D5">
        <w:rPr>
          <w:szCs w:val="20"/>
        </w:rPr>
        <w:tab/>
        <w:t>645401001</w:t>
      </w:r>
    </w:p>
    <w:p w14:paraId="366D0A12" w14:textId="77777777" w:rsidR="00D859BB" w:rsidRPr="006C17D5" w:rsidRDefault="00D859BB" w:rsidP="00D859BB">
      <w:pPr>
        <w:pBdr>
          <w:top w:val="single" w:sz="4" w:space="1" w:color="auto"/>
          <w:bottom w:val="single" w:sz="4" w:space="1" w:color="auto"/>
        </w:pBdr>
        <w:rPr>
          <w:szCs w:val="20"/>
        </w:rPr>
      </w:pPr>
      <w:r w:rsidRPr="006C17D5">
        <w:rPr>
          <w:szCs w:val="20"/>
        </w:rPr>
        <w:t>р/с</w:t>
      </w:r>
      <w:r w:rsidRPr="006C17D5">
        <w:rPr>
          <w:szCs w:val="20"/>
        </w:rPr>
        <w:tab/>
        <w:t>40702810056000002196</w:t>
      </w:r>
    </w:p>
    <w:p w14:paraId="10283606" w14:textId="77777777" w:rsidR="00D859BB" w:rsidRPr="006C17D5" w:rsidRDefault="00D859BB" w:rsidP="00D859BB">
      <w:pPr>
        <w:pBdr>
          <w:top w:val="single" w:sz="4" w:space="1" w:color="auto"/>
          <w:bottom w:val="single" w:sz="4" w:space="1" w:color="auto"/>
        </w:pBdr>
        <w:rPr>
          <w:szCs w:val="20"/>
        </w:rPr>
      </w:pPr>
      <w:r w:rsidRPr="006C17D5">
        <w:rPr>
          <w:szCs w:val="20"/>
        </w:rPr>
        <w:t xml:space="preserve">в Поволжский банк ПАО Сбербанк </w:t>
      </w:r>
    </w:p>
    <w:p w14:paraId="71AD43B7" w14:textId="77777777" w:rsidR="00D859BB" w:rsidRPr="006C17D5" w:rsidRDefault="00D859BB" w:rsidP="00D859BB">
      <w:pPr>
        <w:pBdr>
          <w:top w:val="single" w:sz="4" w:space="1" w:color="auto"/>
          <w:bottom w:val="single" w:sz="4" w:space="1" w:color="auto"/>
        </w:pBdr>
        <w:rPr>
          <w:szCs w:val="20"/>
        </w:rPr>
      </w:pPr>
      <w:r w:rsidRPr="006C17D5">
        <w:rPr>
          <w:szCs w:val="20"/>
        </w:rPr>
        <w:t xml:space="preserve"> к/с</w:t>
      </w:r>
      <w:r w:rsidRPr="006C17D5">
        <w:rPr>
          <w:szCs w:val="20"/>
        </w:rPr>
        <w:tab/>
        <w:t xml:space="preserve">30101810200000000607  </w:t>
      </w:r>
    </w:p>
    <w:p w14:paraId="1F0BC4E2" w14:textId="77777777" w:rsidR="00D859BB" w:rsidRPr="006C17D5" w:rsidRDefault="00D859BB" w:rsidP="00D859BB">
      <w:pPr>
        <w:pBdr>
          <w:top w:val="single" w:sz="4" w:space="1" w:color="auto"/>
          <w:bottom w:val="single" w:sz="4" w:space="1" w:color="auto"/>
        </w:pBdr>
        <w:rPr>
          <w:szCs w:val="20"/>
        </w:rPr>
      </w:pPr>
      <w:r w:rsidRPr="006C17D5">
        <w:rPr>
          <w:szCs w:val="20"/>
        </w:rPr>
        <w:t>БИК</w:t>
      </w:r>
      <w:r w:rsidRPr="006C17D5">
        <w:rPr>
          <w:szCs w:val="20"/>
        </w:rPr>
        <w:tab/>
        <w:t>043601607</w:t>
      </w:r>
    </w:p>
    <w:p w14:paraId="218CE041" w14:textId="77777777" w:rsidR="00D859BB" w:rsidRPr="006C17D5" w:rsidRDefault="00D859BB" w:rsidP="00D859BB">
      <w:pPr>
        <w:pBdr>
          <w:top w:val="single" w:sz="4" w:space="1" w:color="auto"/>
          <w:bottom w:val="single" w:sz="4" w:space="1" w:color="auto"/>
        </w:pBdr>
        <w:rPr>
          <w:szCs w:val="20"/>
        </w:rPr>
      </w:pPr>
      <w:r w:rsidRPr="006C17D5">
        <w:rPr>
          <w:b/>
          <w:szCs w:val="20"/>
        </w:rPr>
        <w:t>Назначение платежа:</w:t>
      </w:r>
      <w:r w:rsidRPr="006C17D5">
        <w:rPr>
          <w:szCs w:val="20"/>
        </w:rPr>
        <w:t xml:space="preserve"> Услуги по организации участия в научной конференции (ФИО, телефон или электронная почта плательщика). НДС не облагается.</w:t>
      </w:r>
    </w:p>
    <w:p w14:paraId="3483E266" w14:textId="77777777" w:rsidR="00D859BB" w:rsidRPr="006C17D5" w:rsidRDefault="00D859BB" w:rsidP="00D859BB">
      <w:pPr>
        <w:jc w:val="both"/>
        <w:rPr>
          <w:b/>
          <w:bCs/>
          <w:color w:val="000000"/>
          <w:szCs w:val="20"/>
        </w:rPr>
      </w:pPr>
    </w:p>
    <w:p w14:paraId="42913327" w14:textId="77777777" w:rsidR="00D859BB" w:rsidRPr="006C17D5" w:rsidRDefault="00D859BB" w:rsidP="00D859BB">
      <w:pPr>
        <w:jc w:val="both"/>
        <w:rPr>
          <w:color w:val="000000"/>
          <w:szCs w:val="20"/>
          <w:u w:val="single"/>
        </w:rPr>
      </w:pPr>
      <w:r w:rsidRPr="006C17D5">
        <w:rPr>
          <w:b/>
          <w:bCs/>
          <w:color w:val="000000"/>
          <w:szCs w:val="20"/>
        </w:rPr>
        <w:t xml:space="preserve">Иная формулировка назначения платежа НЕ ДОПУСКАЕТСЯ (в этом случае будет осуществлен возврат денег). </w:t>
      </w:r>
      <w:r w:rsidRPr="006C17D5">
        <w:rPr>
          <w:color w:val="000000"/>
          <w:szCs w:val="20"/>
        </w:rPr>
        <w:t xml:space="preserve">В случае необходимости иной формулировки назначения платежа, просим связаться с Оргкомитетом. </w:t>
      </w:r>
      <w:r w:rsidRPr="006C17D5">
        <w:rPr>
          <w:b/>
          <w:bCs/>
          <w:color w:val="000000"/>
          <w:szCs w:val="20"/>
        </w:rPr>
        <w:t>Копия платежного поручения</w:t>
      </w:r>
      <w:r w:rsidRPr="006C17D5">
        <w:rPr>
          <w:color w:val="000000"/>
          <w:szCs w:val="20"/>
        </w:rPr>
        <w:t xml:space="preserve"> высылается по </w:t>
      </w:r>
      <w:r w:rsidRPr="006C17D5">
        <w:rPr>
          <w:color w:val="000000"/>
          <w:szCs w:val="20"/>
          <w:lang w:val="en-US"/>
        </w:rPr>
        <w:t>E</w:t>
      </w:r>
      <w:r w:rsidRPr="006C17D5">
        <w:rPr>
          <w:color w:val="000000"/>
          <w:szCs w:val="20"/>
        </w:rPr>
        <w:t>-</w:t>
      </w:r>
      <w:r w:rsidRPr="006C17D5">
        <w:rPr>
          <w:color w:val="000000"/>
          <w:szCs w:val="20"/>
          <w:lang w:val="en-US"/>
        </w:rPr>
        <w:t>mail</w:t>
      </w:r>
      <w:r w:rsidRPr="006C17D5">
        <w:rPr>
          <w:color w:val="000000"/>
          <w:szCs w:val="20"/>
        </w:rPr>
        <w:t xml:space="preserve">: </w:t>
      </w:r>
      <w:hyperlink r:id="rId12" w:history="1">
        <w:r w:rsidRPr="006C17D5">
          <w:rPr>
            <w:rStyle w:val="a4"/>
            <w:szCs w:val="20"/>
            <w:lang w:val="en-US"/>
          </w:rPr>
          <w:t>stukova</w:t>
        </w:r>
        <w:r w:rsidRPr="006C17D5">
          <w:rPr>
            <w:rStyle w:val="a4"/>
            <w:szCs w:val="20"/>
          </w:rPr>
          <w:t>@</w:t>
        </w:r>
        <w:r w:rsidRPr="006C17D5">
          <w:rPr>
            <w:rStyle w:val="a4"/>
            <w:szCs w:val="20"/>
            <w:lang w:val="en-US"/>
          </w:rPr>
          <w:t>rae</w:t>
        </w:r>
        <w:r w:rsidRPr="006C17D5">
          <w:rPr>
            <w:rStyle w:val="a4"/>
            <w:szCs w:val="20"/>
          </w:rPr>
          <w:t>.</w:t>
        </w:r>
        <w:r w:rsidRPr="006C17D5">
          <w:rPr>
            <w:rStyle w:val="a4"/>
            <w:szCs w:val="20"/>
            <w:lang w:val="en-US"/>
          </w:rPr>
          <w:t>ru</w:t>
        </w:r>
      </w:hyperlink>
    </w:p>
    <w:p w14:paraId="57643FAD" w14:textId="77777777" w:rsidR="00D859BB" w:rsidRDefault="00D859BB" w:rsidP="00D859BB">
      <w:pPr>
        <w:pStyle w:val="af"/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0C6BDAA3" w14:textId="2A96D4A8" w:rsidR="00643F13" w:rsidRPr="00643F13" w:rsidRDefault="00643F13" w:rsidP="00643F13">
      <w:pPr>
        <w:pStyle w:val="af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АРИАНТЫ</w:t>
      </w:r>
      <w:r w:rsidRPr="00643F1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ОПУБЛИКОВАНИЯ РАБОТ</w:t>
      </w:r>
      <w:r w:rsidRPr="00643F13">
        <w:rPr>
          <w:rFonts w:ascii="Times New Roman" w:hAnsi="Times New Roman"/>
          <w:b/>
          <w:sz w:val="20"/>
          <w:szCs w:val="20"/>
        </w:rPr>
        <w:t xml:space="preserve"> В РАМКАХ КОНФЕРЕНЦИИ</w:t>
      </w:r>
    </w:p>
    <w:p w14:paraId="078A2E6C" w14:textId="77777777" w:rsidR="006C17D5" w:rsidRPr="006C17D5" w:rsidRDefault="006C17D5" w:rsidP="006C17D5">
      <w:pPr>
        <w:jc w:val="center"/>
        <w:rPr>
          <w:i/>
          <w:szCs w:val="20"/>
        </w:rPr>
      </w:pPr>
      <w:r w:rsidRPr="006C17D5">
        <w:rPr>
          <w:i/>
          <w:szCs w:val="20"/>
        </w:rPr>
        <w:t>Срок представления материалов для опубликования –</w:t>
      </w:r>
    </w:p>
    <w:p w14:paraId="5B23A107" w14:textId="2CB2AAD2" w:rsidR="006C17D5" w:rsidRPr="006C17D5" w:rsidRDefault="006C17D5" w:rsidP="006C17D5">
      <w:pPr>
        <w:jc w:val="center"/>
        <w:rPr>
          <w:b/>
          <w:i/>
          <w:color w:val="FF0000"/>
          <w:szCs w:val="20"/>
        </w:rPr>
      </w:pPr>
      <w:r w:rsidRPr="006C17D5">
        <w:rPr>
          <w:b/>
          <w:i/>
          <w:color w:val="FF0000"/>
          <w:szCs w:val="20"/>
        </w:rPr>
        <w:t xml:space="preserve"> До </w:t>
      </w:r>
      <w:r w:rsidR="002B34BA">
        <w:rPr>
          <w:b/>
          <w:i/>
          <w:color w:val="FF0000"/>
          <w:szCs w:val="20"/>
        </w:rPr>
        <w:t>15</w:t>
      </w:r>
      <w:r w:rsidR="007818B9">
        <w:rPr>
          <w:b/>
          <w:i/>
          <w:color w:val="FF0000"/>
          <w:szCs w:val="20"/>
        </w:rPr>
        <w:t xml:space="preserve"> </w:t>
      </w:r>
      <w:r w:rsidR="002B34BA">
        <w:rPr>
          <w:b/>
          <w:i/>
          <w:color w:val="FF0000"/>
          <w:szCs w:val="20"/>
        </w:rPr>
        <w:t>ноября</w:t>
      </w:r>
      <w:r w:rsidR="00004EF3">
        <w:rPr>
          <w:b/>
          <w:i/>
          <w:color w:val="FF0000"/>
          <w:szCs w:val="20"/>
        </w:rPr>
        <w:t xml:space="preserve"> 2024</w:t>
      </w:r>
      <w:r w:rsidRPr="006C17D5">
        <w:rPr>
          <w:b/>
          <w:i/>
          <w:color w:val="FF0000"/>
          <w:szCs w:val="20"/>
        </w:rPr>
        <w:t xml:space="preserve"> г.</w:t>
      </w:r>
    </w:p>
    <w:p w14:paraId="5A9499B6" w14:textId="77777777" w:rsidR="00D859BB" w:rsidRPr="006C17D5" w:rsidRDefault="00D859BB" w:rsidP="00D859BB">
      <w:pPr>
        <w:rPr>
          <w:b/>
          <w:color w:val="000000"/>
          <w:szCs w:val="20"/>
        </w:rPr>
      </w:pPr>
    </w:p>
    <w:p w14:paraId="11D9CAB0" w14:textId="77777777" w:rsidR="00D859BB" w:rsidRPr="006C17D5" w:rsidRDefault="00D859BB" w:rsidP="00D859BB">
      <w:pPr>
        <w:rPr>
          <w:b/>
          <w:color w:val="000000"/>
          <w:szCs w:val="20"/>
        </w:rPr>
      </w:pPr>
      <w:r w:rsidRPr="006C17D5">
        <w:rPr>
          <w:b/>
          <w:color w:val="000000"/>
          <w:szCs w:val="20"/>
        </w:rPr>
        <w:t>1. Публикации статьей в журналах из Перечня ВАК:</w:t>
      </w:r>
    </w:p>
    <w:p w14:paraId="6B41872B" w14:textId="77777777" w:rsidR="00D859BB" w:rsidRPr="006C17D5" w:rsidRDefault="00D859BB" w:rsidP="00D859BB">
      <w:pPr>
        <w:autoSpaceDE w:val="0"/>
        <w:autoSpaceDN w:val="0"/>
        <w:adjustRightInd w:val="0"/>
        <w:jc w:val="center"/>
        <w:rPr>
          <w:rFonts w:eastAsia="Calibri"/>
          <w:color w:val="000000"/>
          <w:szCs w:val="20"/>
          <w:lang w:val="x-none" w:eastAsia="en-US"/>
        </w:rPr>
      </w:pPr>
      <w:r w:rsidRPr="006C17D5">
        <w:rPr>
          <w:rFonts w:eastAsia="Calibri"/>
          <w:color w:val="000000"/>
          <w:szCs w:val="20"/>
          <w:lang w:val="x-none" w:eastAsia="en-US"/>
        </w:rPr>
        <w:t>- «Современные наукоемкие технологии»</w:t>
      </w:r>
    </w:p>
    <w:p w14:paraId="4BEB7687" w14:textId="77777777" w:rsidR="00D859BB" w:rsidRPr="006C17D5" w:rsidRDefault="00E36F8A" w:rsidP="00D859BB">
      <w:pPr>
        <w:autoSpaceDE w:val="0"/>
        <w:autoSpaceDN w:val="0"/>
        <w:adjustRightInd w:val="0"/>
        <w:jc w:val="center"/>
        <w:rPr>
          <w:rFonts w:eastAsia="Calibri"/>
          <w:color w:val="000000"/>
          <w:szCs w:val="20"/>
          <w:lang w:val="x-none" w:eastAsia="en-US"/>
        </w:rPr>
      </w:pPr>
      <w:hyperlink r:id="rId13" w:history="1">
        <w:r w:rsidR="00D859BB" w:rsidRPr="006C17D5">
          <w:rPr>
            <w:rFonts w:eastAsia="Calibri"/>
            <w:color w:val="0000FF"/>
            <w:szCs w:val="20"/>
            <w:u w:val="single"/>
            <w:lang w:val="x-none" w:eastAsia="en-US"/>
          </w:rPr>
          <w:t>http://www.top-technologies.ru</w:t>
        </w:r>
      </w:hyperlink>
    </w:p>
    <w:p w14:paraId="232F0744" w14:textId="77777777" w:rsidR="00D859BB" w:rsidRPr="006C17D5" w:rsidRDefault="00D859BB" w:rsidP="00D859BB">
      <w:pPr>
        <w:autoSpaceDE w:val="0"/>
        <w:autoSpaceDN w:val="0"/>
        <w:adjustRightInd w:val="0"/>
        <w:jc w:val="center"/>
        <w:rPr>
          <w:rFonts w:eastAsia="Calibri"/>
          <w:color w:val="000000"/>
          <w:szCs w:val="20"/>
          <w:lang w:val="x-none" w:eastAsia="en-US"/>
        </w:rPr>
      </w:pPr>
      <w:r w:rsidRPr="006C17D5">
        <w:rPr>
          <w:rFonts w:eastAsia="Calibri"/>
          <w:color w:val="000000"/>
          <w:szCs w:val="20"/>
          <w:lang w:val="x-none" w:eastAsia="en-US"/>
        </w:rPr>
        <w:t>-  «Современные проблемы науки и образования»</w:t>
      </w:r>
    </w:p>
    <w:p w14:paraId="5E367698" w14:textId="77777777" w:rsidR="00D859BB" w:rsidRPr="006C17D5" w:rsidRDefault="00E36F8A" w:rsidP="00D859BB">
      <w:pPr>
        <w:autoSpaceDE w:val="0"/>
        <w:autoSpaceDN w:val="0"/>
        <w:adjustRightInd w:val="0"/>
        <w:jc w:val="center"/>
        <w:rPr>
          <w:rFonts w:eastAsia="Calibri"/>
          <w:color w:val="000000"/>
          <w:szCs w:val="20"/>
          <w:lang w:eastAsia="en-US"/>
        </w:rPr>
      </w:pPr>
      <w:hyperlink r:id="rId14" w:history="1">
        <w:r w:rsidR="00D859BB" w:rsidRPr="006C17D5">
          <w:rPr>
            <w:rStyle w:val="a4"/>
            <w:rFonts w:eastAsia="Calibri"/>
            <w:szCs w:val="20"/>
            <w:lang w:eastAsia="en-US"/>
          </w:rPr>
          <w:t>https://science-education.ru</w:t>
        </w:r>
      </w:hyperlink>
    </w:p>
    <w:p w14:paraId="6A709C94" w14:textId="77777777" w:rsidR="00D859BB" w:rsidRPr="006C17D5" w:rsidRDefault="00D859BB" w:rsidP="00D859BB">
      <w:pPr>
        <w:pStyle w:val="af"/>
        <w:ind w:left="567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 w:rsidRPr="006C17D5">
        <w:rPr>
          <w:rFonts w:ascii="Times New Roman" w:hAnsi="Times New Roman"/>
          <w:bCs/>
          <w:i/>
          <w:iCs/>
          <w:color w:val="000000"/>
          <w:sz w:val="20"/>
          <w:szCs w:val="20"/>
        </w:rPr>
        <w:t>С правилами для авторов возможно ознакомиться на сайте каждого из журналов в разделе «ПРАВИЛА ДЛЯ АВТОРОВ»</w:t>
      </w:r>
    </w:p>
    <w:p w14:paraId="49D04FC4" w14:textId="77777777" w:rsidR="007121AE" w:rsidRPr="006C17D5" w:rsidRDefault="00D859BB" w:rsidP="00D859BB">
      <w:pPr>
        <w:rPr>
          <w:b/>
          <w:szCs w:val="20"/>
        </w:rPr>
      </w:pPr>
      <w:r w:rsidRPr="006C17D5">
        <w:rPr>
          <w:b/>
          <w:szCs w:val="20"/>
        </w:rPr>
        <w:t xml:space="preserve">          </w:t>
      </w:r>
      <w:r w:rsidR="007121AE" w:rsidRPr="006C17D5">
        <w:rPr>
          <w:b/>
          <w:szCs w:val="20"/>
        </w:rPr>
        <w:t>Редакция в журналы принимает к рассмотрению и публикации статьи в зависимости от научного направления.</w:t>
      </w:r>
    </w:p>
    <w:p w14:paraId="45865B93" w14:textId="56055970" w:rsidR="00D859BB" w:rsidRPr="006C17D5" w:rsidRDefault="00D859BB" w:rsidP="00D859BB">
      <w:pPr>
        <w:rPr>
          <w:i/>
          <w:iCs/>
          <w:szCs w:val="20"/>
        </w:rPr>
      </w:pPr>
      <w:r w:rsidRPr="006C17D5">
        <w:rPr>
          <w:i/>
          <w:iCs/>
          <w:szCs w:val="20"/>
        </w:rPr>
        <w:t xml:space="preserve">Опубликование работы в журналах Академии Естествознания </w:t>
      </w:r>
      <w:r w:rsidR="006A26AD" w:rsidRPr="006C17D5">
        <w:rPr>
          <w:i/>
          <w:iCs/>
          <w:szCs w:val="20"/>
        </w:rPr>
        <w:t xml:space="preserve">в рамках </w:t>
      </w:r>
      <w:r w:rsidRPr="006C17D5">
        <w:rPr>
          <w:i/>
          <w:iCs/>
          <w:szCs w:val="20"/>
        </w:rPr>
        <w:t>участия</w:t>
      </w:r>
      <w:r w:rsidR="006A26AD" w:rsidRPr="006C17D5">
        <w:rPr>
          <w:i/>
          <w:iCs/>
          <w:szCs w:val="20"/>
        </w:rPr>
        <w:t xml:space="preserve"> в конференции </w:t>
      </w:r>
      <w:r w:rsidRPr="006C17D5">
        <w:rPr>
          <w:i/>
          <w:iCs/>
          <w:szCs w:val="20"/>
        </w:rPr>
        <w:t xml:space="preserve">не включено в организационный взнос и оплачивается дополнительно. </w:t>
      </w:r>
    </w:p>
    <w:p w14:paraId="4E73DEDC" w14:textId="77777777" w:rsidR="00D859BB" w:rsidRPr="006C17D5" w:rsidRDefault="00D859BB" w:rsidP="00D859BB">
      <w:pPr>
        <w:rPr>
          <w:b/>
          <w:color w:val="FF0000"/>
          <w:szCs w:val="20"/>
        </w:rPr>
      </w:pPr>
    </w:p>
    <w:p w14:paraId="4E396A33" w14:textId="77777777" w:rsidR="00D859BB" w:rsidRPr="006C17D5" w:rsidRDefault="00D859BB" w:rsidP="00D859BB">
      <w:pPr>
        <w:jc w:val="center"/>
        <w:rPr>
          <w:szCs w:val="20"/>
        </w:rPr>
      </w:pPr>
      <w:r w:rsidRPr="006C17D5">
        <w:rPr>
          <w:b/>
          <w:color w:val="000000"/>
          <w:szCs w:val="20"/>
        </w:rPr>
        <w:t>2. Публикация статьей в журналах с высоким индексом научного цитирования (РИНЦ).</w:t>
      </w:r>
    </w:p>
    <w:p w14:paraId="0BABFCEC" w14:textId="77777777" w:rsidR="00D859BB" w:rsidRPr="006C17D5" w:rsidRDefault="00D859BB" w:rsidP="00D859BB">
      <w:pPr>
        <w:autoSpaceDE w:val="0"/>
        <w:autoSpaceDN w:val="0"/>
        <w:adjustRightInd w:val="0"/>
        <w:rPr>
          <w:szCs w:val="20"/>
        </w:rPr>
      </w:pPr>
      <w:r w:rsidRPr="006C17D5">
        <w:rPr>
          <w:szCs w:val="20"/>
        </w:rPr>
        <w:t>-Журнал «Международный журнал экспериментального образования»  </w:t>
      </w:r>
    </w:p>
    <w:p w14:paraId="2AC699CC" w14:textId="319B5F1E" w:rsidR="007121AE" w:rsidRPr="006C17D5" w:rsidRDefault="00E36F8A" w:rsidP="007121AE">
      <w:pPr>
        <w:autoSpaceDE w:val="0"/>
        <w:autoSpaceDN w:val="0"/>
        <w:adjustRightInd w:val="0"/>
        <w:rPr>
          <w:szCs w:val="20"/>
          <w:u w:val="single"/>
        </w:rPr>
      </w:pPr>
      <w:hyperlink r:id="rId15" w:history="1">
        <w:r w:rsidR="00D859BB" w:rsidRPr="006C17D5">
          <w:rPr>
            <w:rStyle w:val="a4"/>
            <w:szCs w:val="20"/>
          </w:rPr>
          <w:t>http://expeducation.ru/ru</w:t>
        </w:r>
      </w:hyperlink>
      <w:r w:rsidR="00D859BB" w:rsidRPr="006C17D5">
        <w:rPr>
          <w:szCs w:val="20"/>
        </w:rPr>
        <w:br/>
      </w:r>
      <w:r w:rsidR="007121AE" w:rsidRPr="006C17D5">
        <w:rPr>
          <w:szCs w:val="20"/>
        </w:rPr>
        <w:t xml:space="preserve"> </w:t>
      </w:r>
      <w:r w:rsidR="007121AE" w:rsidRPr="006C17D5">
        <w:rPr>
          <w:szCs w:val="20"/>
          <w:u w:val="single"/>
        </w:rPr>
        <w:t>Двухл</w:t>
      </w:r>
      <w:r w:rsidR="00465ABD">
        <w:rPr>
          <w:szCs w:val="20"/>
          <w:u w:val="single"/>
        </w:rPr>
        <w:t>етний импакт-фактор РИНЦ = 0,425</w:t>
      </w:r>
    </w:p>
    <w:p w14:paraId="6012ADC5" w14:textId="0B1FC4ED" w:rsidR="00D859BB" w:rsidRPr="006C17D5" w:rsidRDefault="007121AE" w:rsidP="007121AE">
      <w:pPr>
        <w:autoSpaceDE w:val="0"/>
        <w:autoSpaceDN w:val="0"/>
        <w:adjustRightInd w:val="0"/>
        <w:rPr>
          <w:szCs w:val="20"/>
        </w:rPr>
      </w:pPr>
      <w:r w:rsidRPr="006C17D5">
        <w:rPr>
          <w:szCs w:val="20"/>
          <w:u w:val="single"/>
        </w:rPr>
        <w:t>Пятилетний импакт-фактор РИНЦ = 0,1</w:t>
      </w:r>
      <w:r w:rsidR="008D6853">
        <w:rPr>
          <w:szCs w:val="20"/>
          <w:u w:val="single"/>
        </w:rPr>
        <w:t>3</w:t>
      </w:r>
      <w:r w:rsidR="00465ABD">
        <w:rPr>
          <w:szCs w:val="20"/>
          <w:u w:val="single"/>
        </w:rPr>
        <w:t>4</w:t>
      </w:r>
      <w:r w:rsidR="00D859BB" w:rsidRPr="006C17D5">
        <w:rPr>
          <w:szCs w:val="20"/>
        </w:rPr>
        <w:br/>
      </w:r>
    </w:p>
    <w:p w14:paraId="0AA24845" w14:textId="01CF6930" w:rsidR="007121AE" w:rsidRPr="006C17D5" w:rsidRDefault="00D859BB" w:rsidP="007121AE">
      <w:pPr>
        <w:autoSpaceDE w:val="0"/>
        <w:autoSpaceDN w:val="0"/>
        <w:adjustRightInd w:val="0"/>
        <w:rPr>
          <w:rFonts w:eastAsia="Calibri"/>
          <w:szCs w:val="20"/>
          <w:lang w:eastAsia="en-US"/>
        </w:rPr>
      </w:pPr>
      <w:r w:rsidRPr="006C17D5">
        <w:rPr>
          <w:rFonts w:eastAsia="Calibri"/>
          <w:szCs w:val="20"/>
          <w:lang w:eastAsia="en-US"/>
        </w:rPr>
        <w:t>- журнал «EUROPEAN JOURNAL OF NATURAL HISTORY» , </w:t>
      </w:r>
      <w:hyperlink r:id="rId16" w:history="1">
        <w:r w:rsidRPr="006C17D5">
          <w:rPr>
            <w:rFonts w:eastAsia="Calibri"/>
            <w:color w:val="0000FF"/>
            <w:szCs w:val="20"/>
            <w:u w:val="single"/>
            <w:lang w:eastAsia="en-US"/>
          </w:rPr>
          <w:t>https://world-science.ru</w:t>
        </w:r>
      </w:hyperlink>
      <w:r w:rsidRPr="006C17D5">
        <w:rPr>
          <w:rFonts w:eastAsia="Calibri"/>
          <w:szCs w:val="20"/>
          <w:lang w:eastAsia="en-US"/>
        </w:rPr>
        <w:t> </w:t>
      </w:r>
      <w:r w:rsidRPr="006C17D5">
        <w:rPr>
          <w:rFonts w:eastAsia="Calibri"/>
          <w:szCs w:val="20"/>
          <w:lang w:eastAsia="en-US"/>
        </w:rPr>
        <w:br/>
      </w:r>
      <w:r w:rsidR="007121AE" w:rsidRPr="006C17D5">
        <w:rPr>
          <w:rFonts w:eastAsia="Calibri"/>
          <w:szCs w:val="20"/>
          <w:lang w:eastAsia="en-US"/>
        </w:rPr>
        <w:t>Двухл</w:t>
      </w:r>
      <w:r w:rsidR="00465ABD">
        <w:rPr>
          <w:rFonts w:eastAsia="Calibri"/>
          <w:szCs w:val="20"/>
          <w:lang w:eastAsia="en-US"/>
        </w:rPr>
        <w:t>етний импакт-фактор РИНЦ = 0,301</w:t>
      </w:r>
      <w:r w:rsidR="007121AE" w:rsidRPr="006C17D5">
        <w:rPr>
          <w:rFonts w:eastAsia="Calibri"/>
          <w:szCs w:val="20"/>
          <w:lang w:eastAsia="en-US"/>
        </w:rPr>
        <w:t xml:space="preserve"> </w:t>
      </w:r>
    </w:p>
    <w:p w14:paraId="313AEDA3" w14:textId="033B3255" w:rsidR="007121AE" w:rsidRPr="006C17D5" w:rsidRDefault="007121AE" w:rsidP="007121AE">
      <w:pPr>
        <w:autoSpaceDE w:val="0"/>
        <w:autoSpaceDN w:val="0"/>
        <w:adjustRightInd w:val="0"/>
        <w:rPr>
          <w:rFonts w:eastAsia="Calibri"/>
          <w:szCs w:val="20"/>
          <w:lang w:eastAsia="en-US"/>
        </w:rPr>
      </w:pPr>
      <w:r w:rsidRPr="006C17D5">
        <w:rPr>
          <w:rFonts w:eastAsia="Calibri"/>
          <w:szCs w:val="20"/>
          <w:lang w:eastAsia="en-US"/>
        </w:rPr>
        <w:t>Пятил</w:t>
      </w:r>
      <w:r w:rsidR="00465ABD">
        <w:rPr>
          <w:rFonts w:eastAsia="Calibri"/>
          <w:szCs w:val="20"/>
          <w:lang w:eastAsia="en-US"/>
        </w:rPr>
        <w:t>етний импакт-фактор РИНЦ = 0,120</w:t>
      </w:r>
    </w:p>
    <w:p w14:paraId="784A4E52" w14:textId="37164309" w:rsidR="007121AE" w:rsidRPr="006C17D5" w:rsidRDefault="00D859BB" w:rsidP="007121AE">
      <w:pPr>
        <w:autoSpaceDE w:val="0"/>
        <w:autoSpaceDN w:val="0"/>
        <w:adjustRightInd w:val="0"/>
        <w:rPr>
          <w:color w:val="0000FF"/>
          <w:szCs w:val="20"/>
        </w:rPr>
      </w:pPr>
      <w:r w:rsidRPr="006C17D5">
        <w:rPr>
          <w:szCs w:val="20"/>
        </w:rPr>
        <w:br/>
      </w:r>
      <w:r w:rsidRPr="006C17D5">
        <w:rPr>
          <w:color w:val="000000"/>
          <w:szCs w:val="20"/>
        </w:rPr>
        <w:t>- журналы серии «НАУЧНОЕ ОБОЗРЕНИЕ» </w:t>
      </w:r>
      <w:hyperlink r:id="rId17" w:history="1">
        <w:r w:rsidRPr="006C17D5">
          <w:rPr>
            <w:color w:val="0000FF"/>
            <w:szCs w:val="20"/>
            <w:u w:val="single"/>
          </w:rPr>
          <w:t>http://science-review.ru</w:t>
        </w:r>
      </w:hyperlink>
      <w:r w:rsidRPr="006C17D5">
        <w:rPr>
          <w:szCs w:val="20"/>
        </w:rPr>
        <w:t>:</w:t>
      </w:r>
      <w:r w:rsidRPr="006C17D5">
        <w:rPr>
          <w:szCs w:val="20"/>
        </w:rPr>
        <w:br/>
      </w:r>
      <w:r w:rsidRPr="006C17D5">
        <w:rPr>
          <w:color w:val="000080"/>
          <w:szCs w:val="20"/>
        </w:rPr>
        <w:t>1)</w:t>
      </w:r>
      <w:r w:rsidRPr="006C17D5">
        <w:rPr>
          <w:color w:val="000000"/>
          <w:szCs w:val="20"/>
        </w:rPr>
        <w:t> журнал </w:t>
      </w:r>
      <w:r w:rsidRPr="006C17D5">
        <w:rPr>
          <w:color w:val="0000FF"/>
          <w:szCs w:val="20"/>
        </w:rPr>
        <w:t>"НАУЧНОЕ ОБОЗРЕНИЕ. ПЕДАГОГИЧЕСКИЕ НАУКИ", </w:t>
      </w:r>
    </w:p>
    <w:p w14:paraId="2F5F5402" w14:textId="2FFB8AB7" w:rsidR="008D6853" w:rsidRDefault="00D859BB" w:rsidP="007121AE">
      <w:pPr>
        <w:autoSpaceDE w:val="0"/>
        <w:autoSpaceDN w:val="0"/>
        <w:adjustRightInd w:val="0"/>
        <w:rPr>
          <w:szCs w:val="20"/>
        </w:rPr>
      </w:pPr>
      <w:r w:rsidRPr="006C17D5">
        <w:rPr>
          <w:color w:val="000000"/>
          <w:szCs w:val="20"/>
        </w:rPr>
        <w:lastRenderedPageBreak/>
        <w:t>сайт журнала  </w:t>
      </w:r>
      <w:hyperlink r:id="rId18" w:history="1">
        <w:r w:rsidRPr="006C17D5">
          <w:rPr>
            <w:color w:val="0000FF"/>
            <w:szCs w:val="20"/>
            <w:u w:val="single"/>
          </w:rPr>
          <w:t>https://science-pedagogy.ru</w:t>
        </w:r>
      </w:hyperlink>
      <w:r w:rsidRPr="006C17D5">
        <w:rPr>
          <w:szCs w:val="20"/>
        </w:rPr>
        <w:t> </w:t>
      </w:r>
      <w:r w:rsidRPr="006C17D5">
        <w:rPr>
          <w:szCs w:val="20"/>
        </w:rPr>
        <w:br/>
        <w:t>Двухлетний импакт-фактор РИНЦ журнала 0,</w:t>
      </w:r>
      <w:r w:rsidR="00465ABD">
        <w:rPr>
          <w:szCs w:val="20"/>
        </w:rPr>
        <w:t>733</w:t>
      </w:r>
    </w:p>
    <w:p w14:paraId="0E96441D" w14:textId="35920A19" w:rsidR="00D859BB" w:rsidRPr="006C17D5" w:rsidRDefault="008D6853" w:rsidP="007121AE">
      <w:pPr>
        <w:autoSpaceDE w:val="0"/>
        <w:autoSpaceDN w:val="0"/>
        <w:adjustRightInd w:val="0"/>
        <w:rPr>
          <w:szCs w:val="20"/>
        </w:rPr>
      </w:pPr>
      <w:r w:rsidRPr="008D6853">
        <w:rPr>
          <w:szCs w:val="20"/>
        </w:rPr>
        <w:t xml:space="preserve">Пятилетний </w:t>
      </w:r>
      <w:r w:rsidRPr="006C17D5">
        <w:rPr>
          <w:szCs w:val="20"/>
        </w:rPr>
        <w:t>импакт-</w:t>
      </w:r>
      <w:r w:rsidRPr="008D6853">
        <w:rPr>
          <w:szCs w:val="20"/>
        </w:rPr>
        <w:t xml:space="preserve"> </w:t>
      </w:r>
      <w:r w:rsidRPr="006C17D5">
        <w:rPr>
          <w:szCs w:val="20"/>
        </w:rPr>
        <w:t>фактор РИНЦ</w:t>
      </w:r>
      <w:r>
        <w:rPr>
          <w:szCs w:val="20"/>
        </w:rPr>
        <w:t xml:space="preserve"> </w:t>
      </w:r>
      <w:r w:rsidRPr="006C17D5">
        <w:rPr>
          <w:szCs w:val="20"/>
        </w:rPr>
        <w:t xml:space="preserve">журнала </w:t>
      </w:r>
      <w:r w:rsidR="00465ABD">
        <w:rPr>
          <w:szCs w:val="20"/>
        </w:rPr>
        <w:t>=0,276</w:t>
      </w:r>
      <w:r w:rsidR="00D859BB" w:rsidRPr="006C17D5">
        <w:rPr>
          <w:szCs w:val="20"/>
        </w:rPr>
        <w:br/>
        <w:t>    Журнал планируется к включению в перечень ВАК.</w:t>
      </w:r>
      <w:r w:rsidR="00D859BB" w:rsidRPr="006C17D5">
        <w:rPr>
          <w:szCs w:val="20"/>
        </w:rPr>
        <w:br/>
      </w:r>
      <w:r w:rsidR="00D859BB" w:rsidRPr="006C17D5">
        <w:rPr>
          <w:color w:val="000080"/>
          <w:szCs w:val="20"/>
        </w:rPr>
        <w:t>Размещенным статьям в номерах ВСЕХ журналов  присваивается DOI.</w:t>
      </w:r>
    </w:p>
    <w:p w14:paraId="35BFBA78" w14:textId="77777777" w:rsidR="00D859BB" w:rsidRPr="006C17D5" w:rsidRDefault="00D859BB" w:rsidP="00D859BB">
      <w:pPr>
        <w:rPr>
          <w:szCs w:val="20"/>
        </w:rPr>
      </w:pPr>
    </w:p>
    <w:p w14:paraId="17614E56" w14:textId="77777777" w:rsidR="00D859BB" w:rsidRPr="006C17D5" w:rsidRDefault="00D859BB" w:rsidP="00D859BB">
      <w:pPr>
        <w:jc w:val="both"/>
        <w:rPr>
          <w:bCs/>
          <w:szCs w:val="20"/>
        </w:rPr>
      </w:pPr>
      <w:r w:rsidRPr="006C17D5">
        <w:rPr>
          <w:bCs/>
          <w:szCs w:val="20"/>
        </w:rPr>
        <w:t xml:space="preserve">          Журналы РАЕ имеют высокий </w:t>
      </w:r>
      <w:r w:rsidRPr="006C17D5">
        <w:rPr>
          <w:bCs/>
          <w:color w:val="000000"/>
          <w:szCs w:val="20"/>
        </w:rPr>
        <w:t xml:space="preserve">Индекс научного цитирования (РИНЦ) по данным </w:t>
      </w:r>
      <w:r w:rsidRPr="006C17D5">
        <w:rPr>
          <w:bCs/>
          <w:szCs w:val="20"/>
        </w:rPr>
        <w:t>национальной информационно-аналитической системы Российской научной электронной библиотеки (</w:t>
      </w:r>
      <w:hyperlink r:id="rId19" w:history="1">
        <w:r w:rsidRPr="006C17D5">
          <w:rPr>
            <w:rStyle w:val="a4"/>
            <w:bCs/>
            <w:szCs w:val="20"/>
          </w:rPr>
          <w:t>http://elibrary.ru</w:t>
        </w:r>
      </w:hyperlink>
      <w:r w:rsidRPr="006C17D5">
        <w:rPr>
          <w:bCs/>
          <w:szCs w:val="20"/>
        </w:rPr>
        <w:t xml:space="preserve">). Активное цитирование работ, опубликованных в журналах Издательства РАЕ, связано с высоким импакт-фактором и SCIENCE INDEX РИНЦ журналов Российской Академии Естествознания (РАЕ). </w:t>
      </w:r>
    </w:p>
    <w:p w14:paraId="0B06EA53" w14:textId="77777777" w:rsidR="00D859BB" w:rsidRPr="006C17D5" w:rsidRDefault="00D859BB" w:rsidP="00D859BB">
      <w:pPr>
        <w:jc w:val="both"/>
        <w:rPr>
          <w:bCs/>
          <w:szCs w:val="20"/>
        </w:rPr>
      </w:pPr>
      <w:r w:rsidRPr="006C17D5">
        <w:rPr>
          <w:bCs/>
          <w:szCs w:val="20"/>
        </w:rPr>
        <w:t xml:space="preserve">         Большую роль в увеличении уровня цитирования играет информационная доступность журналов. Все материалы (полные тексты статей) находятся в открытом </w:t>
      </w:r>
      <w:r w:rsidRPr="006C17D5">
        <w:rPr>
          <w:b/>
          <w:szCs w:val="20"/>
        </w:rPr>
        <w:t>бесплатном доступе на собственных сайтах журналов, в Российской электронной библиотеке.</w:t>
      </w:r>
      <w:r w:rsidRPr="006C17D5">
        <w:rPr>
          <w:bCs/>
          <w:szCs w:val="20"/>
        </w:rPr>
        <w:t xml:space="preserve"> Каждый сайт журнала ежедневно обычно посещают около 3000 пользователей. Опубликование Вашей работы значительно повысит Ваш личный индекс ХИРША.</w:t>
      </w:r>
    </w:p>
    <w:p w14:paraId="235824A8" w14:textId="7118B69F" w:rsidR="006A26AD" w:rsidRPr="006C17D5" w:rsidRDefault="006A26AD" w:rsidP="006A26AD">
      <w:pPr>
        <w:rPr>
          <w:b/>
          <w:bCs/>
          <w:i/>
          <w:iCs/>
          <w:szCs w:val="20"/>
        </w:rPr>
      </w:pPr>
      <w:r w:rsidRPr="006C17D5">
        <w:rPr>
          <w:b/>
          <w:bCs/>
          <w:i/>
          <w:iCs/>
          <w:szCs w:val="20"/>
        </w:rPr>
        <w:t xml:space="preserve">Опубликование работы в журналах Академии Естествознания в рамках  участия в конференции  не включено в организационный взнос и оплачивается дополнительно. </w:t>
      </w:r>
      <w:r w:rsidR="00345DEF">
        <w:rPr>
          <w:b/>
          <w:bCs/>
          <w:i/>
          <w:iCs/>
          <w:szCs w:val="20"/>
        </w:rPr>
        <w:t xml:space="preserve">Стоимость публикации зависит от способа направления работы, членства в академии, объема статьи и указывается в правилах для авторов, а также при размещении работы в личном портфеле автора. </w:t>
      </w:r>
    </w:p>
    <w:p w14:paraId="078304D8" w14:textId="77777777" w:rsidR="00D859BB" w:rsidRPr="006C17D5" w:rsidRDefault="00D859BB" w:rsidP="00D859BB">
      <w:pPr>
        <w:jc w:val="both"/>
        <w:rPr>
          <w:b/>
          <w:szCs w:val="20"/>
        </w:rPr>
      </w:pPr>
    </w:p>
    <w:p w14:paraId="485D94B5" w14:textId="448F5822" w:rsidR="00D859BB" w:rsidRPr="006C17D5" w:rsidRDefault="00D859BB" w:rsidP="00D859BB">
      <w:pPr>
        <w:rPr>
          <w:szCs w:val="20"/>
          <w:shd w:val="clear" w:color="auto" w:fill="FFFFFF"/>
        </w:rPr>
      </w:pPr>
      <w:r w:rsidRPr="006C17D5">
        <w:rPr>
          <w:color w:val="000000"/>
          <w:szCs w:val="20"/>
        </w:rPr>
        <w:t xml:space="preserve">     </w:t>
      </w:r>
      <w:r w:rsidRPr="006C17D5">
        <w:rPr>
          <w:b/>
          <w:color w:val="000000"/>
          <w:szCs w:val="20"/>
        </w:rPr>
        <w:t xml:space="preserve">3. Публикация работы в </w:t>
      </w:r>
      <w:r w:rsidR="00962399" w:rsidRPr="006C17D5">
        <w:rPr>
          <w:szCs w:val="20"/>
          <w:shd w:val="clear" w:color="auto" w:fill="FFFFFF"/>
        </w:rPr>
        <w:t>АКАДЕМИЧЕСКОМ</w:t>
      </w:r>
      <w:r w:rsidR="00345DEF">
        <w:rPr>
          <w:szCs w:val="20"/>
          <w:shd w:val="clear" w:color="auto" w:fill="FFFFFF"/>
        </w:rPr>
        <w:t xml:space="preserve"> </w:t>
      </w:r>
      <w:r w:rsidRPr="006C17D5">
        <w:rPr>
          <w:szCs w:val="20"/>
          <w:shd w:val="clear" w:color="auto" w:fill="FFFFFF"/>
        </w:rPr>
        <w:t>ИЗДАНИИ</w:t>
      </w:r>
      <w:r w:rsidR="00962399" w:rsidRPr="006C17D5">
        <w:rPr>
          <w:szCs w:val="20"/>
          <w:shd w:val="clear" w:color="auto" w:fill="FFFFFF"/>
        </w:rPr>
        <w:t xml:space="preserve"> Академии Естествознания</w:t>
      </w:r>
    </w:p>
    <w:p w14:paraId="7813B938" w14:textId="77777777" w:rsidR="00465ABD" w:rsidRDefault="00962399" w:rsidP="00345DEF">
      <w:pPr>
        <w:jc w:val="both"/>
        <w:rPr>
          <w:b/>
          <w:szCs w:val="20"/>
        </w:rPr>
      </w:pPr>
      <w:r w:rsidRPr="006C17D5">
        <w:rPr>
          <w:szCs w:val="20"/>
          <w:shd w:val="clear" w:color="auto" w:fill="FFFFFF"/>
        </w:rPr>
        <w:t>- книге</w:t>
      </w:r>
      <w:r w:rsidR="00D859BB" w:rsidRPr="006C17D5">
        <w:rPr>
          <w:szCs w:val="20"/>
          <w:shd w:val="clear" w:color="auto" w:fill="FFFFFF"/>
        </w:rPr>
        <w:t xml:space="preserve"> </w:t>
      </w:r>
      <w:r w:rsidR="00D859BB" w:rsidRPr="006C17D5">
        <w:rPr>
          <w:b/>
          <w:color w:val="000000"/>
          <w:szCs w:val="20"/>
        </w:rPr>
        <w:t>«</w:t>
      </w:r>
      <w:r w:rsidR="00D859BB" w:rsidRPr="006C17D5">
        <w:rPr>
          <w:b/>
          <w:szCs w:val="20"/>
        </w:rPr>
        <w:t xml:space="preserve">Современные проблемы науки и образования» </w:t>
      </w:r>
      <w:r w:rsidR="00D859BB" w:rsidRPr="006C17D5">
        <w:rPr>
          <w:szCs w:val="20"/>
          <w:shd w:val="clear" w:color="auto" w:fill="FFFFFF"/>
        </w:rPr>
        <w:t>М.: Издательский дом Академии Естествознания, 20</w:t>
      </w:r>
      <w:r w:rsidR="00465ABD">
        <w:rPr>
          <w:szCs w:val="20"/>
          <w:shd w:val="clear" w:color="auto" w:fill="FFFFFF"/>
        </w:rPr>
        <w:t>24</w:t>
      </w:r>
      <w:r w:rsidR="00D859BB" w:rsidRPr="006C17D5">
        <w:rPr>
          <w:szCs w:val="20"/>
          <w:shd w:val="clear" w:color="auto" w:fill="FFFFFF"/>
        </w:rPr>
        <w:t xml:space="preserve">. </w:t>
      </w:r>
      <w:r w:rsidR="00465ABD">
        <w:rPr>
          <w:b/>
          <w:bCs/>
          <w:szCs w:val="20"/>
          <w:shd w:val="clear" w:color="auto" w:fill="FFFFFF"/>
        </w:rPr>
        <w:t>Том 25</w:t>
      </w:r>
      <w:r w:rsidR="006173AF">
        <w:rPr>
          <w:b/>
          <w:bCs/>
          <w:szCs w:val="20"/>
          <w:shd w:val="clear" w:color="auto" w:fill="FFFFFF"/>
        </w:rPr>
        <w:t xml:space="preserve">. </w:t>
      </w:r>
      <w:r w:rsidR="006173AF">
        <w:rPr>
          <w:b/>
          <w:bCs/>
          <w:szCs w:val="20"/>
          <w:shd w:val="clear" w:color="auto" w:fill="FFFFFF"/>
          <w:lang w:val="en-US"/>
        </w:rPr>
        <w:t>ISBN</w:t>
      </w:r>
      <w:r w:rsidR="006173AF">
        <w:rPr>
          <w:b/>
          <w:bCs/>
          <w:szCs w:val="20"/>
          <w:shd w:val="clear" w:color="auto" w:fill="FFFFFF"/>
        </w:rPr>
        <w:t xml:space="preserve"> </w:t>
      </w:r>
    </w:p>
    <w:p w14:paraId="491EAD1C" w14:textId="27B5835E" w:rsidR="00D859BB" w:rsidRPr="00345DEF" w:rsidRDefault="00345DEF" w:rsidP="00345DEF">
      <w:pPr>
        <w:jc w:val="both"/>
        <w:rPr>
          <w:color w:val="333333"/>
          <w:szCs w:val="20"/>
          <w:shd w:val="clear" w:color="auto" w:fill="FFFFFF"/>
        </w:rPr>
      </w:pPr>
      <w:r w:rsidRPr="006C17D5">
        <w:rPr>
          <w:color w:val="FF0000"/>
          <w:szCs w:val="20"/>
          <w:shd w:val="clear" w:color="auto" w:fill="FFFFFF"/>
        </w:rPr>
        <w:t xml:space="preserve">Все материалы научных публикаций, опубликованные в книги, представлены в научной электронной библиотеке (НЭБ) </w:t>
      </w:r>
      <w:r w:rsidRPr="006C17D5">
        <w:rPr>
          <w:color w:val="FF0000"/>
          <w:szCs w:val="20"/>
          <w:shd w:val="clear" w:color="auto" w:fill="FFFFFF"/>
          <w:lang w:val="en-US"/>
        </w:rPr>
        <w:t>e</w:t>
      </w:r>
      <w:r w:rsidRPr="006C17D5">
        <w:rPr>
          <w:color w:val="FF0000"/>
          <w:szCs w:val="20"/>
          <w:shd w:val="clear" w:color="auto" w:fill="FFFFFF"/>
        </w:rPr>
        <w:t>-</w:t>
      </w:r>
      <w:r w:rsidRPr="006C17D5">
        <w:rPr>
          <w:color w:val="FF0000"/>
          <w:szCs w:val="20"/>
          <w:shd w:val="clear" w:color="auto" w:fill="FFFFFF"/>
          <w:lang w:val="en-US"/>
        </w:rPr>
        <w:t>Library</w:t>
      </w:r>
      <w:r w:rsidRPr="006C17D5">
        <w:rPr>
          <w:szCs w:val="20"/>
          <w:shd w:val="clear" w:color="auto" w:fill="FFFFFF"/>
        </w:rPr>
        <w:t xml:space="preserve">. Изданию присвоен </w:t>
      </w:r>
      <w:r w:rsidRPr="006C17D5">
        <w:rPr>
          <w:color w:val="333333"/>
          <w:szCs w:val="20"/>
          <w:shd w:val="clear" w:color="auto" w:fill="FFFFFF"/>
        </w:rPr>
        <w:t>международный стандартный номер книги.</w:t>
      </w:r>
    </w:p>
    <w:p w14:paraId="38E3DE58" w14:textId="1A769978" w:rsidR="00D859BB" w:rsidRPr="006C17D5" w:rsidRDefault="00D859BB" w:rsidP="00D859BB">
      <w:pPr>
        <w:jc w:val="both"/>
        <w:rPr>
          <w:szCs w:val="20"/>
          <w:shd w:val="clear" w:color="auto" w:fill="FFFFFF"/>
        </w:rPr>
      </w:pPr>
      <w:r w:rsidRPr="006C17D5">
        <w:rPr>
          <w:szCs w:val="20"/>
          <w:shd w:val="clear" w:color="auto" w:fill="FFFFFF"/>
        </w:rPr>
        <w:t xml:space="preserve">          В книгу «Современные проблемы науки и образования» войдут материалы международных конференций</w:t>
      </w:r>
      <w:r w:rsidR="008D6853">
        <w:rPr>
          <w:szCs w:val="20"/>
          <w:shd w:val="clear" w:color="auto" w:fill="FFFFFF"/>
        </w:rPr>
        <w:t xml:space="preserve"> </w:t>
      </w:r>
      <w:r w:rsidR="00345DEF">
        <w:rPr>
          <w:szCs w:val="20"/>
          <w:shd w:val="clear" w:color="auto" w:fill="FFFFFF"/>
        </w:rPr>
        <w:t xml:space="preserve">по всем научным направлениям и специальностям. </w:t>
      </w:r>
      <w:r w:rsidR="00345DEF" w:rsidRPr="00345DEF">
        <w:rPr>
          <w:b/>
          <w:szCs w:val="20"/>
          <w:shd w:val="clear" w:color="auto" w:fill="FFFFFF"/>
        </w:rPr>
        <w:t>Издание мультидисциплинарное.</w:t>
      </w:r>
      <w:r w:rsidR="00345DEF">
        <w:rPr>
          <w:szCs w:val="20"/>
          <w:shd w:val="clear" w:color="auto" w:fill="FFFFFF"/>
        </w:rPr>
        <w:t xml:space="preserve"> </w:t>
      </w:r>
    </w:p>
    <w:p w14:paraId="3C5AC57F" w14:textId="7788E126" w:rsidR="00D859BB" w:rsidRDefault="00D859BB" w:rsidP="006C17D5">
      <w:pPr>
        <w:rPr>
          <w:szCs w:val="20"/>
        </w:rPr>
      </w:pPr>
      <w:r w:rsidRPr="006C17D5">
        <w:rPr>
          <w:szCs w:val="20"/>
        </w:rPr>
        <w:t xml:space="preserve">Опубликование работы в книге Современные проблемы науки и образования в рамках </w:t>
      </w:r>
      <w:r w:rsidR="006A26AD" w:rsidRPr="006C17D5">
        <w:rPr>
          <w:szCs w:val="20"/>
        </w:rPr>
        <w:t xml:space="preserve">очного и </w:t>
      </w:r>
      <w:r w:rsidRPr="006C17D5">
        <w:rPr>
          <w:szCs w:val="20"/>
        </w:rPr>
        <w:t>заочного участия ВКЛЮЧЕНО  в организационный взнос участника конференции</w:t>
      </w:r>
      <w:r w:rsidR="00974C0B" w:rsidRPr="006C17D5">
        <w:rPr>
          <w:szCs w:val="20"/>
        </w:rPr>
        <w:t xml:space="preserve"> в указанном</w:t>
      </w:r>
      <w:r w:rsidR="006A26AD" w:rsidRPr="006C17D5">
        <w:rPr>
          <w:szCs w:val="20"/>
        </w:rPr>
        <w:t xml:space="preserve"> выше</w:t>
      </w:r>
      <w:r w:rsidR="00974C0B" w:rsidRPr="006C17D5">
        <w:rPr>
          <w:szCs w:val="20"/>
        </w:rPr>
        <w:t xml:space="preserve"> объеме</w:t>
      </w:r>
      <w:r w:rsidRPr="006C17D5">
        <w:rPr>
          <w:szCs w:val="20"/>
        </w:rPr>
        <w:t xml:space="preserve">. </w:t>
      </w:r>
      <w:r w:rsidR="006A26AD" w:rsidRPr="006C17D5">
        <w:rPr>
          <w:szCs w:val="20"/>
        </w:rPr>
        <w:t xml:space="preserve">Возможно предоставление работы любого объема за дополнительный организационный взнос. </w:t>
      </w:r>
    </w:p>
    <w:p w14:paraId="52EA6197" w14:textId="77777777" w:rsidR="008D6853" w:rsidRPr="006C17D5" w:rsidRDefault="008D6853" w:rsidP="006C17D5">
      <w:pPr>
        <w:rPr>
          <w:szCs w:val="20"/>
        </w:rPr>
      </w:pPr>
    </w:p>
    <w:p w14:paraId="390F53DF" w14:textId="5297142C" w:rsidR="00D859BB" w:rsidRPr="006C17D5" w:rsidRDefault="00D859BB" w:rsidP="006173AF">
      <w:pPr>
        <w:jc w:val="center"/>
        <w:rPr>
          <w:b/>
          <w:i/>
          <w:color w:val="000000"/>
          <w:szCs w:val="20"/>
        </w:rPr>
      </w:pPr>
      <w:r w:rsidRPr="006C17D5">
        <w:rPr>
          <w:b/>
          <w:i/>
          <w:color w:val="000000"/>
          <w:szCs w:val="20"/>
        </w:rPr>
        <w:t xml:space="preserve">Условия опубликования </w:t>
      </w:r>
      <w:r w:rsidR="006E1FAE" w:rsidRPr="006C17D5">
        <w:rPr>
          <w:b/>
          <w:i/>
          <w:color w:val="000000"/>
          <w:szCs w:val="20"/>
        </w:rPr>
        <w:t>материалов (статьи, тезисов</w:t>
      </w:r>
      <w:r w:rsidRPr="006C17D5">
        <w:rPr>
          <w:b/>
          <w:i/>
          <w:color w:val="000000"/>
          <w:szCs w:val="20"/>
        </w:rPr>
        <w:t>) в книге «Современные проблемы науки и образования» (книга включена в РИНЦ)</w:t>
      </w:r>
    </w:p>
    <w:p w14:paraId="1C117525" w14:textId="77777777" w:rsidR="00D859BB" w:rsidRPr="006C17D5" w:rsidRDefault="00D859BB" w:rsidP="00D859BB">
      <w:pPr>
        <w:rPr>
          <w:b/>
          <w:color w:val="000000"/>
          <w:szCs w:val="20"/>
        </w:rPr>
      </w:pPr>
    </w:p>
    <w:p w14:paraId="64C7CBD4" w14:textId="77777777" w:rsidR="00D859BB" w:rsidRPr="006C17D5" w:rsidRDefault="00D859BB" w:rsidP="00D859BB">
      <w:pPr>
        <w:ind w:firstLine="709"/>
        <w:jc w:val="center"/>
        <w:rPr>
          <w:b/>
          <w:color w:val="000000"/>
          <w:szCs w:val="20"/>
          <w:u w:val="single"/>
        </w:rPr>
      </w:pPr>
    </w:p>
    <w:p w14:paraId="07AF53DA" w14:textId="13563A76" w:rsidR="006173AF" w:rsidRDefault="00DC6D67" w:rsidP="006E1FAE">
      <w:pPr>
        <w:rPr>
          <w:b/>
          <w:szCs w:val="20"/>
        </w:rPr>
      </w:pPr>
      <w:r w:rsidRPr="006C17D5">
        <w:rPr>
          <w:noProof/>
          <w:szCs w:val="20"/>
        </w:rPr>
        <w:drawing>
          <wp:anchor distT="0" distB="0" distL="114300" distR="114300" simplePos="0" relativeHeight="251659264" behindDoc="1" locked="0" layoutInCell="1" allowOverlap="1" wp14:anchorId="6F6DE955" wp14:editId="669D5797">
            <wp:simplePos x="0" y="0"/>
            <wp:positionH relativeFrom="margin">
              <wp:posOffset>-9525</wp:posOffset>
            </wp:positionH>
            <wp:positionV relativeFrom="paragraph">
              <wp:posOffset>-334645</wp:posOffset>
            </wp:positionV>
            <wp:extent cx="12001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257" y="21357"/>
                <wp:lineTo x="21257" y="0"/>
                <wp:lineTo x="0" y="0"/>
              </wp:wrapPolygon>
            </wp:wrapTight>
            <wp:docPr id="12" name="Рисунок 6" descr="image-1503-1-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age-1503-1-6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9BB" w:rsidRPr="006C17D5">
        <w:rPr>
          <w:szCs w:val="20"/>
          <w:shd w:val="clear" w:color="auto" w:fill="FFFFFF"/>
        </w:rPr>
        <w:t>М.: Издательский дом Академии Естествознания, 20</w:t>
      </w:r>
      <w:r w:rsidR="00BB67D2" w:rsidRPr="006C17D5">
        <w:rPr>
          <w:szCs w:val="20"/>
          <w:shd w:val="clear" w:color="auto" w:fill="FFFFFF"/>
        </w:rPr>
        <w:t>2</w:t>
      </w:r>
      <w:r w:rsidR="00465ABD">
        <w:rPr>
          <w:szCs w:val="20"/>
          <w:shd w:val="clear" w:color="auto" w:fill="FFFFFF"/>
        </w:rPr>
        <w:t>4</w:t>
      </w:r>
      <w:r w:rsidR="00D859BB" w:rsidRPr="006C17D5">
        <w:rPr>
          <w:szCs w:val="20"/>
          <w:shd w:val="clear" w:color="auto" w:fill="FFFFFF"/>
        </w:rPr>
        <w:t xml:space="preserve">. </w:t>
      </w:r>
      <w:r w:rsidR="00D859BB" w:rsidRPr="006C17D5">
        <w:rPr>
          <w:b/>
          <w:bCs/>
          <w:szCs w:val="20"/>
          <w:shd w:val="clear" w:color="auto" w:fill="FFFFFF"/>
        </w:rPr>
        <w:t>Том 2</w:t>
      </w:r>
      <w:r w:rsidR="00465ABD">
        <w:rPr>
          <w:b/>
          <w:bCs/>
          <w:szCs w:val="20"/>
          <w:shd w:val="clear" w:color="auto" w:fill="FFFFFF"/>
        </w:rPr>
        <w:t>5</w:t>
      </w:r>
      <w:r w:rsidR="00D859BB" w:rsidRPr="006C17D5">
        <w:rPr>
          <w:b/>
          <w:bCs/>
          <w:szCs w:val="20"/>
          <w:shd w:val="clear" w:color="auto" w:fill="FFFFFF"/>
        </w:rPr>
        <w:t xml:space="preserve"> </w:t>
      </w:r>
      <w:r w:rsidR="008D6853">
        <w:rPr>
          <w:b/>
          <w:bCs/>
          <w:szCs w:val="20"/>
          <w:shd w:val="clear" w:color="auto" w:fill="FFFFFF"/>
        </w:rPr>
        <w:br/>
      </w:r>
      <w:r w:rsidR="008D6853">
        <w:rPr>
          <w:b/>
          <w:bCs/>
          <w:szCs w:val="20"/>
          <w:shd w:val="clear" w:color="auto" w:fill="FFFFFF"/>
          <w:lang w:val="en-US"/>
        </w:rPr>
        <w:t>ISBN</w:t>
      </w:r>
      <w:r w:rsidR="008D6853">
        <w:rPr>
          <w:b/>
          <w:bCs/>
          <w:szCs w:val="20"/>
          <w:shd w:val="clear" w:color="auto" w:fill="FFFFFF"/>
        </w:rPr>
        <w:t xml:space="preserve"> </w:t>
      </w:r>
    </w:p>
    <w:p w14:paraId="346B8001" w14:textId="1C1A9C52" w:rsidR="00D859BB" w:rsidRPr="006C17D5" w:rsidRDefault="006E1FAE" w:rsidP="006E1FAE">
      <w:pPr>
        <w:rPr>
          <w:color w:val="000000"/>
          <w:szCs w:val="20"/>
        </w:rPr>
      </w:pPr>
      <w:r w:rsidRPr="006C17D5">
        <w:rPr>
          <w:color w:val="000000"/>
          <w:szCs w:val="20"/>
        </w:rPr>
        <w:t>При очной и заочной форме участия в организационный взнос включено опубликование 1 работы в книге. Объем работы указан в условиях участия в конференции. В том случае, если участник участвует в конференции только в формате публикации научной работы в книге, без получени</w:t>
      </w:r>
      <w:r w:rsidR="006C17D5" w:rsidRPr="006C17D5">
        <w:rPr>
          <w:color w:val="000000"/>
          <w:szCs w:val="20"/>
        </w:rPr>
        <w:t>я</w:t>
      </w:r>
      <w:r w:rsidRPr="006C17D5">
        <w:rPr>
          <w:color w:val="000000"/>
          <w:szCs w:val="20"/>
        </w:rPr>
        <w:t xml:space="preserve"> документов участника конференции (сертификата участника), без личного выступления на очном заседании, оплачивается организационный взнос </w:t>
      </w:r>
      <w:r w:rsidR="007D4008" w:rsidRPr="006C17D5">
        <w:rPr>
          <w:color w:val="000000"/>
          <w:szCs w:val="20"/>
        </w:rPr>
        <w:t xml:space="preserve">только </w:t>
      </w:r>
      <w:r w:rsidRPr="006C17D5">
        <w:rPr>
          <w:color w:val="000000"/>
          <w:szCs w:val="20"/>
        </w:rPr>
        <w:t xml:space="preserve">за опубликование работы.  </w:t>
      </w:r>
    </w:p>
    <w:p w14:paraId="1B1A636F" w14:textId="77777777" w:rsidR="00D859BB" w:rsidRPr="006C17D5" w:rsidRDefault="00D859BB" w:rsidP="00193C8F">
      <w:pPr>
        <w:jc w:val="both"/>
        <w:rPr>
          <w:b/>
          <w:i/>
          <w:color w:val="000000"/>
          <w:szCs w:val="20"/>
          <w:u w:val="single"/>
        </w:rPr>
      </w:pPr>
    </w:p>
    <w:p w14:paraId="5E654E39" w14:textId="77777777" w:rsidR="00D859BB" w:rsidRPr="006C17D5" w:rsidRDefault="00D859BB" w:rsidP="00D859BB">
      <w:pPr>
        <w:suppressAutoHyphens/>
        <w:ind w:firstLine="567"/>
        <w:jc w:val="both"/>
        <w:rPr>
          <w:color w:val="000000"/>
          <w:szCs w:val="20"/>
        </w:rPr>
      </w:pPr>
      <w:r w:rsidRPr="006C17D5">
        <w:rPr>
          <w:b/>
          <w:color w:val="000000"/>
          <w:szCs w:val="20"/>
          <w:u w:val="single"/>
        </w:rPr>
        <w:t xml:space="preserve">ОБРАЗЕЦ ОФОРМЛЕНИЯ НАУЧНОЙ ПУБЛИКАЦИИ для опубликования </w:t>
      </w:r>
      <w:r w:rsidRPr="006C17D5">
        <w:rPr>
          <w:b/>
          <w:color w:val="000000"/>
          <w:szCs w:val="20"/>
        </w:rPr>
        <w:t>в книге «</w:t>
      </w:r>
      <w:r w:rsidRPr="006C17D5">
        <w:rPr>
          <w:b/>
          <w:szCs w:val="20"/>
        </w:rPr>
        <w:t>Современные проблемы науки и образования</w:t>
      </w:r>
      <w:r w:rsidRPr="006C17D5">
        <w:rPr>
          <w:b/>
          <w:color w:val="000000"/>
          <w:szCs w:val="20"/>
        </w:rPr>
        <w:t>»:</w:t>
      </w:r>
      <w:r w:rsidRPr="006C17D5">
        <w:rPr>
          <w:color w:val="000000"/>
          <w:szCs w:val="20"/>
        </w:rPr>
        <w:t xml:space="preserve"> Шрифт – </w:t>
      </w:r>
      <w:r w:rsidRPr="006C17D5">
        <w:rPr>
          <w:color w:val="000000"/>
          <w:szCs w:val="20"/>
          <w:lang w:val="en-US"/>
        </w:rPr>
        <w:t>Times</w:t>
      </w:r>
      <w:r w:rsidRPr="006C17D5">
        <w:rPr>
          <w:color w:val="000000"/>
          <w:szCs w:val="20"/>
        </w:rPr>
        <w:t xml:space="preserve"> </w:t>
      </w:r>
      <w:r w:rsidRPr="006C17D5">
        <w:rPr>
          <w:color w:val="000000"/>
          <w:szCs w:val="20"/>
          <w:lang w:val="en-US"/>
        </w:rPr>
        <w:t>New</w:t>
      </w:r>
      <w:r w:rsidRPr="006C17D5">
        <w:rPr>
          <w:color w:val="000000"/>
          <w:szCs w:val="20"/>
        </w:rPr>
        <w:t xml:space="preserve"> </w:t>
      </w:r>
      <w:r w:rsidRPr="006C17D5">
        <w:rPr>
          <w:color w:val="000000"/>
          <w:szCs w:val="20"/>
          <w:lang w:val="en-US"/>
        </w:rPr>
        <w:t>Roman</w:t>
      </w:r>
      <w:r w:rsidRPr="006C17D5">
        <w:rPr>
          <w:color w:val="000000"/>
          <w:szCs w:val="20"/>
        </w:rPr>
        <w:t xml:space="preserve"> </w:t>
      </w:r>
      <w:r w:rsidRPr="006C17D5">
        <w:rPr>
          <w:color w:val="000000"/>
          <w:szCs w:val="20"/>
          <w:lang w:val="en-US"/>
        </w:rPr>
        <w:t>Cyr</w:t>
      </w:r>
      <w:r w:rsidRPr="006C17D5">
        <w:rPr>
          <w:color w:val="000000"/>
          <w:szCs w:val="20"/>
        </w:rPr>
        <w:t xml:space="preserve">. Размер шрифта – не менее 12, межстрочный интервал – 1,5, поля по 2,0 см сверху, снизу, слева и справа. </w:t>
      </w:r>
    </w:p>
    <w:p w14:paraId="6F76C3AF" w14:textId="77777777" w:rsidR="006E1FAE" w:rsidRPr="006C17D5" w:rsidRDefault="006E1FAE" w:rsidP="00D859BB">
      <w:pPr>
        <w:suppressAutoHyphens/>
        <w:ind w:firstLine="567"/>
        <w:jc w:val="both"/>
        <w:rPr>
          <w:color w:val="000000"/>
          <w:szCs w:val="20"/>
        </w:rPr>
      </w:pPr>
    </w:p>
    <w:tbl>
      <w:tblPr>
        <w:tblW w:w="491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4"/>
        <w:gridCol w:w="2978"/>
      </w:tblGrid>
      <w:tr w:rsidR="00D859BB" w:rsidRPr="006C17D5" w14:paraId="1F880389" w14:textId="77777777" w:rsidTr="00C32461">
        <w:trPr>
          <w:trHeight w:val="833"/>
        </w:trPr>
        <w:tc>
          <w:tcPr>
            <w:tcW w:w="3418" w:type="pct"/>
          </w:tcPr>
          <w:p w14:paraId="3A3E0EC1" w14:textId="77777777" w:rsidR="00D859BB" w:rsidRPr="006C17D5" w:rsidRDefault="00D859BB" w:rsidP="00C32461">
            <w:pPr>
              <w:suppressAutoHyphens/>
              <w:ind w:rightChars="47" w:right="94"/>
              <w:rPr>
                <w:b/>
                <w:i/>
                <w:color w:val="000000"/>
                <w:szCs w:val="20"/>
              </w:rPr>
            </w:pPr>
            <w:r w:rsidRPr="006C17D5">
              <w:rPr>
                <w:b/>
                <w:bCs/>
                <w:i/>
                <w:color w:val="000000"/>
                <w:szCs w:val="20"/>
              </w:rPr>
              <w:t>ОЦЕНКА ВЛИЯНИЯ ПРЕПАРАТА</w:t>
            </w:r>
            <w:r w:rsidRPr="006C17D5">
              <w:rPr>
                <w:b/>
                <w:i/>
                <w:color w:val="000000"/>
                <w:szCs w:val="20"/>
              </w:rPr>
              <w:t xml:space="preserve"> …</w:t>
            </w:r>
          </w:p>
          <w:p w14:paraId="79C8D774" w14:textId="77777777" w:rsidR="00D859BB" w:rsidRPr="006C17D5" w:rsidRDefault="00D859BB" w:rsidP="00C32461">
            <w:pPr>
              <w:suppressAutoHyphens/>
              <w:ind w:rightChars="47" w:right="94"/>
              <w:rPr>
                <w:bCs/>
                <w:i/>
                <w:color w:val="000000"/>
                <w:szCs w:val="20"/>
              </w:rPr>
            </w:pPr>
            <w:r w:rsidRPr="006C17D5">
              <w:rPr>
                <w:bCs/>
                <w:i/>
                <w:color w:val="000000"/>
                <w:szCs w:val="20"/>
              </w:rPr>
              <w:t xml:space="preserve">Иванов И.И., Петров П.П. </w:t>
            </w:r>
          </w:p>
          <w:p w14:paraId="28FE7913" w14:textId="77777777" w:rsidR="00D859BB" w:rsidRPr="006C17D5" w:rsidRDefault="00D859BB" w:rsidP="00C32461">
            <w:pPr>
              <w:suppressAutoHyphens/>
              <w:ind w:rightChars="47" w:right="94"/>
              <w:rPr>
                <w:i/>
                <w:iCs/>
                <w:color w:val="000000"/>
                <w:szCs w:val="20"/>
              </w:rPr>
            </w:pPr>
            <w:r w:rsidRPr="006C17D5">
              <w:rPr>
                <w:i/>
                <w:iCs/>
                <w:color w:val="000000"/>
                <w:szCs w:val="20"/>
              </w:rPr>
              <w:t>Городская клиническая больница …</w:t>
            </w:r>
          </w:p>
          <w:p w14:paraId="45779229" w14:textId="77777777" w:rsidR="00D859BB" w:rsidRPr="006C17D5" w:rsidRDefault="00D859BB" w:rsidP="00C32461">
            <w:pPr>
              <w:suppressAutoHyphens/>
              <w:ind w:rightChars="47" w:right="94"/>
              <w:rPr>
                <w:i/>
                <w:iCs/>
                <w:color w:val="000000"/>
                <w:szCs w:val="20"/>
              </w:rPr>
            </w:pPr>
            <w:r w:rsidRPr="006C17D5">
              <w:rPr>
                <w:i/>
                <w:iCs/>
                <w:color w:val="000000"/>
                <w:szCs w:val="20"/>
              </w:rPr>
              <w:t>Волгоград, Россия</w:t>
            </w:r>
          </w:p>
          <w:p w14:paraId="172F1AF2" w14:textId="77777777" w:rsidR="00D859BB" w:rsidRPr="006C17D5" w:rsidRDefault="00D859BB" w:rsidP="00C32461">
            <w:pPr>
              <w:suppressAutoHyphens/>
              <w:ind w:rightChars="47" w:right="94"/>
              <w:rPr>
                <w:b/>
                <w:i/>
                <w:iCs/>
                <w:color w:val="000000"/>
                <w:szCs w:val="20"/>
              </w:rPr>
            </w:pPr>
          </w:p>
          <w:p w14:paraId="0529668C" w14:textId="77777777" w:rsidR="00D859BB" w:rsidRPr="006C17D5" w:rsidRDefault="00D859BB" w:rsidP="00C32461">
            <w:pPr>
              <w:suppressAutoHyphens/>
              <w:ind w:rightChars="47" w:right="94"/>
              <w:rPr>
                <w:b/>
                <w:i/>
                <w:iCs/>
                <w:color w:val="000000"/>
                <w:szCs w:val="20"/>
              </w:rPr>
            </w:pPr>
            <w:r w:rsidRPr="006C17D5">
              <w:rPr>
                <w:b/>
                <w:i/>
                <w:iCs/>
                <w:color w:val="000000"/>
                <w:szCs w:val="20"/>
                <w:lang w:val="en-US"/>
              </w:rPr>
              <w:t>ESTIMATION</w:t>
            </w:r>
            <w:r w:rsidRPr="006C17D5">
              <w:rPr>
                <w:b/>
                <w:i/>
                <w:iCs/>
                <w:color w:val="000000"/>
                <w:szCs w:val="20"/>
              </w:rPr>
              <w:t xml:space="preserve"> </w:t>
            </w:r>
            <w:r w:rsidRPr="006C17D5">
              <w:rPr>
                <w:b/>
                <w:i/>
                <w:iCs/>
                <w:color w:val="000000"/>
                <w:szCs w:val="20"/>
                <w:lang w:val="en-US"/>
              </w:rPr>
              <w:t>OF</w:t>
            </w:r>
            <w:r w:rsidRPr="006C17D5">
              <w:rPr>
                <w:b/>
                <w:i/>
                <w:iCs/>
                <w:color w:val="000000"/>
                <w:szCs w:val="20"/>
              </w:rPr>
              <w:t xml:space="preserve"> </w:t>
            </w:r>
            <w:r w:rsidRPr="006C17D5">
              <w:rPr>
                <w:b/>
                <w:i/>
                <w:iCs/>
                <w:color w:val="000000"/>
                <w:szCs w:val="20"/>
                <w:lang w:val="en-US"/>
              </w:rPr>
              <w:t>INFLUENCE</w:t>
            </w:r>
            <w:r w:rsidRPr="006C17D5">
              <w:rPr>
                <w:b/>
                <w:i/>
                <w:iCs/>
                <w:color w:val="000000"/>
                <w:szCs w:val="20"/>
              </w:rPr>
              <w:t xml:space="preserve"> </w:t>
            </w:r>
            <w:r w:rsidRPr="006C17D5">
              <w:rPr>
                <w:b/>
                <w:i/>
                <w:iCs/>
                <w:color w:val="000000"/>
                <w:szCs w:val="20"/>
                <w:lang w:val="en-US"/>
              </w:rPr>
              <w:t>OF</w:t>
            </w:r>
            <w:r w:rsidRPr="006C17D5">
              <w:rPr>
                <w:b/>
                <w:i/>
                <w:iCs/>
                <w:color w:val="000000"/>
                <w:szCs w:val="20"/>
              </w:rPr>
              <w:t xml:space="preserve"> </w:t>
            </w:r>
            <w:r w:rsidRPr="006C17D5">
              <w:rPr>
                <w:b/>
                <w:i/>
                <w:iCs/>
                <w:color w:val="000000"/>
                <w:szCs w:val="20"/>
                <w:lang w:val="en-US"/>
              </w:rPr>
              <w:t>THE</w:t>
            </w:r>
            <w:r w:rsidRPr="006C17D5">
              <w:rPr>
                <w:b/>
                <w:i/>
                <w:iCs/>
                <w:color w:val="000000"/>
                <w:szCs w:val="20"/>
              </w:rPr>
              <w:t xml:space="preserve"> …</w:t>
            </w:r>
          </w:p>
          <w:p w14:paraId="204FB7EB" w14:textId="77777777" w:rsidR="00D859BB" w:rsidRPr="006C17D5" w:rsidRDefault="00D859BB" w:rsidP="00C32461">
            <w:pPr>
              <w:suppressAutoHyphens/>
              <w:ind w:rightChars="47" w:right="94"/>
              <w:rPr>
                <w:i/>
                <w:iCs/>
                <w:color w:val="000000"/>
                <w:szCs w:val="20"/>
                <w:lang w:val="en-US"/>
              </w:rPr>
            </w:pPr>
            <w:r w:rsidRPr="006C17D5">
              <w:rPr>
                <w:i/>
                <w:iCs/>
                <w:color w:val="000000"/>
                <w:szCs w:val="20"/>
                <w:lang w:val="en-US"/>
              </w:rPr>
              <w:t xml:space="preserve">Ivanov I.I., Petrov P.P. </w:t>
            </w:r>
          </w:p>
          <w:p w14:paraId="2D4F688C" w14:textId="77777777" w:rsidR="00D859BB" w:rsidRPr="006C17D5" w:rsidRDefault="00D859BB" w:rsidP="00C32461">
            <w:pPr>
              <w:suppressAutoHyphens/>
              <w:ind w:rightChars="47" w:right="94"/>
              <w:rPr>
                <w:i/>
                <w:iCs/>
                <w:color w:val="000000"/>
                <w:szCs w:val="20"/>
                <w:lang w:val="en-US"/>
              </w:rPr>
            </w:pPr>
            <w:r w:rsidRPr="006C17D5">
              <w:rPr>
                <w:i/>
                <w:iCs/>
                <w:color w:val="000000"/>
                <w:szCs w:val="20"/>
                <w:lang w:val="en-US"/>
              </w:rPr>
              <w:t xml:space="preserve">City clinical hospital № </w:t>
            </w:r>
          </w:p>
          <w:p w14:paraId="5A6A82D9" w14:textId="77777777" w:rsidR="00D859BB" w:rsidRPr="006C17D5" w:rsidRDefault="00D859BB" w:rsidP="00C32461">
            <w:pPr>
              <w:suppressAutoHyphens/>
              <w:ind w:rightChars="47" w:right="94"/>
              <w:rPr>
                <w:i/>
                <w:iCs/>
                <w:color w:val="000000"/>
                <w:szCs w:val="20"/>
                <w:lang w:val="en-US"/>
              </w:rPr>
            </w:pPr>
            <w:r w:rsidRPr="006C17D5">
              <w:rPr>
                <w:i/>
                <w:iCs/>
                <w:color w:val="000000"/>
                <w:szCs w:val="20"/>
                <w:lang w:val="en-US"/>
              </w:rPr>
              <w:t xml:space="preserve">Volgograd, Russia </w:t>
            </w:r>
          </w:p>
          <w:p w14:paraId="432A9D51" w14:textId="77777777" w:rsidR="00D859BB" w:rsidRPr="006C17D5" w:rsidRDefault="00D859BB" w:rsidP="00C32461">
            <w:pPr>
              <w:suppressAutoHyphens/>
              <w:ind w:rightChars="47" w:right="94"/>
              <w:rPr>
                <w:i/>
                <w:color w:val="000000"/>
                <w:szCs w:val="20"/>
                <w:lang w:val="en-US"/>
              </w:rPr>
            </w:pPr>
          </w:p>
          <w:p w14:paraId="54E20823" w14:textId="77777777" w:rsidR="00D859BB" w:rsidRPr="006C17D5" w:rsidRDefault="00D859BB" w:rsidP="00C32461">
            <w:pPr>
              <w:suppressAutoHyphens/>
              <w:ind w:rightChars="47" w:right="94" w:firstLine="340"/>
              <w:rPr>
                <w:b/>
                <w:i/>
                <w:color w:val="000000"/>
                <w:spacing w:val="-6"/>
                <w:szCs w:val="20"/>
                <w:lang w:val="en-US"/>
              </w:rPr>
            </w:pPr>
            <w:r w:rsidRPr="006C17D5">
              <w:rPr>
                <w:i/>
                <w:color w:val="000000"/>
                <w:spacing w:val="-6"/>
                <w:szCs w:val="20"/>
              </w:rPr>
              <w:t>Важным</w:t>
            </w:r>
            <w:r w:rsidRPr="006C17D5">
              <w:rPr>
                <w:i/>
                <w:color w:val="000000"/>
                <w:spacing w:val="-6"/>
                <w:szCs w:val="20"/>
                <w:lang w:val="en-US"/>
              </w:rPr>
              <w:t xml:space="preserve"> </w:t>
            </w:r>
            <w:r w:rsidRPr="006C17D5">
              <w:rPr>
                <w:i/>
                <w:color w:val="000000"/>
                <w:spacing w:val="-6"/>
                <w:szCs w:val="20"/>
              </w:rPr>
              <w:t>фактором</w:t>
            </w:r>
            <w:r w:rsidRPr="006C17D5">
              <w:rPr>
                <w:i/>
                <w:color w:val="000000"/>
                <w:spacing w:val="-6"/>
                <w:szCs w:val="20"/>
                <w:lang w:val="en-US"/>
              </w:rPr>
              <w:t xml:space="preserve">, </w:t>
            </w:r>
            <w:r w:rsidRPr="006C17D5">
              <w:rPr>
                <w:i/>
                <w:color w:val="000000"/>
                <w:spacing w:val="-6"/>
                <w:szCs w:val="20"/>
              </w:rPr>
              <w:t>предрасполагающим</w:t>
            </w:r>
            <w:r w:rsidRPr="006C17D5">
              <w:rPr>
                <w:i/>
                <w:color w:val="000000"/>
                <w:spacing w:val="-6"/>
                <w:szCs w:val="20"/>
                <w:lang w:val="en-US"/>
              </w:rPr>
              <w:t xml:space="preserve"> </w:t>
            </w:r>
            <w:r w:rsidRPr="006C17D5">
              <w:rPr>
                <w:i/>
                <w:color w:val="000000"/>
                <w:spacing w:val="-6"/>
                <w:szCs w:val="20"/>
              </w:rPr>
              <w:t>к</w:t>
            </w:r>
            <w:r w:rsidRPr="006C17D5">
              <w:rPr>
                <w:i/>
                <w:color w:val="000000"/>
                <w:spacing w:val="-6"/>
                <w:szCs w:val="20"/>
                <w:lang w:val="en-US"/>
              </w:rPr>
              <w:t xml:space="preserve"> …</w:t>
            </w:r>
          </w:p>
        </w:tc>
        <w:tc>
          <w:tcPr>
            <w:tcW w:w="1582" w:type="pct"/>
          </w:tcPr>
          <w:p w14:paraId="7E5F0D23" w14:textId="2AFCD00E" w:rsidR="00D859BB" w:rsidRPr="006C17D5" w:rsidRDefault="006766DA" w:rsidP="00C32461">
            <w:pPr>
              <w:suppressAutoHyphens/>
              <w:rPr>
                <w:b/>
                <w:i/>
                <w:color w:val="000000"/>
                <w:szCs w:val="20"/>
              </w:rPr>
            </w:pPr>
            <w:r>
              <w:rPr>
                <w:b/>
                <w:i/>
                <w:color w:val="000000"/>
                <w:szCs w:val="20"/>
              </w:rPr>
              <w:t>Обязательно просим ука</w:t>
            </w:r>
            <w:r w:rsidR="00D859BB" w:rsidRPr="006C17D5">
              <w:rPr>
                <w:b/>
                <w:i/>
                <w:color w:val="000000"/>
                <w:szCs w:val="20"/>
              </w:rPr>
              <w:t>зать название работы, место её выполнения, фамилии и инициалы авторов как на русском, так и на английском языках. Текст работы – на русском языке</w:t>
            </w:r>
          </w:p>
        </w:tc>
      </w:tr>
    </w:tbl>
    <w:p w14:paraId="3FFC5026" w14:textId="77777777" w:rsidR="00D859BB" w:rsidRPr="006C17D5" w:rsidRDefault="00D859BB" w:rsidP="00D859BB">
      <w:pPr>
        <w:spacing w:before="120"/>
        <w:ind w:left="357"/>
        <w:rPr>
          <w:b/>
          <w:szCs w:val="20"/>
        </w:rPr>
      </w:pPr>
      <w:r w:rsidRPr="006C17D5">
        <w:rPr>
          <w:b/>
          <w:szCs w:val="20"/>
        </w:rPr>
        <w:sym w:font="Wingdings" w:char="F074"/>
      </w:r>
      <w:r w:rsidRPr="006C17D5">
        <w:rPr>
          <w:b/>
          <w:szCs w:val="20"/>
        </w:rPr>
        <w:t> Отправлять материалы следует:</w:t>
      </w:r>
    </w:p>
    <w:p w14:paraId="4D9B902E" w14:textId="77777777" w:rsidR="00D859BB" w:rsidRPr="006C17D5" w:rsidRDefault="00D859BB" w:rsidP="00D859BB">
      <w:pPr>
        <w:numPr>
          <w:ilvl w:val="0"/>
          <w:numId w:val="1"/>
        </w:numPr>
        <w:tabs>
          <w:tab w:val="clear" w:pos="720"/>
          <w:tab w:val="num" w:pos="360"/>
        </w:tabs>
        <w:ind w:left="0" w:firstLine="340"/>
        <w:jc w:val="both"/>
        <w:rPr>
          <w:szCs w:val="20"/>
        </w:rPr>
      </w:pPr>
      <w:r w:rsidRPr="006C17D5">
        <w:rPr>
          <w:b/>
          <w:bCs/>
          <w:szCs w:val="20"/>
        </w:rPr>
        <w:lastRenderedPageBreak/>
        <w:t xml:space="preserve">по электронной почте по адресу: </w:t>
      </w:r>
      <w:hyperlink r:id="rId21" w:history="1">
        <w:r w:rsidRPr="006C17D5">
          <w:rPr>
            <w:rStyle w:val="a4"/>
            <w:szCs w:val="20"/>
            <w:lang w:val="en-US"/>
          </w:rPr>
          <w:t>stukova</w:t>
        </w:r>
        <w:r w:rsidRPr="006C17D5">
          <w:rPr>
            <w:rStyle w:val="a4"/>
            <w:szCs w:val="20"/>
          </w:rPr>
          <w:t>@</w:t>
        </w:r>
        <w:r w:rsidRPr="006C17D5">
          <w:rPr>
            <w:rStyle w:val="a4"/>
            <w:szCs w:val="20"/>
            <w:lang w:val="en-US"/>
          </w:rPr>
          <w:t>rae</w:t>
        </w:r>
        <w:r w:rsidRPr="006C17D5">
          <w:rPr>
            <w:rStyle w:val="a4"/>
            <w:szCs w:val="20"/>
          </w:rPr>
          <w:t>.</w:t>
        </w:r>
        <w:r w:rsidRPr="006C17D5">
          <w:rPr>
            <w:rStyle w:val="a4"/>
            <w:szCs w:val="20"/>
            <w:lang w:val="en-US"/>
          </w:rPr>
          <w:t>ru</w:t>
        </w:r>
      </w:hyperlink>
      <w:r w:rsidRPr="006C17D5">
        <w:rPr>
          <w:b/>
          <w:bCs/>
          <w:color w:val="000000"/>
          <w:szCs w:val="20"/>
        </w:rPr>
        <w:t xml:space="preserve"> </w:t>
      </w:r>
      <w:r w:rsidRPr="006C17D5">
        <w:rPr>
          <w:b/>
          <w:bCs/>
          <w:szCs w:val="20"/>
        </w:rPr>
        <w:t>тремя прикрепленными файлами: 1) – текст научной публикации; 2) – регистрационная форма участника конференций (см. ниже); 3) – сканированная копия платежного документа( возможно фото квитанции)</w:t>
      </w:r>
      <w:r w:rsidRPr="006C17D5">
        <w:rPr>
          <w:szCs w:val="20"/>
        </w:rPr>
        <w:t>. Убедитесь, что Ваша почта получена! Подтверждение приходит на Ваш адрес электронной почты, с которого Вы отправляли документы. Если Вы не получили подтверждения о получении от Оргкомитета в течение 14 дней, то повторите отправку.</w:t>
      </w:r>
    </w:p>
    <w:p w14:paraId="63F70E66" w14:textId="77777777" w:rsidR="00D859BB" w:rsidRPr="006C17D5" w:rsidRDefault="00D859BB" w:rsidP="00D859BB">
      <w:pPr>
        <w:ind w:firstLine="709"/>
        <w:jc w:val="both"/>
        <w:rPr>
          <w:i/>
          <w:spacing w:val="-6"/>
          <w:szCs w:val="20"/>
        </w:rPr>
      </w:pPr>
      <w:r w:rsidRPr="006C17D5">
        <w:rPr>
          <w:i/>
          <w:spacing w:val="-6"/>
          <w:szCs w:val="20"/>
        </w:rPr>
        <w:t>Работы, оформленные без соблюдений указанных правил, отправленные после установленного срока и без оплаты организационного взноса приниматься к печати не будут!</w:t>
      </w:r>
    </w:p>
    <w:p w14:paraId="17F04928" w14:textId="0FB27F17" w:rsidR="00D859BB" w:rsidRPr="006C17D5" w:rsidRDefault="00D859BB" w:rsidP="00D859BB">
      <w:pPr>
        <w:jc w:val="both"/>
        <w:rPr>
          <w:szCs w:val="20"/>
        </w:rPr>
      </w:pPr>
      <w:r w:rsidRPr="002B7EA3">
        <w:rPr>
          <w:b/>
          <w:szCs w:val="20"/>
        </w:rPr>
        <w:t>ОРГАНИЗАЦИОННЫЙ ВЗНОС ДЛЯ НАУЧНОЙ ПУБЛИКАЦИИ</w:t>
      </w:r>
      <w:r w:rsidR="006C17D5" w:rsidRPr="002B7EA3">
        <w:rPr>
          <w:b/>
          <w:szCs w:val="20"/>
        </w:rPr>
        <w:t xml:space="preserve"> В КНИГЕ</w:t>
      </w:r>
      <w:r w:rsidRPr="006C17D5">
        <w:rPr>
          <w:szCs w:val="20"/>
        </w:rPr>
        <w:t xml:space="preserve"> «</w:t>
      </w:r>
      <w:r w:rsidRPr="006C17D5">
        <w:rPr>
          <w:b/>
          <w:szCs w:val="20"/>
        </w:rPr>
        <w:t>Современные проблемы науки и образования»</w:t>
      </w:r>
      <w:r w:rsidRPr="006C17D5">
        <w:rPr>
          <w:szCs w:val="20"/>
        </w:rPr>
        <w:t xml:space="preserve">  (заочная форма участия в работе конференции</w:t>
      </w:r>
      <w:r w:rsidR="006E1FAE" w:rsidRPr="006C17D5">
        <w:rPr>
          <w:szCs w:val="20"/>
        </w:rPr>
        <w:t xml:space="preserve"> только в виде публикации</w:t>
      </w:r>
      <w:r w:rsidRPr="006C17D5">
        <w:rPr>
          <w:szCs w:val="20"/>
        </w:rPr>
        <w:t xml:space="preserve">) составляет 290 руб. для членов РАЕ и 620 руб. для других специалистов за 1 страницу формата А4. </w:t>
      </w:r>
    </w:p>
    <w:p w14:paraId="78333ECC" w14:textId="77777777" w:rsidR="00D859BB" w:rsidRPr="006C17D5" w:rsidRDefault="00D859BB" w:rsidP="00D859BB">
      <w:pPr>
        <w:jc w:val="both"/>
        <w:rPr>
          <w:szCs w:val="20"/>
        </w:rPr>
      </w:pPr>
    </w:p>
    <w:p w14:paraId="60FD0BF2" w14:textId="77777777" w:rsidR="00D859BB" w:rsidRPr="006C17D5" w:rsidRDefault="00D859BB" w:rsidP="00D859BB">
      <w:pPr>
        <w:pBdr>
          <w:bottom w:val="single" w:sz="12" w:space="1" w:color="auto"/>
        </w:pBdr>
        <w:rPr>
          <w:b/>
          <w:szCs w:val="20"/>
        </w:rPr>
      </w:pPr>
      <w:r w:rsidRPr="006C17D5">
        <w:rPr>
          <w:b/>
          <w:szCs w:val="20"/>
        </w:rPr>
        <w:t xml:space="preserve">Банковские реквизиты для оплаты организационного взноса </w:t>
      </w:r>
    </w:p>
    <w:p w14:paraId="66C03C39" w14:textId="77777777" w:rsidR="00D859BB" w:rsidRPr="006C17D5" w:rsidRDefault="00D859BB" w:rsidP="00D859BB">
      <w:pPr>
        <w:pBdr>
          <w:bottom w:val="single" w:sz="12" w:space="1" w:color="auto"/>
        </w:pBdr>
        <w:rPr>
          <w:b/>
          <w:szCs w:val="20"/>
        </w:rPr>
      </w:pPr>
    </w:p>
    <w:p w14:paraId="77D33377" w14:textId="77777777" w:rsidR="00D859BB" w:rsidRPr="006C17D5" w:rsidRDefault="00D859BB" w:rsidP="00D859BB">
      <w:pPr>
        <w:pBdr>
          <w:bottom w:val="single" w:sz="12" w:space="1" w:color="auto"/>
        </w:pBdr>
        <w:rPr>
          <w:szCs w:val="20"/>
        </w:rPr>
      </w:pPr>
      <w:r w:rsidRPr="006C17D5">
        <w:rPr>
          <w:szCs w:val="20"/>
        </w:rPr>
        <w:t xml:space="preserve">Общество с ограниченной ответственностью "Научно-издательский центр </w:t>
      </w:r>
      <w:r w:rsidRPr="006C17D5">
        <w:rPr>
          <w:szCs w:val="20"/>
        </w:rPr>
        <w:br/>
        <w:t>"Академия Естествознания"</w:t>
      </w:r>
    </w:p>
    <w:p w14:paraId="7C6A577C" w14:textId="77777777" w:rsidR="00D859BB" w:rsidRPr="006C17D5" w:rsidRDefault="00D859BB" w:rsidP="00D859BB">
      <w:pPr>
        <w:pBdr>
          <w:bottom w:val="single" w:sz="12" w:space="1" w:color="auto"/>
        </w:pBdr>
        <w:rPr>
          <w:szCs w:val="20"/>
        </w:rPr>
      </w:pPr>
      <w:r w:rsidRPr="006C17D5">
        <w:rPr>
          <w:szCs w:val="20"/>
        </w:rPr>
        <w:t>(ООО "НИЦ "Академия Естествознания")</w:t>
      </w:r>
    </w:p>
    <w:p w14:paraId="16AB289C" w14:textId="77777777" w:rsidR="00D859BB" w:rsidRPr="006C17D5" w:rsidRDefault="00D859BB" w:rsidP="00D859BB">
      <w:pPr>
        <w:pBdr>
          <w:bottom w:val="single" w:sz="12" w:space="1" w:color="auto"/>
        </w:pBdr>
        <w:rPr>
          <w:szCs w:val="20"/>
        </w:rPr>
      </w:pPr>
      <w:r w:rsidRPr="006C17D5">
        <w:rPr>
          <w:szCs w:val="20"/>
        </w:rPr>
        <w:t>ИНН</w:t>
      </w:r>
      <w:r w:rsidRPr="006C17D5">
        <w:rPr>
          <w:szCs w:val="20"/>
        </w:rPr>
        <w:tab/>
        <w:t>6454121367  КПП</w:t>
      </w:r>
      <w:r w:rsidRPr="006C17D5">
        <w:rPr>
          <w:szCs w:val="20"/>
        </w:rPr>
        <w:tab/>
        <w:t>645401001</w:t>
      </w:r>
    </w:p>
    <w:p w14:paraId="3F41A630" w14:textId="77777777" w:rsidR="00D859BB" w:rsidRPr="006C17D5" w:rsidRDefault="00D859BB" w:rsidP="00D859BB">
      <w:pPr>
        <w:pBdr>
          <w:bottom w:val="single" w:sz="12" w:space="1" w:color="auto"/>
        </w:pBdr>
        <w:rPr>
          <w:szCs w:val="20"/>
        </w:rPr>
      </w:pPr>
      <w:r w:rsidRPr="006C17D5">
        <w:rPr>
          <w:szCs w:val="20"/>
        </w:rPr>
        <w:t>р/с</w:t>
      </w:r>
      <w:r w:rsidRPr="006C17D5">
        <w:rPr>
          <w:szCs w:val="20"/>
        </w:rPr>
        <w:tab/>
        <w:t>40702810056000002196</w:t>
      </w:r>
    </w:p>
    <w:p w14:paraId="54915E25" w14:textId="77777777" w:rsidR="00D859BB" w:rsidRPr="006C17D5" w:rsidRDefault="00D859BB" w:rsidP="00D859BB">
      <w:pPr>
        <w:pBdr>
          <w:bottom w:val="single" w:sz="12" w:space="1" w:color="auto"/>
        </w:pBdr>
        <w:rPr>
          <w:szCs w:val="20"/>
        </w:rPr>
      </w:pPr>
      <w:r w:rsidRPr="006C17D5">
        <w:rPr>
          <w:szCs w:val="20"/>
        </w:rPr>
        <w:t xml:space="preserve">в Поволжский банк ПАО Сбербанк </w:t>
      </w:r>
    </w:p>
    <w:p w14:paraId="67D5A20E" w14:textId="77777777" w:rsidR="00D859BB" w:rsidRPr="006C17D5" w:rsidRDefault="00D859BB" w:rsidP="00D859BB">
      <w:pPr>
        <w:pBdr>
          <w:bottom w:val="single" w:sz="12" w:space="1" w:color="auto"/>
        </w:pBdr>
        <w:rPr>
          <w:szCs w:val="20"/>
        </w:rPr>
      </w:pPr>
      <w:r w:rsidRPr="006C17D5">
        <w:rPr>
          <w:szCs w:val="20"/>
        </w:rPr>
        <w:t xml:space="preserve"> к/с</w:t>
      </w:r>
      <w:r w:rsidRPr="006C17D5">
        <w:rPr>
          <w:szCs w:val="20"/>
        </w:rPr>
        <w:tab/>
        <w:t xml:space="preserve">30101810200000000607  </w:t>
      </w:r>
    </w:p>
    <w:p w14:paraId="09B6F384" w14:textId="77777777" w:rsidR="00D859BB" w:rsidRPr="006C17D5" w:rsidRDefault="00D859BB" w:rsidP="00D859BB">
      <w:pPr>
        <w:pBdr>
          <w:bottom w:val="single" w:sz="12" w:space="1" w:color="auto"/>
        </w:pBdr>
        <w:rPr>
          <w:szCs w:val="20"/>
        </w:rPr>
      </w:pPr>
      <w:r w:rsidRPr="006C17D5">
        <w:rPr>
          <w:szCs w:val="20"/>
        </w:rPr>
        <w:t>БИК</w:t>
      </w:r>
      <w:r w:rsidRPr="006C17D5">
        <w:rPr>
          <w:szCs w:val="20"/>
        </w:rPr>
        <w:tab/>
        <w:t>043601607</w:t>
      </w:r>
    </w:p>
    <w:p w14:paraId="4AA8CF2B" w14:textId="77777777" w:rsidR="00D859BB" w:rsidRPr="006C17D5" w:rsidRDefault="00D859BB" w:rsidP="00D859BB">
      <w:pPr>
        <w:rPr>
          <w:color w:val="000000"/>
          <w:szCs w:val="20"/>
        </w:rPr>
      </w:pPr>
      <w:r w:rsidRPr="006C17D5">
        <w:rPr>
          <w:color w:val="000000"/>
          <w:szCs w:val="20"/>
        </w:rPr>
        <w:t>Назначение платежа: Услуги по организации участия в научной конференции. Без НДС. ФИО (</w:t>
      </w:r>
      <w:r w:rsidRPr="006C17D5">
        <w:rPr>
          <w:color w:val="FF0000"/>
          <w:szCs w:val="20"/>
        </w:rPr>
        <w:t>телефон или электронная почта плательщика</w:t>
      </w:r>
      <w:r w:rsidRPr="006C17D5">
        <w:rPr>
          <w:color w:val="000000"/>
          <w:szCs w:val="20"/>
        </w:rPr>
        <w:t>)</w:t>
      </w:r>
    </w:p>
    <w:p w14:paraId="492071A6" w14:textId="77777777" w:rsidR="00D859BB" w:rsidRPr="006C17D5" w:rsidRDefault="00D859BB" w:rsidP="00D859BB">
      <w:pPr>
        <w:rPr>
          <w:color w:val="000000"/>
          <w:szCs w:val="20"/>
        </w:rPr>
      </w:pPr>
      <w:r w:rsidRPr="006C17D5">
        <w:rPr>
          <w:color w:val="000000"/>
          <w:szCs w:val="20"/>
        </w:rPr>
        <w:t xml:space="preserve">Иная формулировка назначения платежа НЕ ДОПУСКАЕТСЯ (в этом случае будет осуществлен возврат денег). В случае необходимости иной формулировки назначения платежа, просим связаться с Оргкомитетом. Копия платежного поручения высылается по факсу (8452)-47-76-77 или по </w:t>
      </w:r>
      <w:r w:rsidRPr="006C17D5">
        <w:rPr>
          <w:color w:val="000000"/>
          <w:szCs w:val="20"/>
          <w:lang w:val="en-US"/>
        </w:rPr>
        <w:t>E</w:t>
      </w:r>
      <w:r w:rsidRPr="006C17D5">
        <w:rPr>
          <w:color w:val="000000"/>
          <w:szCs w:val="20"/>
        </w:rPr>
        <w:t>-</w:t>
      </w:r>
      <w:r w:rsidRPr="006C17D5">
        <w:rPr>
          <w:color w:val="000000"/>
          <w:szCs w:val="20"/>
          <w:lang w:val="en-US"/>
        </w:rPr>
        <w:t>mail</w:t>
      </w:r>
      <w:r w:rsidRPr="006C17D5">
        <w:rPr>
          <w:color w:val="000000"/>
          <w:szCs w:val="20"/>
        </w:rPr>
        <w:t>:</w:t>
      </w:r>
      <w:r w:rsidRPr="006C17D5">
        <w:rPr>
          <w:color w:val="000000"/>
          <w:szCs w:val="20"/>
          <w:u w:val="single"/>
          <w:lang w:val="en-US"/>
        </w:rPr>
        <w:t>stukova</w:t>
      </w:r>
      <w:r w:rsidRPr="006C17D5">
        <w:rPr>
          <w:color w:val="000000"/>
          <w:szCs w:val="20"/>
          <w:u w:val="single"/>
        </w:rPr>
        <w:t>@</w:t>
      </w:r>
      <w:r w:rsidRPr="006C17D5">
        <w:rPr>
          <w:color w:val="000000"/>
          <w:szCs w:val="20"/>
          <w:u w:val="single"/>
          <w:lang w:val="en-US"/>
        </w:rPr>
        <w:t>rae</w:t>
      </w:r>
      <w:r w:rsidRPr="006C17D5">
        <w:rPr>
          <w:color w:val="000000"/>
          <w:szCs w:val="20"/>
          <w:u w:val="single"/>
        </w:rPr>
        <w:t>.</w:t>
      </w:r>
      <w:r w:rsidRPr="006C17D5">
        <w:rPr>
          <w:color w:val="000000"/>
          <w:szCs w:val="20"/>
          <w:u w:val="single"/>
          <w:lang w:val="en-US"/>
        </w:rPr>
        <w:t>ru</w:t>
      </w:r>
    </w:p>
    <w:p w14:paraId="7CB4BCA6" w14:textId="77777777" w:rsidR="00D859BB" w:rsidRPr="006C17D5" w:rsidRDefault="00D859BB" w:rsidP="00D859BB">
      <w:pPr>
        <w:pBdr>
          <w:bottom w:val="single" w:sz="12" w:space="1" w:color="auto"/>
        </w:pBdr>
        <w:rPr>
          <w:szCs w:val="20"/>
        </w:rPr>
      </w:pPr>
    </w:p>
    <w:p w14:paraId="3FB15B6F" w14:textId="77777777" w:rsidR="00643F13" w:rsidRDefault="00643F13" w:rsidP="00D859BB">
      <w:pPr>
        <w:rPr>
          <w:i/>
          <w:spacing w:val="-6"/>
          <w:szCs w:val="20"/>
        </w:rPr>
      </w:pPr>
    </w:p>
    <w:p w14:paraId="35E45162" w14:textId="77777777" w:rsidR="00D859BB" w:rsidRPr="006C17D5" w:rsidRDefault="00D859BB" w:rsidP="00D859BB">
      <w:pPr>
        <w:rPr>
          <w:b/>
          <w:color w:val="000000"/>
          <w:szCs w:val="20"/>
        </w:rPr>
      </w:pPr>
      <w:r w:rsidRPr="006C17D5">
        <w:rPr>
          <w:b/>
          <w:color w:val="000000"/>
          <w:szCs w:val="20"/>
        </w:rPr>
        <w:t>ОРГКОМИТЕТ</w:t>
      </w:r>
    </w:p>
    <w:p w14:paraId="1312EAAE" w14:textId="77777777" w:rsidR="00D859BB" w:rsidRPr="006C17D5" w:rsidRDefault="00D859BB" w:rsidP="00D859BB">
      <w:pPr>
        <w:rPr>
          <w:b/>
          <w:bCs/>
          <w:szCs w:val="20"/>
        </w:rPr>
      </w:pPr>
      <w:r w:rsidRPr="006C17D5">
        <w:rPr>
          <w:szCs w:val="20"/>
        </w:rPr>
        <w:t xml:space="preserve">Секретариат Международной ассоциации ученых, преподавателей и специалистов и Издательский Дом «Академия Естествознания» продолжает постоянную работу с Вами в удаленном режиме и готов ответить на все вопросы по адресам электронной почты </w:t>
      </w:r>
      <w:hyperlink r:id="rId22" w:history="1">
        <w:r w:rsidRPr="006C17D5">
          <w:rPr>
            <w:rStyle w:val="a4"/>
            <w:b/>
            <w:bCs/>
            <w:szCs w:val="20"/>
            <w:lang w:val="en-US"/>
          </w:rPr>
          <w:t>stukova</w:t>
        </w:r>
        <w:r w:rsidRPr="006C17D5">
          <w:rPr>
            <w:rStyle w:val="a4"/>
            <w:b/>
            <w:bCs/>
            <w:szCs w:val="20"/>
          </w:rPr>
          <w:t>@</w:t>
        </w:r>
        <w:r w:rsidRPr="006C17D5">
          <w:rPr>
            <w:rStyle w:val="a4"/>
            <w:b/>
            <w:bCs/>
            <w:szCs w:val="20"/>
            <w:lang w:val="en-US"/>
          </w:rPr>
          <w:t>rae</w:t>
        </w:r>
        <w:r w:rsidRPr="006C17D5">
          <w:rPr>
            <w:rStyle w:val="a4"/>
            <w:b/>
            <w:bCs/>
            <w:szCs w:val="20"/>
          </w:rPr>
          <w:t>.</w:t>
        </w:r>
        <w:r w:rsidRPr="006C17D5">
          <w:rPr>
            <w:rStyle w:val="a4"/>
            <w:b/>
            <w:bCs/>
            <w:szCs w:val="20"/>
            <w:lang w:val="en-US"/>
          </w:rPr>
          <w:t>ru</w:t>
        </w:r>
      </w:hyperlink>
      <w:r w:rsidRPr="006C17D5">
        <w:rPr>
          <w:b/>
          <w:bCs/>
          <w:szCs w:val="20"/>
        </w:rPr>
        <w:t xml:space="preserve"> ; </w:t>
      </w:r>
      <w:hyperlink r:id="rId23" w:history="1">
        <w:r w:rsidRPr="006C17D5">
          <w:rPr>
            <w:b/>
            <w:bCs/>
            <w:color w:val="0000FF"/>
            <w:szCs w:val="20"/>
            <w:u w:val="single"/>
            <w:lang w:val="x-none"/>
          </w:rPr>
          <w:t>edition@rae.ru</w:t>
        </w:r>
      </w:hyperlink>
    </w:p>
    <w:p w14:paraId="57C1D307" w14:textId="77777777" w:rsidR="00D859BB" w:rsidRPr="006C17D5" w:rsidRDefault="00D859BB" w:rsidP="00D859BB">
      <w:pPr>
        <w:rPr>
          <w:b/>
          <w:bCs/>
          <w:szCs w:val="20"/>
        </w:rPr>
      </w:pPr>
      <w:r w:rsidRPr="006C17D5">
        <w:rPr>
          <w:b/>
          <w:bCs/>
          <w:szCs w:val="20"/>
        </w:rPr>
        <w:t xml:space="preserve"> </w:t>
      </w:r>
    </w:p>
    <w:p w14:paraId="41C987C3" w14:textId="77777777" w:rsidR="00D859BB" w:rsidRPr="006C17D5" w:rsidRDefault="00D859BB" w:rsidP="00D859BB">
      <w:pPr>
        <w:rPr>
          <w:szCs w:val="20"/>
        </w:rPr>
      </w:pPr>
    </w:p>
    <w:p w14:paraId="6B6A23F8" w14:textId="77777777" w:rsidR="00D859BB" w:rsidRPr="006C17D5" w:rsidRDefault="00D859BB" w:rsidP="00D859BB">
      <w:pPr>
        <w:numPr>
          <w:ilvl w:val="0"/>
          <w:numId w:val="2"/>
        </w:numPr>
        <w:rPr>
          <w:b/>
          <w:i/>
          <w:color w:val="000000"/>
          <w:szCs w:val="20"/>
        </w:rPr>
      </w:pPr>
      <w:r w:rsidRPr="006C17D5">
        <w:rPr>
          <w:b/>
          <w:i/>
          <w:color w:val="000000"/>
          <w:szCs w:val="20"/>
        </w:rPr>
        <w:t>8-(499)-704-13-41</w:t>
      </w:r>
    </w:p>
    <w:p w14:paraId="61F2E305" w14:textId="77777777" w:rsidR="00D859BB" w:rsidRPr="006C17D5" w:rsidRDefault="00D859BB" w:rsidP="00D859BB">
      <w:pPr>
        <w:numPr>
          <w:ilvl w:val="0"/>
          <w:numId w:val="2"/>
        </w:numPr>
        <w:rPr>
          <w:b/>
          <w:i/>
          <w:color w:val="000000"/>
          <w:szCs w:val="20"/>
        </w:rPr>
      </w:pPr>
      <w:r w:rsidRPr="006C17D5">
        <w:rPr>
          <w:b/>
          <w:i/>
          <w:color w:val="000000"/>
          <w:szCs w:val="20"/>
        </w:rPr>
        <w:t>8-(499)-709-81-04</w:t>
      </w:r>
    </w:p>
    <w:p w14:paraId="3DFC0F75" w14:textId="77777777" w:rsidR="00D859BB" w:rsidRPr="006C17D5" w:rsidRDefault="00D859BB" w:rsidP="00D859BB">
      <w:pPr>
        <w:numPr>
          <w:ilvl w:val="0"/>
          <w:numId w:val="2"/>
        </w:numPr>
        <w:rPr>
          <w:b/>
          <w:i/>
          <w:color w:val="000000"/>
          <w:szCs w:val="20"/>
        </w:rPr>
      </w:pPr>
      <w:r w:rsidRPr="006C17D5">
        <w:rPr>
          <w:b/>
          <w:i/>
          <w:color w:val="000000"/>
          <w:szCs w:val="20"/>
        </w:rPr>
        <w:t>8-968-703-8433</w:t>
      </w:r>
    </w:p>
    <w:p w14:paraId="09E9D0C7" w14:textId="77777777" w:rsidR="00D859BB" w:rsidRPr="006C17D5" w:rsidRDefault="00E36F8A" w:rsidP="00D859BB">
      <w:pPr>
        <w:autoSpaceDE w:val="0"/>
        <w:autoSpaceDN w:val="0"/>
        <w:adjustRightInd w:val="0"/>
        <w:rPr>
          <w:szCs w:val="20"/>
          <w:lang w:val="en-US"/>
        </w:rPr>
      </w:pPr>
      <w:hyperlink r:id="rId24" w:history="1">
        <w:r w:rsidR="00D859BB" w:rsidRPr="006C17D5">
          <w:rPr>
            <w:rStyle w:val="a4"/>
            <w:szCs w:val="20"/>
          </w:rPr>
          <w:t>stukova@rae.ru</w:t>
        </w:r>
      </w:hyperlink>
      <w:r w:rsidR="00DC6D67" w:rsidRPr="006C17D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36237B" wp14:editId="60FC078A">
                <wp:simplePos x="0" y="0"/>
                <wp:positionH relativeFrom="column">
                  <wp:posOffset>1813560</wp:posOffset>
                </wp:positionH>
                <wp:positionV relativeFrom="paragraph">
                  <wp:posOffset>2440305</wp:posOffset>
                </wp:positionV>
                <wp:extent cx="389255" cy="304800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0763D" id="Rectangle 42" o:spid="_x0000_s1026" style="position:absolute;margin-left:142.8pt;margin-top:192.15pt;width:30.6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" stroked="f"/>
            </w:pict>
          </mc:Fallback>
        </mc:AlternateContent>
      </w:r>
    </w:p>
    <w:p w14:paraId="69FB0A87" w14:textId="77777777" w:rsidR="004377D9" w:rsidRPr="006C17D5" w:rsidRDefault="004377D9" w:rsidP="004377D9">
      <w:pPr>
        <w:jc w:val="center"/>
        <w:rPr>
          <w:szCs w:val="20"/>
          <w:lang w:val="en-GB"/>
        </w:rPr>
      </w:pPr>
    </w:p>
    <w:p w14:paraId="5ECFCBA3" w14:textId="77777777" w:rsidR="00E31E88" w:rsidRPr="006C17D5" w:rsidRDefault="00E31E88" w:rsidP="004377D9">
      <w:pPr>
        <w:jc w:val="center"/>
        <w:rPr>
          <w:szCs w:val="20"/>
        </w:rPr>
      </w:pPr>
    </w:p>
    <w:sectPr w:rsidR="00E31E88" w:rsidRPr="006C17D5" w:rsidSect="001F1766">
      <w:footerReference w:type="even" r:id="rId25"/>
      <w:footerReference w:type="default" r:id="rId26"/>
      <w:pgSz w:w="11907" w:h="16840" w:code="9"/>
      <w:pgMar w:top="1247" w:right="1418" w:bottom="851" w:left="1134" w:header="51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3423D" w14:textId="77777777" w:rsidR="00E36F8A" w:rsidRDefault="00E36F8A">
      <w:r>
        <w:separator/>
      </w:r>
    </w:p>
  </w:endnote>
  <w:endnote w:type="continuationSeparator" w:id="0">
    <w:p w14:paraId="7C89CFB1" w14:textId="77777777" w:rsidR="00E36F8A" w:rsidRDefault="00E3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21FFA" w14:textId="77777777" w:rsidR="004C56C1" w:rsidRDefault="004C56C1" w:rsidP="005E52D3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B917E75" w14:textId="77777777" w:rsidR="004C56C1" w:rsidRDefault="004C56C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53282" w14:textId="76B62EC3" w:rsidR="004C56C1" w:rsidRDefault="004C56C1" w:rsidP="005E52D3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B1803">
      <w:rPr>
        <w:rStyle w:val="aa"/>
        <w:noProof/>
      </w:rPr>
      <w:t>2</w:t>
    </w:r>
    <w:r>
      <w:rPr>
        <w:rStyle w:val="aa"/>
      </w:rPr>
      <w:fldChar w:fldCharType="end"/>
    </w:r>
  </w:p>
  <w:p w14:paraId="364F7C85" w14:textId="77777777" w:rsidR="004C56C1" w:rsidRDefault="004C56C1" w:rsidP="00B97B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AF7B4" w14:textId="77777777" w:rsidR="00E36F8A" w:rsidRDefault="00E36F8A">
      <w:r>
        <w:separator/>
      </w:r>
    </w:p>
  </w:footnote>
  <w:footnote w:type="continuationSeparator" w:id="0">
    <w:p w14:paraId="4079A5C2" w14:textId="77777777" w:rsidR="00E36F8A" w:rsidRDefault="00E36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3EC"/>
    <w:multiLevelType w:val="hybridMultilevel"/>
    <w:tmpl w:val="1ED8B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0D58"/>
    <w:multiLevelType w:val="hybridMultilevel"/>
    <w:tmpl w:val="CD84E4F6"/>
    <w:lvl w:ilvl="0" w:tplc="B1C207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682F"/>
    <w:multiLevelType w:val="hybridMultilevel"/>
    <w:tmpl w:val="2FB8E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21AF9"/>
    <w:multiLevelType w:val="hybridMultilevel"/>
    <w:tmpl w:val="DBA28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177D1"/>
    <w:multiLevelType w:val="hybridMultilevel"/>
    <w:tmpl w:val="CCE64CA0"/>
    <w:lvl w:ilvl="0" w:tplc="555073FC">
      <w:start w:val="1"/>
      <w:numFmt w:val="bullet"/>
      <w:lvlText w:val=""/>
      <w:lvlJc w:val="left"/>
      <w:pPr>
        <w:ind w:left="284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3707C3"/>
    <w:multiLevelType w:val="singleLevel"/>
    <w:tmpl w:val="1DFE038D"/>
    <w:lvl w:ilvl="0">
      <w:start w:val="1"/>
      <w:numFmt w:val="decimal"/>
      <w:lvlText w:val="%1."/>
      <w:lvlJc w:val="right"/>
      <w:pPr>
        <w:tabs>
          <w:tab w:val="num" w:pos="480"/>
        </w:tabs>
        <w:ind w:left="480" w:hanging="180"/>
      </w:pPr>
      <w:rPr>
        <w:rFonts w:ascii="Courier New" w:hAnsi="Courier New" w:cs="Courier New"/>
        <w:color w:val="000000"/>
        <w:sz w:val="24"/>
        <w:szCs w:val="24"/>
      </w:rPr>
    </w:lvl>
  </w:abstractNum>
  <w:abstractNum w:abstractNumId="6" w15:restartNumberingAfterBreak="0">
    <w:nsid w:val="18966183"/>
    <w:multiLevelType w:val="hybridMultilevel"/>
    <w:tmpl w:val="5F162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519BF"/>
    <w:multiLevelType w:val="hybridMultilevel"/>
    <w:tmpl w:val="CB82B4F2"/>
    <w:lvl w:ilvl="0" w:tplc="D5A805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05D6"/>
    <w:multiLevelType w:val="hybridMultilevel"/>
    <w:tmpl w:val="2CA88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43590"/>
    <w:multiLevelType w:val="hybridMultilevel"/>
    <w:tmpl w:val="20581A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0B894ED"/>
    <w:multiLevelType w:val="singleLevel"/>
    <w:tmpl w:val="6C559E2E"/>
    <w:lvl w:ilvl="0">
      <w:start w:val="1"/>
      <w:numFmt w:val="decimal"/>
      <w:lvlText w:val="%1."/>
      <w:lvlJc w:val="right"/>
      <w:pPr>
        <w:tabs>
          <w:tab w:val="num" w:pos="480"/>
        </w:tabs>
        <w:ind w:left="480" w:hanging="180"/>
      </w:pPr>
      <w:rPr>
        <w:rFonts w:ascii="Courier New" w:hAnsi="Courier New" w:cs="Courier New"/>
        <w:color w:val="000000"/>
        <w:sz w:val="24"/>
        <w:szCs w:val="24"/>
      </w:rPr>
    </w:lvl>
  </w:abstractNum>
  <w:abstractNum w:abstractNumId="11" w15:restartNumberingAfterBreak="0">
    <w:nsid w:val="311E75FD"/>
    <w:multiLevelType w:val="hybridMultilevel"/>
    <w:tmpl w:val="6DB4EB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545A86"/>
    <w:multiLevelType w:val="hybridMultilevel"/>
    <w:tmpl w:val="190C5B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23587F"/>
    <w:multiLevelType w:val="multilevel"/>
    <w:tmpl w:val="91AC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484E3A"/>
    <w:multiLevelType w:val="multilevel"/>
    <w:tmpl w:val="B56C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B471A3"/>
    <w:multiLevelType w:val="hybridMultilevel"/>
    <w:tmpl w:val="DAA48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F5C7F"/>
    <w:multiLevelType w:val="hybridMultilevel"/>
    <w:tmpl w:val="60C24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B0321"/>
    <w:multiLevelType w:val="hybridMultilevel"/>
    <w:tmpl w:val="8A9043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304A5"/>
    <w:multiLevelType w:val="hybridMultilevel"/>
    <w:tmpl w:val="DA547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B2EB7"/>
    <w:multiLevelType w:val="hybridMultilevel"/>
    <w:tmpl w:val="11FE8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67B6A"/>
    <w:multiLevelType w:val="hybridMultilevel"/>
    <w:tmpl w:val="D5FA5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A57CF"/>
    <w:multiLevelType w:val="hybridMultilevel"/>
    <w:tmpl w:val="774A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0081F"/>
    <w:multiLevelType w:val="hybridMultilevel"/>
    <w:tmpl w:val="58762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D2774"/>
    <w:multiLevelType w:val="hybridMultilevel"/>
    <w:tmpl w:val="882A55BC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4" w15:restartNumberingAfterBreak="0">
    <w:nsid w:val="70A95920"/>
    <w:multiLevelType w:val="hybridMultilevel"/>
    <w:tmpl w:val="2820A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53A1E"/>
    <w:multiLevelType w:val="multilevel"/>
    <w:tmpl w:val="E3BE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5D3243"/>
    <w:multiLevelType w:val="hybridMultilevel"/>
    <w:tmpl w:val="DB34F14A"/>
    <w:lvl w:ilvl="0" w:tplc="F93ADE6E">
      <w:start w:val="4"/>
      <w:numFmt w:val="bullet"/>
      <w:lvlText w:val="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424DF"/>
    <w:multiLevelType w:val="hybridMultilevel"/>
    <w:tmpl w:val="5CD24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C614B"/>
    <w:multiLevelType w:val="hybridMultilevel"/>
    <w:tmpl w:val="EBDE2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A7EE6"/>
    <w:multiLevelType w:val="hybridMultilevel"/>
    <w:tmpl w:val="46EEAB62"/>
    <w:lvl w:ilvl="0" w:tplc="95CE9498">
      <w:start w:val="1"/>
      <w:numFmt w:val="bullet"/>
      <w:lvlText w:val=""/>
      <w:lvlJc w:val="left"/>
      <w:pPr>
        <w:ind w:left="284" w:firstLine="7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31089"/>
    <w:multiLevelType w:val="hybridMultilevel"/>
    <w:tmpl w:val="1B086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E517C"/>
    <w:multiLevelType w:val="hybridMultilevel"/>
    <w:tmpl w:val="341CA64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8"/>
  </w:num>
  <w:num w:numId="4">
    <w:abstractNumId w:val="7"/>
  </w:num>
  <w:num w:numId="5">
    <w:abstractNumId w:val="19"/>
  </w:num>
  <w:num w:numId="6">
    <w:abstractNumId w:val="25"/>
  </w:num>
  <w:num w:numId="7">
    <w:abstractNumId w:val="13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1"/>
  </w:num>
  <w:num w:numId="11">
    <w:abstractNumId w:val="28"/>
  </w:num>
  <w:num w:numId="12">
    <w:abstractNumId w:val="10"/>
  </w:num>
  <w:num w:numId="13">
    <w:abstractNumId w:val="7"/>
  </w:num>
  <w:num w:numId="14">
    <w:abstractNumId w:val="30"/>
  </w:num>
  <w:num w:numId="15">
    <w:abstractNumId w:val="20"/>
  </w:num>
  <w:num w:numId="16">
    <w:abstractNumId w:val="18"/>
  </w:num>
  <w:num w:numId="17">
    <w:abstractNumId w:val="2"/>
  </w:num>
  <w:num w:numId="18">
    <w:abstractNumId w:val="14"/>
  </w:num>
  <w:num w:numId="19">
    <w:abstractNumId w:val="1"/>
  </w:num>
  <w:num w:numId="20">
    <w:abstractNumId w:val="12"/>
  </w:num>
  <w:num w:numId="21">
    <w:abstractNumId w:val="9"/>
  </w:num>
  <w:num w:numId="22">
    <w:abstractNumId w:val="24"/>
  </w:num>
  <w:num w:numId="23">
    <w:abstractNumId w:val="15"/>
  </w:num>
  <w:num w:numId="24">
    <w:abstractNumId w:val="3"/>
  </w:num>
  <w:num w:numId="25">
    <w:abstractNumId w:val="29"/>
  </w:num>
  <w:num w:numId="26">
    <w:abstractNumId w:val="4"/>
  </w:num>
  <w:num w:numId="27">
    <w:abstractNumId w:val="27"/>
  </w:num>
  <w:num w:numId="28">
    <w:abstractNumId w:val="0"/>
  </w:num>
  <w:num w:numId="29">
    <w:abstractNumId w:val="8"/>
  </w:num>
  <w:num w:numId="30">
    <w:abstractNumId w:val="11"/>
  </w:num>
  <w:num w:numId="31">
    <w:abstractNumId w:val="6"/>
  </w:num>
  <w:num w:numId="32">
    <w:abstractNumId w:val="22"/>
  </w:num>
  <w:num w:numId="33">
    <w:abstractNumId w:val="16"/>
  </w:num>
  <w:num w:numId="34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3F"/>
    <w:rsid w:val="00000752"/>
    <w:rsid w:val="00004EF3"/>
    <w:rsid w:val="00006317"/>
    <w:rsid w:val="000077D7"/>
    <w:rsid w:val="00007E71"/>
    <w:rsid w:val="00010159"/>
    <w:rsid w:val="000131EA"/>
    <w:rsid w:val="00013F15"/>
    <w:rsid w:val="00014320"/>
    <w:rsid w:val="00015BBD"/>
    <w:rsid w:val="00015FE3"/>
    <w:rsid w:val="000173CC"/>
    <w:rsid w:val="000174F6"/>
    <w:rsid w:val="00017CB2"/>
    <w:rsid w:val="00020CDB"/>
    <w:rsid w:val="00021879"/>
    <w:rsid w:val="000225F7"/>
    <w:rsid w:val="00022B26"/>
    <w:rsid w:val="0002329F"/>
    <w:rsid w:val="000238E7"/>
    <w:rsid w:val="00027E95"/>
    <w:rsid w:val="000302F1"/>
    <w:rsid w:val="00036310"/>
    <w:rsid w:val="0003663A"/>
    <w:rsid w:val="00036830"/>
    <w:rsid w:val="00036931"/>
    <w:rsid w:val="00040B90"/>
    <w:rsid w:val="00040FBF"/>
    <w:rsid w:val="000425EF"/>
    <w:rsid w:val="00042EC9"/>
    <w:rsid w:val="00043D38"/>
    <w:rsid w:val="0004465C"/>
    <w:rsid w:val="0004485E"/>
    <w:rsid w:val="000452E4"/>
    <w:rsid w:val="00045A3A"/>
    <w:rsid w:val="00047740"/>
    <w:rsid w:val="00047F9E"/>
    <w:rsid w:val="000525E3"/>
    <w:rsid w:val="00053067"/>
    <w:rsid w:val="000532F3"/>
    <w:rsid w:val="000537ED"/>
    <w:rsid w:val="00053F79"/>
    <w:rsid w:val="000547AA"/>
    <w:rsid w:val="0005500B"/>
    <w:rsid w:val="0005778A"/>
    <w:rsid w:val="00057B8B"/>
    <w:rsid w:val="00060788"/>
    <w:rsid w:val="00060A42"/>
    <w:rsid w:val="00061582"/>
    <w:rsid w:val="00061743"/>
    <w:rsid w:val="00062DBD"/>
    <w:rsid w:val="00065DD3"/>
    <w:rsid w:val="00071280"/>
    <w:rsid w:val="00071325"/>
    <w:rsid w:val="000714AB"/>
    <w:rsid w:val="000722B5"/>
    <w:rsid w:val="000744E4"/>
    <w:rsid w:val="000745E3"/>
    <w:rsid w:val="00075D57"/>
    <w:rsid w:val="00077B3F"/>
    <w:rsid w:val="000801D5"/>
    <w:rsid w:val="0008371F"/>
    <w:rsid w:val="00084547"/>
    <w:rsid w:val="000848C0"/>
    <w:rsid w:val="00084A55"/>
    <w:rsid w:val="00086039"/>
    <w:rsid w:val="00086241"/>
    <w:rsid w:val="00086865"/>
    <w:rsid w:val="00086B44"/>
    <w:rsid w:val="000879BD"/>
    <w:rsid w:val="00091570"/>
    <w:rsid w:val="00092F0A"/>
    <w:rsid w:val="00096FE7"/>
    <w:rsid w:val="000A2AB9"/>
    <w:rsid w:val="000B05B7"/>
    <w:rsid w:val="000B1F22"/>
    <w:rsid w:val="000B5845"/>
    <w:rsid w:val="000B5914"/>
    <w:rsid w:val="000B6792"/>
    <w:rsid w:val="000C0A6B"/>
    <w:rsid w:val="000C1D75"/>
    <w:rsid w:val="000C253B"/>
    <w:rsid w:val="000C2761"/>
    <w:rsid w:val="000C40DE"/>
    <w:rsid w:val="000C54B1"/>
    <w:rsid w:val="000C5659"/>
    <w:rsid w:val="000C67A7"/>
    <w:rsid w:val="000C760E"/>
    <w:rsid w:val="000D067C"/>
    <w:rsid w:val="000D3AD8"/>
    <w:rsid w:val="000D54E7"/>
    <w:rsid w:val="000D6362"/>
    <w:rsid w:val="000D665E"/>
    <w:rsid w:val="000D67C2"/>
    <w:rsid w:val="000D6877"/>
    <w:rsid w:val="000D75F9"/>
    <w:rsid w:val="000E03E3"/>
    <w:rsid w:val="000E08F1"/>
    <w:rsid w:val="000E0CA8"/>
    <w:rsid w:val="000E1D81"/>
    <w:rsid w:val="000E381F"/>
    <w:rsid w:val="000E4710"/>
    <w:rsid w:val="000E4968"/>
    <w:rsid w:val="000E62E5"/>
    <w:rsid w:val="000E7915"/>
    <w:rsid w:val="000F0062"/>
    <w:rsid w:val="000F1275"/>
    <w:rsid w:val="000F218F"/>
    <w:rsid w:val="000F358F"/>
    <w:rsid w:val="000F39DB"/>
    <w:rsid w:val="000F4C4E"/>
    <w:rsid w:val="000F6C8A"/>
    <w:rsid w:val="00100E53"/>
    <w:rsid w:val="00100F94"/>
    <w:rsid w:val="00101578"/>
    <w:rsid w:val="00104234"/>
    <w:rsid w:val="00104701"/>
    <w:rsid w:val="00104A6A"/>
    <w:rsid w:val="001051D4"/>
    <w:rsid w:val="001056F3"/>
    <w:rsid w:val="001111D4"/>
    <w:rsid w:val="001122EF"/>
    <w:rsid w:val="001126E2"/>
    <w:rsid w:val="00112930"/>
    <w:rsid w:val="00114019"/>
    <w:rsid w:val="00115192"/>
    <w:rsid w:val="00116968"/>
    <w:rsid w:val="0011736A"/>
    <w:rsid w:val="0011789E"/>
    <w:rsid w:val="00122BED"/>
    <w:rsid w:val="00122FAE"/>
    <w:rsid w:val="00124B96"/>
    <w:rsid w:val="001258BB"/>
    <w:rsid w:val="001259CE"/>
    <w:rsid w:val="00127DF6"/>
    <w:rsid w:val="00131C25"/>
    <w:rsid w:val="00133CB0"/>
    <w:rsid w:val="00134E1B"/>
    <w:rsid w:val="001359DE"/>
    <w:rsid w:val="00135AF3"/>
    <w:rsid w:val="00136483"/>
    <w:rsid w:val="001425EC"/>
    <w:rsid w:val="001433BA"/>
    <w:rsid w:val="00143E19"/>
    <w:rsid w:val="00143EE7"/>
    <w:rsid w:val="0014456C"/>
    <w:rsid w:val="00144743"/>
    <w:rsid w:val="00144EBF"/>
    <w:rsid w:val="00144ECB"/>
    <w:rsid w:val="0015220A"/>
    <w:rsid w:val="001527FC"/>
    <w:rsid w:val="00152A17"/>
    <w:rsid w:val="00152CD8"/>
    <w:rsid w:val="0015301C"/>
    <w:rsid w:val="001545DE"/>
    <w:rsid w:val="00155436"/>
    <w:rsid w:val="00156229"/>
    <w:rsid w:val="0015626D"/>
    <w:rsid w:val="00165095"/>
    <w:rsid w:val="00166BF7"/>
    <w:rsid w:val="001700BC"/>
    <w:rsid w:val="00170A1C"/>
    <w:rsid w:val="00171874"/>
    <w:rsid w:val="001726E0"/>
    <w:rsid w:val="00172C00"/>
    <w:rsid w:val="00172C11"/>
    <w:rsid w:val="001747F6"/>
    <w:rsid w:val="00177F3A"/>
    <w:rsid w:val="001800D9"/>
    <w:rsid w:val="0018049F"/>
    <w:rsid w:val="00180BA3"/>
    <w:rsid w:val="00180F38"/>
    <w:rsid w:val="0019092B"/>
    <w:rsid w:val="0019277D"/>
    <w:rsid w:val="00192D59"/>
    <w:rsid w:val="001936B2"/>
    <w:rsid w:val="00193941"/>
    <w:rsid w:val="00193C8F"/>
    <w:rsid w:val="00195232"/>
    <w:rsid w:val="00195C3B"/>
    <w:rsid w:val="00195DBC"/>
    <w:rsid w:val="001966A5"/>
    <w:rsid w:val="001970F6"/>
    <w:rsid w:val="001972AD"/>
    <w:rsid w:val="001A1BC5"/>
    <w:rsid w:val="001A23FF"/>
    <w:rsid w:val="001A469F"/>
    <w:rsid w:val="001A4C8B"/>
    <w:rsid w:val="001A56E8"/>
    <w:rsid w:val="001A6F35"/>
    <w:rsid w:val="001B01A0"/>
    <w:rsid w:val="001B0299"/>
    <w:rsid w:val="001B0746"/>
    <w:rsid w:val="001B1E16"/>
    <w:rsid w:val="001B2EEC"/>
    <w:rsid w:val="001B33C7"/>
    <w:rsid w:val="001B5B98"/>
    <w:rsid w:val="001B7DA0"/>
    <w:rsid w:val="001B7E67"/>
    <w:rsid w:val="001C2528"/>
    <w:rsid w:val="001C3273"/>
    <w:rsid w:val="001C5B88"/>
    <w:rsid w:val="001C6709"/>
    <w:rsid w:val="001C7186"/>
    <w:rsid w:val="001C751B"/>
    <w:rsid w:val="001D30CA"/>
    <w:rsid w:val="001D32DE"/>
    <w:rsid w:val="001D3DD8"/>
    <w:rsid w:val="001D4598"/>
    <w:rsid w:val="001D459C"/>
    <w:rsid w:val="001D59C8"/>
    <w:rsid w:val="001D79A7"/>
    <w:rsid w:val="001E09BC"/>
    <w:rsid w:val="001E1C76"/>
    <w:rsid w:val="001E5345"/>
    <w:rsid w:val="001E5435"/>
    <w:rsid w:val="001E6AC3"/>
    <w:rsid w:val="001E70EB"/>
    <w:rsid w:val="001F1393"/>
    <w:rsid w:val="001F1766"/>
    <w:rsid w:val="001F1A55"/>
    <w:rsid w:val="001F1A68"/>
    <w:rsid w:val="001F229F"/>
    <w:rsid w:val="001F237E"/>
    <w:rsid w:val="001F25D7"/>
    <w:rsid w:val="001F3777"/>
    <w:rsid w:val="001F6955"/>
    <w:rsid w:val="001F702F"/>
    <w:rsid w:val="001F706B"/>
    <w:rsid w:val="001F7277"/>
    <w:rsid w:val="00206B5F"/>
    <w:rsid w:val="00211EA6"/>
    <w:rsid w:val="0021396C"/>
    <w:rsid w:val="00216ED3"/>
    <w:rsid w:val="002204A5"/>
    <w:rsid w:val="00220BFC"/>
    <w:rsid w:val="0022194D"/>
    <w:rsid w:val="00222236"/>
    <w:rsid w:val="0022269F"/>
    <w:rsid w:val="00222C0B"/>
    <w:rsid w:val="00222D91"/>
    <w:rsid w:val="00223324"/>
    <w:rsid w:val="00224242"/>
    <w:rsid w:val="00224AFC"/>
    <w:rsid w:val="0022519A"/>
    <w:rsid w:val="002261BB"/>
    <w:rsid w:val="002264DE"/>
    <w:rsid w:val="002273A5"/>
    <w:rsid w:val="002304DB"/>
    <w:rsid w:val="00230C2E"/>
    <w:rsid w:val="002312E0"/>
    <w:rsid w:val="00232236"/>
    <w:rsid w:val="0023352D"/>
    <w:rsid w:val="002336EE"/>
    <w:rsid w:val="00234BF6"/>
    <w:rsid w:val="00234EEA"/>
    <w:rsid w:val="00235CED"/>
    <w:rsid w:val="00237184"/>
    <w:rsid w:val="002403DE"/>
    <w:rsid w:val="002404FD"/>
    <w:rsid w:val="002409D3"/>
    <w:rsid w:val="00240E84"/>
    <w:rsid w:val="00241FF9"/>
    <w:rsid w:val="00242078"/>
    <w:rsid w:val="002439A5"/>
    <w:rsid w:val="00244BE4"/>
    <w:rsid w:val="00245051"/>
    <w:rsid w:val="002464D4"/>
    <w:rsid w:val="00250B19"/>
    <w:rsid w:val="00250F20"/>
    <w:rsid w:val="00251C17"/>
    <w:rsid w:val="002523E6"/>
    <w:rsid w:val="00252432"/>
    <w:rsid w:val="00253780"/>
    <w:rsid w:val="00253BB8"/>
    <w:rsid w:val="00254CA8"/>
    <w:rsid w:val="0025576E"/>
    <w:rsid w:val="00260B63"/>
    <w:rsid w:val="002617B0"/>
    <w:rsid w:val="0026478F"/>
    <w:rsid w:val="0026541E"/>
    <w:rsid w:val="002664AA"/>
    <w:rsid w:val="0026767F"/>
    <w:rsid w:val="00267CCF"/>
    <w:rsid w:val="00270076"/>
    <w:rsid w:val="00272B60"/>
    <w:rsid w:val="00273B20"/>
    <w:rsid w:val="002745A5"/>
    <w:rsid w:val="00274C89"/>
    <w:rsid w:val="00276292"/>
    <w:rsid w:val="00276BCE"/>
    <w:rsid w:val="00276D5E"/>
    <w:rsid w:val="00280248"/>
    <w:rsid w:val="00281428"/>
    <w:rsid w:val="002826AE"/>
    <w:rsid w:val="00282A60"/>
    <w:rsid w:val="002838BD"/>
    <w:rsid w:val="00283D57"/>
    <w:rsid w:val="00284340"/>
    <w:rsid w:val="00285B47"/>
    <w:rsid w:val="0028635E"/>
    <w:rsid w:val="00286A2D"/>
    <w:rsid w:val="0029187A"/>
    <w:rsid w:val="00291E12"/>
    <w:rsid w:val="00291F4E"/>
    <w:rsid w:val="002941F7"/>
    <w:rsid w:val="00294297"/>
    <w:rsid w:val="00296520"/>
    <w:rsid w:val="002A01B2"/>
    <w:rsid w:val="002A0A79"/>
    <w:rsid w:val="002A1299"/>
    <w:rsid w:val="002A271B"/>
    <w:rsid w:val="002A2E9E"/>
    <w:rsid w:val="002A3BC1"/>
    <w:rsid w:val="002A3EB3"/>
    <w:rsid w:val="002A400B"/>
    <w:rsid w:val="002A5712"/>
    <w:rsid w:val="002A5C58"/>
    <w:rsid w:val="002A6742"/>
    <w:rsid w:val="002A77D4"/>
    <w:rsid w:val="002B0A92"/>
    <w:rsid w:val="002B26BB"/>
    <w:rsid w:val="002B2AD4"/>
    <w:rsid w:val="002B34BA"/>
    <w:rsid w:val="002B6827"/>
    <w:rsid w:val="002B6A5D"/>
    <w:rsid w:val="002B71F4"/>
    <w:rsid w:val="002B7740"/>
    <w:rsid w:val="002B7EA3"/>
    <w:rsid w:val="002C13CF"/>
    <w:rsid w:val="002C3B88"/>
    <w:rsid w:val="002C538F"/>
    <w:rsid w:val="002C5484"/>
    <w:rsid w:val="002C548C"/>
    <w:rsid w:val="002C7ABB"/>
    <w:rsid w:val="002D13CC"/>
    <w:rsid w:val="002D19D6"/>
    <w:rsid w:val="002D5E31"/>
    <w:rsid w:val="002E0254"/>
    <w:rsid w:val="002E11C1"/>
    <w:rsid w:val="002E1D2B"/>
    <w:rsid w:val="002E2285"/>
    <w:rsid w:val="002E3D48"/>
    <w:rsid w:val="002E469C"/>
    <w:rsid w:val="002E474C"/>
    <w:rsid w:val="002E479C"/>
    <w:rsid w:val="002E587C"/>
    <w:rsid w:val="002E5F2D"/>
    <w:rsid w:val="002E77D4"/>
    <w:rsid w:val="002F0073"/>
    <w:rsid w:val="002F0231"/>
    <w:rsid w:val="002F04CB"/>
    <w:rsid w:val="002F2FF1"/>
    <w:rsid w:val="002F31B6"/>
    <w:rsid w:val="002F32E6"/>
    <w:rsid w:val="002F386E"/>
    <w:rsid w:val="002F4B1D"/>
    <w:rsid w:val="002F4E0A"/>
    <w:rsid w:val="002F5FE8"/>
    <w:rsid w:val="002F64DA"/>
    <w:rsid w:val="002F69A6"/>
    <w:rsid w:val="002F6CCC"/>
    <w:rsid w:val="002F7EB1"/>
    <w:rsid w:val="00300CFE"/>
    <w:rsid w:val="00300E80"/>
    <w:rsid w:val="00303A43"/>
    <w:rsid w:val="00303FBE"/>
    <w:rsid w:val="00307F44"/>
    <w:rsid w:val="00310500"/>
    <w:rsid w:val="00313568"/>
    <w:rsid w:val="00313B91"/>
    <w:rsid w:val="00313F4E"/>
    <w:rsid w:val="00314734"/>
    <w:rsid w:val="00315C09"/>
    <w:rsid w:val="00316D15"/>
    <w:rsid w:val="00316E8A"/>
    <w:rsid w:val="0031762F"/>
    <w:rsid w:val="00321F6D"/>
    <w:rsid w:val="00322637"/>
    <w:rsid w:val="00323C2E"/>
    <w:rsid w:val="003245C2"/>
    <w:rsid w:val="003247A7"/>
    <w:rsid w:val="00325976"/>
    <w:rsid w:val="00325F81"/>
    <w:rsid w:val="0033045C"/>
    <w:rsid w:val="003314C9"/>
    <w:rsid w:val="003317A7"/>
    <w:rsid w:val="003348BA"/>
    <w:rsid w:val="00334F12"/>
    <w:rsid w:val="003368E7"/>
    <w:rsid w:val="00337B68"/>
    <w:rsid w:val="00340BF0"/>
    <w:rsid w:val="00341416"/>
    <w:rsid w:val="00345186"/>
    <w:rsid w:val="003451D0"/>
    <w:rsid w:val="00345750"/>
    <w:rsid w:val="00345DEF"/>
    <w:rsid w:val="0035078E"/>
    <w:rsid w:val="00351F2B"/>
    <w:rsid w:val="003539C7"/>
    <w:rsid w:val="0035425D"/>
    <w:rsid w:val="00355BA1"/>
    <w:rsid w:val="00356D00"/>
    <w:rsid w:val="00361C90"/>
    <w:rsid w:val="00362236"/>
    <w:rsid w:val="00363618"/>
    <w:rsid w:val="00364150"/>
    <w:rsid w:val="00365944"/>
    <w:rsid w:val="00365B23"/>
    <w:rsid w:val="00366832"/>
    <w:rsid w:val="0037071F"/>
    <w:rsid w:val="003710FA"/>
    <w:rsid w:val="0037132A"/>
    <w:rsid w:val="0037209D"/>
    <w:rsid w:val="0037316F"/>
    <w:rsid w:val="003742EA"/>
    <w:rsid w:val="0037523E"/>
    <w:rsid w:val="00376AAF"/>
    <w:rsid w:val="0037733C"/>
    <w:rsid w:val="00377392"/>
    <w:rsid w:val="00380255"/>
    <w:rsid w:val="0038091B"/>
    <w:rsid w:val="00380CA5"/>
    <w:rsid w:val="00382890"/>
    <w:rsid w:val="003857B1"/>
    <w:rsid w:val="00387B9A"/>
    <w:rsid w:val="00391A97"/>
    <w:rsid w:val="003922E8"/>
    <w:rsid w:val="00392A5D"/>
    <w:rsid w:val="00393004"/>
    <w:rsid w:val="003932A3"/>
    <w:rsid w:val="0039504D"/>
    <w:rsid w:val="003A10B2"/>
    <w:rsid w:val="003A1710"/>
    <w:rsid w:val="003A4CC9"/>
    <w:rsid w:val="003A58E0"/>
    <w:rsid w:val="003A6198"/>
    <w:rsid w:val="003A7019"/>
    <w:rsid w:val="003A7E48"/>
    <w:rsid w:val="003B497D"/>
    <w:rsid w:val="003B53B5"/>
    <w:rsid w:val="003B5F91"/>
    <w:rsid w:val="003B66DD"/>
    <w:rsid w:val="003B7B71"/>
    <w:rsid w:val="003C192D"/>
    <w:rsid w:val="003C38C8"/>
    <w:rsid w:val="003C43E6"/>
    <w:rsid w:val="003C58C8"/>
    <w:rsid w:val="003C5A8F"/>
    <w:rsid w:val="003C5A92"/>
    <w:rsid w:val="003D04A2"/>
    <w:rsid w:val="003D097A"/>
    <w:rsid w:val="003D12BE"/>
    <w:rsid w:val="003D5068"/>
    <w:rsid w:val="003D50F9"/>
    <w:rsid w:val="003D63C9"/>
    <w:rsid w:val="003D69BB"/>
    <w:rsid w:val="003D6D9D"/>
    <w:rsid w:val="003D7407"/>
    <w:rsid w:val="003D79CA"/>
    <w:rsid w:val="003E088B"/>
    <w:rsid w:val="003E185E"/>
    <w:rsid w:val="003E19C0"/>
    <w:rsid w:val="003E1E99"/>
    <w:rsid w:val="003E3448"/>
    <w:rsid w:val="003E3544"/>
    <w:rsid w:val="003E3F04"/>
    <w:rsid w:val="003E4F09"/>
    <w:rsid w:val="003E50D5"/>
    <w:rsid w:val="003E5425"/>
    <w:rsid w:val="003E6E42"/>
    <w:rsid w:val="003E7A96"/>
    <w:rsid w:val="003F02DF"/>
    <w:rsid w:val="003F3A70"/>
    <w:rsid w:val="003F748B"/>
    <w:rsid w:val="003F7EB6"/>
    <w:rsid w:val="00400AF8"/>
    <w:rsid w:val="00403D56"/>
    <w:rsid w:val="00404663"/>
    <w:rsid w:val="00404BA4"/>
    <w:rsid w:val="0040513B"/>
    <w:rsid w:val="00405A59"/>
    <w:rsid w:val="00405E91"/>
    <w:rsid w:val="004138EE"/>
    <w:rsid w:val="00413D40"/>
    <w:rsid w:val="00415372"/>
    <w:rsid w:val="00415572"/>
    <w:rsid w:val="004165C4"/>
    <w:rsid w:val="00417B62"/>
    <w:rsid w:val="0042081A"/>
    <w:rsid w:val="00420909"/>
    <w:rsid w:val="00420B3C"/>
    <w:rsid w:val="00421879"/>
    <w:rsid w:val="0042238E"/>
    <w:rsid w:val="00423445"/>
    <w:rsid w:val="004245DA"/>
    <w:rsid w:val="00426D01"/>
    <w:rsid w:val="00427B31"/>
    <w:rsid w:val="0043121E"/>
    <w:rsid w:val="00431A93"/>
    <w:rsid w:val="00433291"/>
    <w:rsid w:val="00433615"/>
    <w:rsid w:val="00434906"/>
    <w:rsid w:val="00435FF2"/>
    <w:rsid w:val="004366CA"/>
    <w:rsid w:val="00436E25"/>
    <w:rsid w:val="004377D9"/>
    <w:rsid w:val="00441D53"/>
    <w:rsid w:val="00442DFE"/>
    <w:rsid w:val="0044498E"/>
    <w:rsid w:val="00444D70"/>
    <w:rsid w:val="00445603"/>
    <w:rsid w:val="00450BCD"/>
    <w:rsid w:val="004532CA"/>
    <w:rsid w:val="0046059B"/>
    <w:rsid w:val="004607E0"/>
    <w:rsid w:val="00462CBF"/>
    <w:rsid w:val="00463D2D"/>
    <w:rsid w:val="00465507"/>
    <w:rsid w:val="00465ABD"/>
    <w:rsid w:val="0046756A"/>
    <w:rsid w:val="00470CB2"/>
    <w:rsid w:val="0047132C"/>
    <w:rsid w:val="00471DE6"/>
    <w:rsid w:val="004724B0"/>
    <w:rsid w:val="00473A59"/>
    <w:rsid w:val="00473C14"/>
    <w:rsid w:val="00473DC5"/>
    <w:rsid w:val="00473E98"/>
    <w:rsid w:val="004747C6"/>
    <w:rsid w:val="004756FB"/>
    <w:rsid w:val="004777B7"/>
    <w:rsid w:val="004803F8"/>
    <w:rsid w:val="004808A6"/>
    <w:rsid w:val="004809F7"/>
    <w:rsid w:val="00481E71"/>
    <w:rsid w:val="00484BD6"/>
    <w:rsid w:val="00485950"/>
    <w:rsid w:val="00487BDD"/>
    <w:rsid w:val="00493553"/>
    <w:rsid w:val="00493AF9"/>
    <w:rsid w:val="00494AE4"/>
    <w:rsid w:val="004957B9"/>
    <w:rsid w:val="0049631C"/>
    <w:rsid w:val="00497392"/>
    <w:rsid w:val="004A1D60"/>
    <w:rsid w:val="004A3AB3"/>
    <w:rsid w:val="004A6A50"/>
    <w:rsid w:val="004A70CB"/>
    <w:rsid w:val="004A7302"/>
    <w:rsid w:val="004B015F"/>
    <w:rsid w:val="004B03F7"/>
    <w:rsid w:val="004B12E6"/>
    <w:rsid w:val="004B15B4"/>
    <w:rsid w:val="004B3D05"/>
    <w:rsid w:val="004B48E7"/>
    <w:rsid w:val="004B4A17"/>
    <w:rsid w:val="004B5109"/>
    <w:rsid w:val="004B5ED7"/>
    <w:rsid w:val="004B5EDC"/>
    <w:rsid w:val="004B6487"/>
    <w:rsid w:val="004B65FC"/>
    <w:rsid w:val="004B6765"/>
    <w:rsid w:val="004C10C7"/>
    <w:rsid w:val="004C118B"/>
    <w:rsid w:val="004C38CD"/>
    <w:rsid w:val="004C56C1"/>
    <w:rsid w:val="004C6A64"/>
    <w:rsid w:val="004C7D3E"/>
    <w:rsid w:val="004D1830"/>
    <w:rsid w:val="004D24EF"/>
    <w:rsid w:val="004D2772"/>
    <w:rsid w:val="004D2860"/>
    <w:rsid w:val="004D3F16"/>
    <w:rsid w:val="004D4356"/>
    <w:rsid w:val="004D5177"/>
    <w:rsid w:val="004E05C8"/>
    <w:rsid w:val="004E3FB1"/>
    <w:rsid w:val="004E4A85"/>
    <w:rsid w:val="004E619B"/>
    <w:rsid w:val="004E690D"/>
    <w:rsid w:val="004E7A80"/>
    <w:rsid w:val="004F1EDB"/>
    <w:rsid w:val="004F50AE"/>
    <w:rsid w:val="004F5B66"/>
    <w:rsid w:val="004F66FC"/>
    <w:rsid w:val="004F7979"/>
    <w:rsid w:val="005016F7"/>
    <w:rsid w:val="00501ACC"/>
    <w:rsid w:val="00502754"/>
    <w:rsid w:val="00503AA3"/>
    <w:rsid w:val="00503BDC"/>
    <w:rsid w:val="00503CD6"/>
    <w:rsid w:val="00503E14"/>
    <w:rsid w:val="00510954"/>
    <w:rsid w:val="00510ABE"/>
    <w:rsid w:val="0051248E"/>
    <w:rsid w:val="0051483A"/>
    <w:rsid w:val="00517605"/>
    <w:rsid w:val="0051764F"/>
    <w:rsid w:val="00517B2A"/>
    <w:rsid w:val="00521346"/>
    <w:rsid w:val="00523877"/>
    <w:rsid w:val="00524E7C"/>
    <w:rsid w:val="005272DA"/>
    <w:rsid w:val="00530D41"/>
    <w:rsid w:val="00533148"/>
    <w:rsid w:val="0053332E"/>
    <w:rsid w:val="00533CD0"/>
    <w:rsid w:val="00533F1E"/>
    <w:rsid w:val="00540612"/>
    <w:rsid w:val="005408BC"/>
    <w:rsid w:val="0054204E"/>
    <w:rsid w:val="0054399A"/>
    <w:rsid w:val="0054435B"/>
    <w:rsid w:val="00550129"/>
    <w:rsid w:val="005511D5"/>
    <w:rsid w:val="00551D1B"/>
    <w:rsid w:val="00553BF3"/>
    <w:rsid w:val="00554347"/>
    <w:rsid w:val="00554794"/>
    <w:rsid w:val="00554A08"/>
    <w:rsid w:val="00555E9C"/>
    <w:rsid w:val="005563D1"/>
    <w:rsid w:val="0055651E"/>
    <w:rsid w:val="0055718A"/>
    <w:rsid w:val="00557D5D"/>
    <w:rsid w:val="00561099"/>
    <w:rsid w:val="00565A5F"/>
    <w:rsid w:val="00566322"/>
    <w:rsid w:val="00566669"/>
    <w:rsid w:val="00566E4F"/>
    <w:rsid w:val="005674D7"/>
    <w:rsid w:val="005702EB"/>
    <w:rsid w:val="00570304"/>
    <w:rsid w:val="005727C3"/>
    <w:rsid w:val="00572C02"/>
    <w:rsid w:val="00572F5E"/>
    <w:rsid w:val="00574AD4"/>
    <w:rsid w:val="005753FB"/>
    <w:rsid w:val="0057638B"/>
    <w:rsid w:val="005763B5"/>
    <w:rsid w:val="005766E0"/>
    <w:rsid w:val="005768D5"/>
    <w:rsid w:val="00576CF0"/>
    <w:rsid w:val="005807C0"/>
    <w:rsid w:val="00583839"/>
    <w:rsid w:val="00583C67"/>
    <w:rsid w:val="00584DC8"/>
    <w:rsid w:val="005870BA"/>
    <w:rsid w:val="00587C38"/>
    <w:rsid w:val="0059246B"/>
    <w:rsid w:val="0059257F"/>
    <w:rsid w:val="00593585"/>
    <w:rsid w:val="0059383B"/>
    <w:rsid w:val="00596082"/>
    <w:rsid w:val="00597DE9"/>
    <w:rsid w:val="005A011F"/>
    <w:rsid w:val="005A055F"/>
    <w:rsid w:val="005A162D"/>
    <w:rsid w:val="005A1FC5"/>
    <w:rsid w:val="005A245E"/>
    <w:rsid w:val="005A4D4F"/>
    <w:rsid w:val="005A6359"/>
    <w:rsid w:val="005A6A2D"/>
    <w:rsid w:val="005B33CE"/>
    <w:rsid w:val="005B34EB"/>
    <w:rsid w:val="005B4143"/>
    <w:rsid w:val="005C13DF"/>
    <w:rsid w:val="005C2943"/>
    <w:rsid w:val="005C2AE6"/>
    <w:rsid w:val="005C5914"/>
    <w:rsid w:val="005D0E1A"/>
    <w:rsid w:val="005D2292"/>
    <w:rsid w:val="005D277A"/>
    <w:rsid w:val="005D4610"/>
    <w:rsid w:val="005D5B97"/>
    <w:rsid w:val="005D674C"/>
    <w:rsid w:val="005D7612"/>
    <w:rsid w:val="005D775E"/>
    <w:rsid w:val="005E0E5B"/>
    <w:rsid w:val="005E10C0"/>
    <w:rsid w:val="005E16FE"/>
    <w:rsid w:val="005E1975"/>
    <w:rsid w:val="005E26C8"/>
    <w:rsid w:val="005E41E4"/>
    <w:rsid w:val="005E52D3"/>
    <w:rsid w:val="005F167D"/>
    <w:rsid w:val="005F213A"/>
    <w:rsid w:val="005F21E3"/>
    <w:rsid w:val="005F2A29"/>
    <w:rsid w:val="005F2C05"/>
    <w:rsid w:val="005F3FA4"/>
    <w:rsid w:val="005F4306"/>
    <w:rsid w:val="005F5071"/>
    <w:rsid w:val="005F5B0D"/>
    <w:rsid w:val="005F78E1"/>
    <w:rsid w:val="005F7A0B"/>
    <w:rsid w:val="005F7B30"/>
    <w:rsid w:val="006001B8"/>
    <w:rsid w:val="006027B7"/>
    <w:rsid w:val="00604A7C"/>
    <w:rsid w:val="00604E55"/>
    <w:rsid w:val="00606B81"/>
    <w:rsid w:val="006117D2"/>
    <w:rsid w:val="00613119"/>
    <w:rsid w:val="00613B73"/>
    <w:rsid w:val="00613D1F"/>
    <w:rsid w:val="00616CFB"/>
    <w:rsid w:val="00616EE9"/>
    <w:rsid w:val="0061727C"/>
    <w:rsid w:val="006173AF"/>
    <w:rsid w:val="00617A1B"/>
    <w:rsid w:val="00621E41"/>
    <w:rsid w:val="00621EC5"/>
    <w:rsid w:val="00621F31"/>
    <w:rsid w:val="00625FCC"/>
    <w:rsid w:val="00627C11"/>
    <w:rsid w:val="006306E9"/>
    <w:rsid w:val="00631EA7"/>
    <w:rsid w:val="00632A53"/>
    <w:rsid w:val="00635EAF"/>
    <w:rsid w:val="00635F66"/>
    <w:rsid w:val="00637850"/>
    <w:rsid w:val="00641CF0"/>
    <w:rsid w:val="00643F13"/>
    <w:rsid w:val="00646238"/>
    <w:rsid w:val="00646CF9"/>
    <w:rsid w:val="00647618"/>
    <w:rsid w:val="0065015D"/>
    <w:rsid w:val="0065250F"/>
    <w:rsid w:val="00655132"/>
    <w:rsid w:val="006556CB"/>
    <w:rsid w:val="0065593C"/>
    <w:rsid w:val="006563E3"/>
    <w:rsid w:val="00656539"/>
    <w:rsid w:val="00656C72"/>
    <w:rsid w:val="006577B2"/>
    <w:rsid w:val="006608AB"/>
    <w:rsid w:val="00660C8C"/>
    <w:rsid w:val="00661015"/>
    <w:rsid w:val="00661FBD"/>
    <w:rsid w:val="0066212B"/>
    <w:rsid w:val="00662B6D"/>
    <w:rsid w:val="00663171"/>
    <w:rsid w:val="00664C82"/>
    <w:rsid w:val="0066507E"/>
    <w:rsid w:val="00667421"/>
    <w:rsid w:val="006700F3"/>
    <w:rsid w:val="00670B2E"/>
    <w:rsid w:val="00671E8E"/>
    <w:rsid w:val="00673A9B"/>
    <w:rsid w:val="00674851"/>
    <w:rsid w:val="006766DA"/>
    <w:rsid w:val="00677304"/>
    <w:rsid w:val="00677E48"/>
    <w:rsid w:val="006800F8"/>
    <w:rsid w:val="00680F8A"/>
    <w:rsid w:val="0068282F"/>
    <w:rsid w:val="0068289C"/>
    <w:rsid w:val="00682C99"/>
    <w:rsid w:val="00684AA1"/>
    <w:rsid w:val="00685DEA"/>
    <w:rsid w:val="00686016"/>
    <w:rsid w:val="00691B3F"/>
    <w:rsid w:val="00693AE5"/>
    <w:rsid w:val="00694090"/>
    <w:rsid w:val="0069484C"/>
    <w:rsid w:val="00694E54"/>
    <w:rsid w:val="006A054C"/>
    <w:rsid w:val="006A26AD"/>
    <w:rsid w:val="006A2EC1"/>
    <w:rsid w:val="006A312F"/>
    <w:rsid w:val="006A3601"/>
    <w:rsid w:val="006A3E8B"/>
    <w:rsid w:val="006A4A53"/>
    <w:rsid w:val="006A4C35"/>
    <w:rsid w:val="006A7ADD"/>
    <w:rsid w:val="006B093D"/>
    <w:rsid w:val="006B1AB2"/>
    <w:rsid w:val="006B1ED0"/>
    <w:rsid w:val="006B2E19"/>
    <w:rsid w:val="006B3176"/>
    <w:rsid w:val="006B4AE6"/>
    <w:rsid w:val="006B6197"/>
    <w:rsid w:val="006B6395"/>
    <w:rsid w:val="006B78A6"/>
    <w:rsid w:val="006B7E8D"/>
    <w:rsid w:val="006C06C1"/>
    <w:rsid w:val="006C08BB"/>
    <w:rsid w:val="006C0EAE"/>
    <w:rsid w:val="006C17D5"/>
    <w:rsid w:val="006C24F7"/>
    <w:rsid w:val="006C2943"/>
    <w:rsid w:val="006C36FC"/>
    <w:rsid w:val="006C4AB0"/>
    <w:rsid w:val="006C5240"/>
    <w:rsid w:val="006C54B2"/>
    <w:rsid w:val="006C5532"/>
    <w:rsid w:val="006C65E2"/>
    <w:rsid w:val="006C669B"/>
    <w:rsid w:val="006D0433"/>
    <w:rsid w:val="006D0B0E"/>
    <w:rsid w:val="006D0E47"/>
    <w:rsid w:val="006D0FE7"/>
    <w:rsid w:val="006D124C"/>
    <w:rsid w:val="006D1F33"/>
    <w:rsid w:val="006D2821"/>
    <w:rsid w:val="006D42FA"/>
    <w:rsid w:val="006D4883"/>
    <w:rsid w:val="006D4EE1"/>
    <w:rsid w:val="006D7118"/>
    <w:rsid w:val="006E1021"/>
    <w:rsid w:val="006E1FAE"/>
    <w:rsid w:val="006E2645"/>
    <w:rsid w:val="006E5B73"/>
    <w:rsid w:val="006E6BC1"/>
    <w:rsid w:val="006E787A"/>
    <w:rsid w:val="006F12D5"/>
    <w:rsid w:val="006F1CE8"/>
    <w:rsid w:val="006F1DCC"/>
    <w:rsid w:val="006F32BD"/>
    <w:rsid w:val="006F3424"/>
    <w:rsid w:val="006F39A9"/>
    <w:rsid w:val="006F4005"/>
    <w:rsid w:val="006F44E6"/>
    <w:rsid w:val="006F6BCC"/>
    <w:rsid w:val="006F6BE0"/>
    <w:rsid w:val="006F7574"/>
    <w:rsid w:val="00703C92"/>
    <w:rsid w:val="007060B2"/>
    <w:rsid w:val="00707035"/>
    <w:rsid w:val="00710104"/>
    <w:rsid w:val="00710581"/>
    <w:rsid w:val="007107CD"/>
    <w:rsid w:val="00710812"/>
    <w:rsid w:val="007121AE"/>
    <w:rsid w:val="00712BCF"/>
    <w:rsid w:val="0071401F"/>
    <w:rsid w:val="00714303"/>
    <w:rsid w:val="007147F0"/>
    <w:rsid w:val="007155A0"/>
    <w:rsid w:val="00717177"/>
    <w:rsid w:val="0072060A"/>
    <w:rsid w:val="00720C45"/>
    <w:rsid w:val="007212BD"/>
    <w:rsid w:val="00722A51"/>
    <w:rsid w:val="00723891"/>
    <w:rsid w:val="00723A48"/>
    <w:rsid w:val="0072545A"/>
    <w:rsid w:val="007266A8"/>
    <w:rsid w:val="00726B81"/>
    <w:rsid w:val="00727CF6"/>
    <w:rsid w:val="00727DF2"/>
    <w:rsid w:val="0073169D"/>
    <w:rsid w:val="00731F20"/>
    <w:rsid w:val="00732382"/>
    <w:rsid w:val="007324B9"/>
    <w:rsid w:val="007328F1"/>
    <w:rsid w:val="00733268"/>
    <w:rsid w:val="007344E7"/>
    <w:rsid w:val="007352C4"/>
    <w:rsid w:val="00736442"/>
    <w:rsid w:val="0074210F"/>
    <w:rsid w:val="00743BF3"/>
    <w:rsid w:val="00744240"/>
    <w:rsid w:val="007471FF"/>
    <w:rsid w:val="00747E54"/>
    <w:rsid w:val="00750254"/>
    <w:rsid w:val="00752C53"/>
    <w:rsid w:val="00753CED"/>
    <w:rsid w:val="00754BF5"/>
    <w:rsid w:val="00755175"/>
    <w:rsid w:val="0075561A"/>
    <w:rsid w:val="0076124B"/>
    <w:rsid w:val="0076276A"/>
    <w:rsid w:val="00762923"/>
    <w:rsid w:val="00762AD9"/>
    <w:rsid w:val="00764905"/>
    <w:rsid w:val="0076499C"/>
    <w:rsid w:val="00764B25"/>
    <w:rsid w:val="007655FE"/>
    <w:rsid w:val="00765F32"/>
    <w:rsid w:val="007707D3"/>
    <w:rsid w:val="007711E8"/>
    <w:rsid w:val="00771669"/>
    <w:rsid w:val="007717FF"/>
    <w:rsid w:val="0077183F"/>
    <w:rsid w:val="0077232A"/>
    <w:rsid w:val="00773680"/>
    <w:rsid w:val="007738D9"/>
    <w:rsid w:val="00773FE9"/>
    <w:rsid w:val="007743A0"/>
    <w:rsid w:val="007746B9"/>
    <w:rsid w:val="00777257"/>
    <w:rsid w:val="00777AE4"/>
    <w:rsid w:val="0078034C"/>
    <w:rsid w:val="007818B9"/>
    <w:rsid w:val="007843EE"/>
    <w:rsid w:val="00785218"/>
    <w:rsid w:val="00786552"/>
    <w:rsid w:val="0078770E"/>
    <w:rsid w:val="00792271"/>
    <w:rsid w:val="007949F9"/>
    <w:rsid w:val="00794F6C"/>
    <w:rsid w:val="00795784"/>
    <w:rsid w:val="00796210"/>
    <w:rsid w:val="00796908"/>
    <w:rsid w:val="00797044"/>
    <w:rsid w:val="007A1B45"/>
    <w:rsid w:val="007A1D8D"/>
    <w:rsid w:val="007A580E"/>
    <w:rsid w:val="007A61C0"/>
    <w:rsid w:val="007A67FF"/>
    <w:rsid w:val="007A73F9"/>
    <w:rsid w:val="007A7F8A"/>
    <w:rsid w:val="007B045C"/>
    <w:rsid w:val="007B1181"/>
    <w:rsid w:val="007B244B"/>
    <w:rsid w:val="007B2756"/>
    <w:rsid w:val="007B7C47"/>
    <w:rsid w:val="007B7D93"/>
    <w:rsid w:val="007C1DA2"/>
    <w:rsid w:val="007C3BE3"/>
    <w:rsid w:val="007C4FD3"/>
    <w:rsid w:val="007C59F7"/>
    <w:rsid w:val="007C666A"/>
    <w:rsid w:val="007C6676"/>
    <w:rsid w:val="007C6AC5"/>
    <w:rsid w:val="007C71E1"/>
    <w:rsid w:val="007C74E2"/>
    <w:rsid w:val="007D15B3"/>
    <w:rsid w:val="007D18D2"/>
    <w:rsid w:val="007D290C"/>
    <w:rsid w:val="007D3673"/>
    <w:rsid w:val="007D3C6E"/>
    <w:rsid w:val="007D4008"/>
    <w:rsid w:val="007D604C"/>
    <w:rsid w:val="007E054F"/>
    <w:rsid w:val="007E0B38"/>
    <w:rsid w:val="007E16B1"/>
    <w:rsid w:val="007E2712"/>
    <w:rsid w:val="007E3C79"/>
    <w:rsid w:val="007E3CA5"/>
    <w:rsid w:val="007E4202"/>
    <w:rsid w:val="007E432A"/>
    <w:rsid w:val="007E49F4"/>
    <w:rsid w:val="007E5B27"/>
    <w:rsid w:val="007E6550"/>
    <w:rsid w:val="007F2010"/>
    <w:rsid w:val="007F3E42"/>
    <w:rsid w:val="007F46B9"/>
    <w:rsid w:val="007F48B2"/>
    <w:rsid w:val="007F57C4"/>
    <w:rsid w:val="007F59C1"/>
    <w:rsid w:val="007F6B37"/>
    <w:rsid w:val="007F7517"/>
    <w:rsid w:val="007F7C53"/>
    <w:rsid w:val="00800891"/>
    <w:rsid w:val="00800F45"/>
    <w:rsid w:val="00801CB3"/>
    <w:rsid w:val="0080233E"/>
    <w:rsid w:val="0080250F"/>
    <w:rsid w:val="00802D62"/>
    <w:rsid w:val="00802F0E"/>
    <w:rsid w:val="00803B10"/>
    <w:rsid w:val="00803B25"/>
    <w:rsid w:val="00805E03"/>
    <w:rsid w:val="00806F0D"/>
    <w:rsid w:val="0081003E"/>
    <w:rsid w:val="0081038C"/>
    <w:rsid w:val="008109ED"/>
    <w:rsid w:val="00811751"/>
    <w:rsid w:val="00811A52"/>
    <w:rsid w:val="00814D46"/>
    <w:rsid w:val="00815734"/>
    <w:rsid w:val="00821014"/>
    <w:rsid w:val="008210F9"/>
    <w:rsid w:val="0082225D"/>
    <w:rsid w:val="008232BB"/>
    <w:rsid w:val="00824347"/>
    <w:rsid w:val="00826022"/>
    <w:rsid w:val="00826F4B"/>
    <w:rsid w:val="00830684"/>
    <w:rsid w:val="00830FC0"/>
    <w:rsid w:val="00832454"/>
    <w:rsid w:val="0083317B"/>
    <w:rsid w:val="00834A71"/>
    <w:rsid w:val="00836DA0"/>
    <w:rsid w:val="00837693"/>
    <w:rsid w:val="00840158"/>
    <w:rsid w:val="008405FE"/>
    <w:rsid w:val="00842311"/>
    <w:rsid w:val="008427E1"/>
    <w:rsid w:val="008428C7"/>
    <w:rsid w:val="00844D86"/>
    <w:rsid w:val="00845BF0"/>
    <w:rsid w:val="008500C2"/>
    <w:rsid w:val="0085242C"/>
    <w:rsid w:val="00853825"/>
    <w:rsid w:val="008545BF"/>
    <w:rsid w:val="0085486E"/>
    <w:rsid w:val="00854BE7"/>
    <w:rsid w:val="00854F6F"/>
    <w:rsid w:val="00855ECE"/>
    <w:rsid w:val="008573E1"/>
    <w:rsid w:val="00861B56"/>
    <w:rsid w:val="00863802"/>
    <w:rsid w:val="00867F70"/>
    <w:rsid w:val="008703A3"/>
    <w:rsid w:val="0087230D"/>
    <w:rsid w:val="00874D7E"/>
    <w:rsid w:val="008751A4"/>
    <w:rsid w:val="00877AEB"/>
    <w:rsid w:val="008801EF"/>
    <w:rsid w:val="00881376"/>
    <w:rsid w:val="00882160"/>
    <w:rsid w:val="00882237"/>
    <w:rsid w:val="0088316F"/>
    <w:rsid w:val="00883D55"/>
    <w:rsid w:val="008860DA"/>
    <w:rsid w:val="00887F3B"/>
    <w:rsid w:val="00890F94"/>
    <w:rsid w:val="00891E4C"/>
    <w:rsid w:val="008926CD"/>
    <w:rsid w:val="00893435"/>
    <w:rsid w:val="00893E55"/>
    <w:rsid w:val="00897159"/>
    <w:rsid w:val="008A0204"/>
    <w:rsid w:val="008A0926"/>
    <w:rsid w:val="008A2E57"/>
    <w:rsid w:val="008A31A5"/>
    <w:rsid w:val="008A3464"/>
    <w:rsid w:val="008A347C"/>
    <w:rsid w:val="008A49F8"/>
    <w:rsid w:val="008A4B2F"/>
    <w:rsid w:val="008A4E95"/>
    <w:rsid w:val="008A56E9"/>
    <w:rsid w:val="008A653C"/>
    <w:rsid w:val="008A6631"/>
    <w:rsid w:val="008A6A13"/>
    <w:rsid w:val="008B0845"/>
    <w:rsid w:val="008B6872"/>
    <w:rsid w:val="008B7E1A"/>
    <w:rsid w:val="008C1DAE"/>
    <w:rsid w:val="008C1E2C"/>
    <w:rsid w:val="008C2E10"/>
    <w:rsid w:val="008C3E37"/>
    <w:rsid w:val="008C45C1"/>
    <w:rsid w:val="008C4C67"/>
    <w:rsid w:val="008C5115"/>
    <w:rsid w:val="008C6AD9"/>
    <w:rsid w:val="008C72F4"/>
    <w:rsid w:val="008C733C"/>
    <w:rsid w:val="008C7A6E"/>
    <w:rsid w:val="008D0A59"/>
    <w:rsid w:val="008D145B"/>
    <w:rsid w:val="008D34E0"/>
    <w:rsid w:val="008D593C"/>
    <w:rsid w:val="008D6853"/>
    <w:rsid w:val="008D7E19"/>
    <w:rsid w:val="008E0B75"/>
    <w:rsid w:val="008E17CE"/>
    <w:rsid w:val="008E5E61"/>
    <w:rsid w:val="008E5F19"/>
    <w:rsid w:val="008E7DFD"/>
    <w:rsid w:val="008F19B7"/>
    <w:rsid w:val="008F5738"/>
    <w:rsid w:val="008F59EB"/>
    <w:rsid w:val="008F5E54"/>
    <w:rsid w:val="008F687B"/>
    <w:rsid w:val="008F6D3C"/>
    <w:rsid w:val="00901B23"/>
    <w:rsid w:val="0090236F"/>
    <w:rsid w:val="00903375"/>
    <w:rsid w:val="009040B8"/>
    <w:rsid w:val="00905685"/>
    <w:rsid w:val="00907EFF"/>
    <w:rsid w:val="00910B81"/>
    <w:rsid w:val="009117BE"/>
    <w:rsid w:val="009137AB"/>
    <w:rsid w:val="009145EB"/>
    <w:rsid w:val="00915945"/>
    <w:rsid w:val="009167D6"/>
    <w:rsid w:val="00916D25"/>
    <w:rsid w:val="00917097"/>
    <w:rsid w:val="0091789C"/>
    <w:rsid w:val="00917ED8"/>
    <w:rsid w:val="0092116A"/>
    <w:rsid w:val="00921DD6"/>
    <w:rsid w:val="00925264"/>
    <w:rsid w:val="00927772"/>
    <w:rsid w:val="00930A5C"/>
    <w:rsid w:val="00930E17"/>
    <w:rsid w:val="00931847"/>
    <w:rsid w:val="00934062"/>
    <w:rsid w:val="0093470A"/>
    <w:rsid w:val="00934AB9"/>
    <w:rsid w:val="0093598D"/>
    <w:rsid w:val="00935C74"/>
    <w:rsid w:val="009364B2"/>
    <w:rsid w:val="0093756D"/>
    <w:rsid w:val="009427B4"/>
    <w:rsid w:val="00943414"/>
    <w:rsid w:val="009440E0"/>
    <w:rsid w:val="009449AD"/>
    <w:rsid w:val="00944B69"/>
    <w:rsid w:val="0094573B"/>
    <w:rsid w:val="00946ACE"/>
    <w:rsid w:val="00946CEA"/>
    <w:rsid w:val="0094702A"/>
    <w:rsid w:val="0095016C"/>
    <w:rsid w:val="0095100A"/>
    <w:rsid w:val="00951486"/>
    <w:rsid w:val="00951B72"/>
    <w:rsid w:val="009525F1"/>
    <w:rsid w:val="00954C5A"/>
    <w:rsid w:val="00954CDF"/>
    <w:rsid w:val="00954E35"/>
    <w:rsid w:val="00955723"/>
    <w:rsid w:val="00957393"/>
    <w:rsid w:val="0096079E"/>
    <w:rsid w:val="00960BE3"/>
    <w:rsid w:val="00962399"/>
    <w:rsid w:val="00963379"/>
    <w:rsid w:val="009638D9"/>
    <w:rsid w:val="009642FC"/>
    <w:rsid w:val="0096555D"/>
    <w:rsid w:val="009657A7"/>
    <w:rsid w:val="0096785D"/>
    <w:rsid w:val="0096797B"/>
    <w:rsid w:val="009706BE"/>
    <w:rsid w:val="009728DA"/>
    <w:rsid w:val="00973FC4"/>
    <w:rsid w:val="00974C0B"/>
    <w:rsid w:val="009766A9"/>
    <w:rsid w:val="00977238"/>
    <w:rsid w:val="0098002F"/>
    <w:rsid w:val="00980A4B"/>
    <w:rsid w:val="009818A9"/>
    <w:rsid w:val="00981E83"/>
    <w:rsid w:val="009832BF"/>
    <w:rsid w:val="00983419"/>
    <w:rsid w:val="00983A60"/>
    <w:rsid w:val="00984386"/>
    <w:rsid w:val="0098492B"/>
    <w:rsid w:val="00984CC5"/>
    <w:rsid w:val="00985BF6"/>
    <w:rsid w:val="009872EA"/>
    <w:rsid w:val="00987B7B"/>
    <w:rsid w:val="00990930"/>
    <w:rsid w:val="009919DA"/>
    <w:rsid w:val="00991D05"/>
    <w:rsid w:val="00992C93"/>
    <w:rsid w:val="0099347E"/>
    <w:rsid w:val="00994F6D"/>
    <w:rsid w:val="00997BBF"/>
    <w:rsid w:val="009A0037"/>
    <w:rsid w:val="009A0F25"/>
    <w:rsid w:val="009A0FB6"/>
    <w:rsid w:val="009A1695"/>
    <w:rsid w:val="009A29A9"/>
    <w:rsid w:val="009A3FD3"/>
    <w:rsid w:val="009A7F48"/>
    <w:rsid w:val="009B073A"/>
    <w:rsid w:val="009B0FFC"/>
    <w:rsid w:val="009B2580"/>
    <w:rsid w:val="009B79D2"/>
    <w:rsid w:val="009C0C3C"/>
    <w:rsid w:val="009C0CBF"/>
    <w:rsid w:val="009C165C"/>
    <w:rsid w:val="009C19C7"/>
    <w:rsid w:val="009C2170"/>
    <w:rsid w:val="009C4860"/>
    <w:rsid w:val="009C4E2E"/>
    <w:rsid w:val="009C4E54"/>
    <w:rsid w:val="009C60D3"/>
    <w:rsid w:val="009C7512"/>
    <w:rsid w:val="009C7AC7"/>
    <w:rsid w:val="009C7B5D"/>
    <w:rsid w:val="009C7FC5"/>
    <w:rsid w:val="009D1497"/>
    <w:rsid w:val="009D1F0D"/>
    <w:rsid w:val="009D309F"/>
    <w:rsid w:val="009D3F03"/>
    <w:rsid w:val="009D6DC3"/>
    <w:rsid w:val="009E6A0C"/>
    <w:rsid w:val="009F07C3"/>
    <w:rsid w:val="009F1C3C"/>
    <w:rsid w:val="009F3573"/>
    <w:rsid w:val="009F56AB"/>
    <w:rsid w:val="009F56FE"/>
    <w:rsid w:val="009F5EB0"/>
    <w:rsid w:val="009F6487"/>
    <w:rsid w:val="009F7282"/>
    <w:rsid w:val="009F7459"/>
    <w:rsid w:val="00A008E9"/>
    <w:rsid w:val="00A00AA5"/>
    <w:rsid w:val="00A01165"/>
    <w:rsid w:val="00A02040"/>
    <w:rsid w:val="00A02590"/>
    <w:rsid w:val="00A03EBA"/>
    <w:rsid w:val="00A0430C"/>
    <w:rsid w:val="00A0447D"/>
    <w:rsid w:val="00A06143"/>
    <w:rsid w:val="00A06276"/>
    <w:rsid w:val="00A074A9"/>
    <w:rsid w:val="00A074B4"/>
    <w:rsid w:val="00A15651"/>
    <w:rsid w:val="00A15887"/>
    <w:rsid w:val="00A17D77"/>
    <w:rsid w:val="00A20B38"/>
    <w:rsid w:val="00A20C57"/>
    <w:rsid w:val="00A22CEF"/>
    <w:rsid w:val="00A23BFC"/>
    <w:rsid w:val="00A25537"/>
    <w:rsid w:val="00A25621"/>
    <w:rsid w:val="00A27553"/>
    <w:rsid w:val="00A31C66"/>
    <w:rsid w:val="00A32C22"/>
    <w:rsid w:val="00A33D87"/>
    <w:rsid w:val="00A340CC"/>
    <w:rsid w:val="00A34235"/>
    <w:rsid w:val="00A354D2"/>
    <w:rsid w:val="00A35C2C"/>
    <w:rsid w:val="00A36812"/>
    <w:rsid w:val="00A36FD6"/>
    <w:rsid w:val="00A374F8"/>
    <w:rsid w:val="00A37CFC"/>
    <w:rsid w:val="00A40572"/>
    <w:rsid w:val="00A41078"/>
    <w:rsid w:val="00A43F8F"/>
    <w:rsid w:val="00A44EC3"/>
    <w:rsid w:val="00A452C9"/>
    <w:rsid w:val="00A46584"/>
    <w:rsid w:val="00A47248"/>
    <w:rsid w:val="00A47A52"/>
    <w:rsid w:val="00A512DC"/>
    <w:rsid w:val="00A570E4"/>
    <w:rsid w:val="00A600B5"/>
    <w:rsid w:val="00A61244"/>
    <w:rsid w:val="00A630E1"/>
    <w:rsid w:val="00A646FC"/>
    <w:rsid w:val="00A66CD9"/>
    <w:rsid w:val="00A7171E"/>
    <w:rsid w:val="00A72021"/>
    <w:rsid w:val="00A72CF7"/>
    <w:rsid w:val="00A73DF6"/>
    <w:rsid w:val="00A751E6"/>
    <w:rsid w:val="00A76051"/>
    <w:rsid w:val="00A7728A"/>
    <w:rsid w:val="00A81F53"/>
    <w:rsid w:val="00A82556"/>
    <w:rsid w:val="00A829D1"/>
    <w:rsid w:val="00A8373D"/>
    <w:rsid w:val="00A84162"/>
    <w:rsid w:val="00A86523"/>
    <w:rsid w:val="00A874D9"/>
    <w:rsid w:val="00A908F0"/>
    <w:rsid w:val="00A90C57"/>
    <w:rsid w:val="00A91A67"/>
    <w:rsid w:val="00A92F89"/>
    <w:rsid w:val="00A9419C"/>
    <w:rsid w:val="00A9467A"/>
    <w:rsid w:val="00A96BDC"/>
    <w:rsid w:val="00A96E21"/>
    <w:rsid w:val="00A97DFF"/>
    <w:rsid w:val="00AA2789"/>
    <w:rsid w:val="00AA29E0"/>
    <w:rsid w:val="00AA2E67"/>
    <w:rsid w:val="00AA3BC2"/>
    <w:rsid w:val="00AA6CC1"/>
    <w:rsid w:val="00AA6D38"/>
    <w:rsid w:val="00AA7670"/>
    <w:rsid w:val="00AB057F"/>
    <w:rsid w:val="00AB05E5"/>
    <w:rsid w:val="00AB0815"/>
    <w:rsid w:val="00AB1B42"/>
    <w:rsid w:val="00AB22F7"/>
    <w:rsid w:val="00AB2539"/>
    <w:rsid w:val="00AB2B94"/>
    <w:rsid w:val="00AB327F"/>
    <w:rsid w:val="00AB3A3A"/>
    <w:rsid w:val="00AB6151"/>
    <w:rsid w:val="00AC130C"/>
    <w:rsid w:val="00AC21F0"/>
    <w:rsid w:val="00AC2343"/>
    <w:rsid w:val="00AC2E43"/>
    <w:rsid w:val="00AC3225"/>
    <w:rsid w:val="00AC37DE"/>
    <w:rsid w:val="00AC65BB"/>
    <w:rsid w:val="00AC6AE7"/>
    <w:rsid w:val="00AC6AF8"/>
    <w:rsid w:val="00AC7CC3"/>
    <w:rsid w:val="00AD1A3A"/>
    <w:rsid w:val="00AD1C9A"/>
    <w:rsid w:val="00AD1F6F"/>
    <w:rsid w:val="00AD2E91"/>
    <w:rsid w:val="00AD3BF8"/>
    <w:rsid w:val="00AD3D24"/>
    <w:rsid w:val="00AD76FB"/>
    <w:rsid w:val="00AE0186"/>
    <w:rsid w:val="00AE0C46"/>
    <w:rsid w:val="00AE0E9B"/>
    <w:rsid w:val="00AE2FEF"/>
    <w:rsid w:val="00AE3D8F"/>
    <w:rsid w:val="00AE4F6A"/>
    <w:rsid w:val="00AE5F40"/>
    <w:rsid w:val="00AE6707"/>
    <w:rsid w:val="00AE7A1B"/>
    <w:rsid w:val="00AF2DE5"/>
    <w:rsid w:val="00AF34B5"/>
    <w:rsid w:val="00AF4768"/>
    <w:rsid w:val="00AF5786"/>
    <w:rsid w:val="00AF5D64"/>
    <w:rsid w:val="00AF66F7"/>
    <w:rsid w:val="00AF6DAE"/>
    <w:rsid w:val="00AF7394"/>
    <w:rsid w:val="00AF7FDB"/>
    <w:rsid w:val="00B01AE5"/>
    <w:rsid w:val="00B01B77"/>
    <w:rsid w:val="00B01C7C"/>
    <w:rsid w:val="00B028A9"/>
    <w:rsid w:val="00B02A75"/>
    <w:rsid w:val="00B060D3"/>
    <w:rsid w:val="00B06436"/>
    <w:rsid w:val="00B06C53"/>
    <w:rsid w:val="00B06FC4"/>
    <w:rsid w:val="00B07081"/>
    <w:rsid w:val="00B10855"/>
    <w:rsid w:val="00B10D7D"/>
    <w:rsid w:val="00B11062"/>
    <w:rsid w:val="00B1159E"/>
    <w:rsid w:val="00B123C1"/>
    <w:rsid w:val="00B13C3A"/>
    <w:rsid w:val="00B13E92"/>
    <w:rsid w:val="00B15BD7"/>
    <w:rsid w:val="00B16523"/>
    <w:rsid w:val="00B16A41"/>
    <w:rsid w:val="00B17E76"/>
    <w:rsid w:val="00B20CDF"/>
    <w:rsid w:val="00B2296D"/>
    <w:rsid w:val="00B22B33"/>
    <w:rsid w:val="00B23BEA"/>
    <w:rsid w:val="00B26BA6"/>
    <w:rsid w:val="00B27A6A"/>
    <w:rsid w:val="00B31E05"/>
    <w:rsid w:val="00B327D8"/>
    <w:rsid w:val="00B35F72"/>
    <w:rsid w:val="00B35F85"/>
    <w:rsid w:val="00B3785C"/>
    <w:rsid w:val="00B378EE"/>
    <w:rsid w:val="00B379F3"/>
    <w:rsid w:val="00B4073D"/>
    <w:rsid w:val="00B41BF4"/>
    <w:rsid w:val="00B425E9"/>
    <w:rsid w:val="00B42706"/>
    <w:rsid w:val="00B45539"/>
    <w:rsid w:val="00B47029"/>
    <w:rsid w:val="00B473A6"/>
    <w:rsid w:val="00B47E5A"/>
    <w:rsid w:val="00B502A1"/>
    <w:rsid w:val="00B50D70"/>
    <w:rsid w:val="00B54D3C"/>
    <w:rsid w:val="00B54FF7"/>
    <w:rsid w:val="00B55371"/>
    <w:rsid w:val="00B555EF"/>
    <w:rsid w:val="00B55647"/>
    <w:rsid w:val="00B55C85"/>
    <w:rsid w:val="00B610C9"/>
    <w:rsid w:val="00B61A34"/>
    <w:rsid w:val="00B623EB"/>
    <w:rsid w:val="00B62939"/>
    <w:rsid w:val="00B64791"/>
    <w:rsid w:val="00B65FBA"/>
    <w:rsid w:val="00B665AB"/>
    <w:rsid w:val="00B66BE5"/>
    <w:rsid w:val="00B70AA3"/>
    <w:rsid w:val="00B71907"/>
    <w:rsid w:val="00B72BA5"/>
    <w:rsid w:val="00B74E33"/>
    <w:rsid w:val="00B753B9"/>
    <w:rsid w:val="00B760A9"/>
    <w:rsid w:val="00B81FF7"/>
    <w:rsid w:val="00B82965"/>
    <w:rsid w:val="00B834F8"/>
    <w:rsid w:val="00B84D7E"/>
    <w:rsid w:val="00B906BD"/>
    <w:rsid w:val="00B92764"/>
    <w:rsid w:val="00B93917"/>
    <w:rsid w:val="00B95897"/>
    <w:rsid w:val="00B97B2A"/>
    <w:rsid w:val="00BA0B08"/>
    <w:rsid w:val="00BA0F74"/>
    <w:rsid w:val="00BA2259"/>
    <w:rsid w:val="00BA3696"/>
    <w:rsid w:val="00BA47EF"/>
    <w:rsid w:val="00BA4871"/>
    <w:rsid w:val="00BA53F2"/>
    <w:rsid w:val="00BA57F3"/>
    <w:rsid w:val="00BA6251"/>
    <w:rsid w:val="00BB03DF"/>
    <w:rsid w:val="00BB14E1"/>
    <w:rsid w:val="00BB294A"/>
    <w:rsid w:val="00BB3923"/>
    <w:rsid w:val="00BB67D2"/>
    <w:rsid w:val="00BB6C75"/>
    <w:rsid w:val="00BB7897"/>
    <w:rsid w:val="00BC09AC"/>
    <w:rsid w:val="00BC14A1"/>
    <w:rsid w:val="00BC167F"/>
    <w:rsid w:val="00BC2941"/>
    <w:rsid w:val="00BC3E36"/>
    <w:rsid w:val="00BC6F0C"/>
    <w:rsid w:val="00BD012C"/>
    <w:rsid w:val="00BD0DAA"/>
    <w:rsid w:val="00BD12BE"/>
    <w:rsid w:val="00BD1770"/>
    <w:rsid w:val="00BD191D"/>
    <w:rsid w:val="00BD2732"/>
    <w:rsid w:val="00BD3624"/>
    <w:rsid w:val="00BD6C7B"/>
    <w:rsid w:val="00BD7676"/>
    <w:rsid w:val="00BE0C97"/>
    <w:rsid w:val="00BE2BD0"/>
    <w:rsid w:val="00BE4B3C"/>
    <w:rsid w:val="00BE7551"/>
    <w:rsid w:val="00BF01EA"/>
    <w:rsid w:val="00BF0216"/>
    <w:rsid w:val="00BF197E"/>
    <w:rsid w:val="00BF2277"/>
    <w:rsid w:val="00BF2CE4"/>
    <w:rsid w:val="00BF388F"/>
    <w:rsid w:val="00BF3D3E"/>
    <w:rsid w:val="00BF5EA0"/>
    <w:rsid w:val="00BF7004"/>
    <w:rsid w:val="00C00295"/>
    <w:rsid w:val="00C0069E"/>
    <w:rsid w:val="00C01126"/>
    <w:rsid w:val="00C016E5"/>
    <w:rsid w:val="00C02714"/>
    <w:rsid w:val="00C0442E"/>
    <w:rsid w:val="00C045F5"/>
    <w:rsid w:val="00C04908"/>
    <w:rsid w:val="00C04C1F"/>
    <w:rsid w:val="00C06ED7"/>
    <w:rsid w:val="00C10813"/>
    <w:rsid w:val="00C1173A"/>
    <w:rsid w:val="00C121CD"/>
    <w:rsid w:val="00C139C9"/>
    <w:rsid w:val="00C13F4B"/>
    <w:rsid w:val="00C17B9E"/>
    <w:rsid w:val="00C2133F"/>
    <w:rsid w:val="00C2146C"/>
    <w:rsid w:val="00C243E0"/>
    <w:rsid w:val="00C244CF"/>
    <w:rsid w:val="00C24B78"/>
    <w:rsid w:val="00C25DF1"/>
    <w:rsid w:val="00C2752B"/>
    <w:rsid w:val="00C27DD3"/>
    <w:rsid w:val="00C305B7"/>
    <w:rsid w:val="00C30736"/>
    <w:rsid w:val="00C3137D"/>
    <w:rsid w:val="00C32461"/>
    <w:rsid w:val="00C325FC"/>
    <w:rsid w:val="00C32E2B"/>
    <w:rsid w:val="00C33AEB"/>
    <w:rsid w:val="00C373DB"/>
    <w:rsid w:val="00C37684"/>
    <w:rsid w:val="00C37C97"/>
    <w:rsid w:val="00C40A54"/>
    <w:rsid w:val="00C42DC1"/>
    <w:rsid w:val="00C4609A"/>
    <w:rsid w:val="00C5137F"/>
    <w:rsid w:val="00C515BD"/>
    <w:rsid w:val="00C51AE0"/>
    <w:rsid w:val="00C52D9D"/>
    <w:rsid w:val="00C52DA3"/>
    <w:rsid w:val="00C551B3"/>
    <w:rsid w:val="00C557D1"/>
    <w:rsid w:val="00C607DA"/>
    <w:rsid w:val="00C61EFB"/>
    <w:rsid w:val="00C6240D"/>
    <w:rsid w:val="00C6549C"/>
    <w:rsid w:val="00C6720D"/>
    <w:rsid w:val="00C7093E"/>
    <w:rsid w:val="00C74352"/>
    <w:rsid w:val="00C74C76"/>
    <w:rsid w:val="00C74D1F"/>
    <w:rsid w:val="00C75CAE"/>
    <w:rsid w:val="00C76E31"/>
    <w:rsid w:val="00C8019B"/>
    <w:rsid w:val="00C8215B"/>
    <w:rsid w:val="00C86D62"/>
    <w:rsid w:val="00C86D99"/>
    <w:rsid w:val="00C86E78"/>
    <w:rsid w:val="00C878C8"/>
    <w:rsid w:val="00C87CDD"/>
    <w:rsid w:val="00C90625"/>
    <w:rsid w:val="00C909FE"/>
    <w:rsid w:val="00C9106F"/>
    <w:rsid w:val="00C92AB5"/>
    <w:rsid w:val="00C964C5"/>
    <w:rsid w:val="00C9692B"/>
    <w:rsid w:val="00C96FD2"/>
    <w:rsid w:val="00C97C1E"/>
    <w:rsid w:val="00CA1ECD"/>
    <w:rsid w:val="00CA421C"/>
    <w:rsid w:val="00CA4E59"/>
    <w:rsid w:val="00CA5761"/>
    <w:rsid w:val="00CA5765"/>
    <w:rsid w:val="00CA5A0D"/>
    <w:rsid w:val="00CA5B82"/>
    <w:rsid w:val="00CA7875"/>
    <w:rsid w:val="00CB0147"/>
    <w:rsid w:val="00CB0482"/>
    <w:rsid w:val="00CB0EC9"/>
    <w:rsid w:val="00CB1513"/>
    <w:rsid w:val="00CB7CF0"/>
    <w:rsid w:val="00CC0973"/>
    <w:rsid w:val="00CC0C3E"/>
    <w:rsid w:val="00CC2982"/>
    <w:rsid w:val="00CC29BF"/>
    <w:rsid w:val="00CC2E88"/>
    <w:rsid w:val="00CC4BD7"/>
    <w:rsid w:val="00CC539B"/>
    <w:rsid w:val="00CC5C69"/>
    <w:rsid w:val="00CC620B"/>
    <w:rsid w:val="00CD1DAE"/>
    <w:rsid w:val="00CD2F7F"/>
    <w:rsid w:val="00CD36E8"/>
    <w:rsid w:val="00CD4753"/>
    <w:rsid w:val="00CD4942"/>
    <w:rsid w:val="00CD5EDF"/>
    <w:rsid w:val="00CD6C9E"/>
    <w:rsid w:val="00CD7658"/>
    <w:rsid w:val="00CD7F0D"/>
    <w:rsid w:val="00CE2A59"/>
    <w:rsid w:val="00CE709A"/>
    <w:rsid w:val="00CF13BF"/>
    <w:rsid w:val="00CF432D"/>
    <w:rsid w:val="00CF4AAC"/>
    <w:rsid w:val="00CF5750"/>
    <w:rsid w:val="00CF60FC"/>
    <w:rsid w:val="00CF6795"/>
    <w:rsid w:val="00D0224B"/>
    <w:rsid w:val="00D02DA8"/>
    <w:rsid w:val="00D03C32"/>
    <w:rsid w:val="00D03E81"/>
    <w:rsid w:val="00D04C44"/>
    <w:rsid w:val="00D05425"/>
    <w:rsid w:val="00D07565"/>
    <w:rsid w:val="00D079AD"/>
    <w:rsid w:val="00D117BA"/>
    <w:rsid w:val="00D11B9D"/>
    <w:rsid w:val="00D11FF5"/>
    <w:rsid w:val="00D126BB"/>
    <w:rsid w:val="00D13F51"/>
    <w:rsid w:val="00D1418B"/>
    <w:rsid w:val="00D14391"/>
    <w:rsid w:val="00D143BA"/>
    <w:rsid w:val="00D15FC9"/>
    <w:rsid w:val="00D22F64"/>
    <w:rsid w:val="00D24134"/>
    <w:rsid w:val="00D25C9F"/>
    <w:rsid w:val="00D27007"/>
    <w:rsid w:val="00D27BD0"/>
    <w:rsid w:val="00D3090F"/>
    <w:rsid w:val="00D31411"/>
    <w:rsid w:val="00D32508"/>
    <w:rsid w:val="00D32C8B"/>
    <w:rsid w:val="00D36F03"/>
    <w:rsid w:val="00D37804"/>
    <w:rsid w:val="00D40F9A"/>
    <w:rsid w:val="00D41910"/>
    <w:rsid w:val="00D424E6"/>
    <w:rsid w:val="00D43051"/>
    <w:rsid w:val="00D44EB8"/>
    <w:rsid w:val="00D46410"/>
    <w:rsid w:val="00D4689C"/>
    <w:rsid w:val="00D46A33"/>
    <w:rsid w:val="00D470B2"/>
    <w:rsid w:val="00D472C7"/>
    <w:rsid w:val="00D47680"/>
    <w:rsid w:val="00D47EE3"/>
    <w:rsid w:val="00D512CD"/>
    <w:rsid w:val="00D5467E"/>
    <w:rsid w:val="00D60D86"/>
    <w:rsid w:val="00D60E4B"/>
    <w:rsid w:val="00D6276C"/>
    <w:rsid w:val="00D63FCF"/>
    <w:rsid w:val="00D64A03"/>
    <w:rsid w:val="00D668BE"/>
    <w:rsid w:val="00D66E0A"/>
    <w:rsid w:val="00D67F52"/>
    <w:rsid w:val="00D70BB9"/>
    <w:rsid w:val="00D7171D"/>
    <w:rsid w:val="00D71846"/>
    <w:rsid w:val="00D71F95"/>
    <w:rsid w:val="00D73BF5"/>
    <w:rsid w:val="00D7477E"/>
    <w:rsid w:val="00D75CF2"/>
    <w:rsid w:val="00D75F98"/>
    <w:rsid w:val="00D760F8"/>
    <w:rsid w:val="00D77048"/>
    <w:rsid w:val="00D77701"/>
    <w:rsid w:val="00D80EE0"/>
    <w:rsid w:val="00D80FC6"/>
    <w:rsid w:val="00D814BF"/>
    <w:rsid w:val="00D8229C"/>
    <w:rsid w:val="00D82C46"/>
    <w:rsid w:val="00D830FA"/>
    <w:rsid w:val="00D84576"/>
    <w:rsid w:val="00D859BB"/>
    <w:rsid w:val="00D86C1E"/>
    <w:rsid w:val="00D906AF"/>
    <w:rsid w:val="00D91874"/>
    <w:rsid w:val="00D9399E"/>
    <w:rsid w:val="00D93F3A"/>
    <w:rsid w:val="00D945DB"/>
    <w:rsid w:val="00D9523D"/>
    <w:rsid w:val="00D955B1"/>
    <w:rsid w:val="00D963F6"/>
    <w:rsid w:val="00D9661F"/>
    <w:rsid w:val="00D978E4"/>
    <w:rsid w:val="00DA10C0"/>
    <w:rsid w:val="00DA431A"/>
    <w:rsid w:val="00DA4703"/>
    <w:rsid w:val="00DA4813"/>
    <w:rsid w:val="00DB072D"/>
    <w:rsid w:val="00DB0BB3"/>
    <w:rsid w:val="00DB1803"/>
    <w:rsid w:val="00DB2508"/>
    <w:rsid w:val="00DB2AE1"/>
    <w:rsid w:val="00DB3044"/>
    <w:rsid w:val="00DB3BF9"/>
    <w:rsid w:val="00DB4517"/>
    <w:rsid w:val="00DB478A"/>
    <w:rsid w:val="00DB4E15"/>
    <w:rsid w:val="00DB7A5C"/>
    <w:rsid w:val="00DB7DC8"/>
    <w:rsid w:val="00DC0BCA"/>
    <w:rsid w:val="00DC0DA4"/>
    <w:rsid w:val="00DC1FE0"/>
    <w:rsid w:val="00DC350E"/>
    <w:rsid w:val="00DC35EE"/>
    <w:rsid w:val="00DC51F9"/>
    <w:rsid w:val="00DC6D67"/>
    <w:rsid w:val="00DD2A4D"/>
    <w:rsid w:val="00DD6802"/>
    <w:rsid w:val="00DD6E67"/>
    <w:rsid w:val="00DE0F11"/>
    <w:rsid w:val="00DE11DC"/>
    <w:rsid w:val="00DE30A4"/>
    <w:rsid w:val="00DE3CA2"/>
    <w:rsid w:val="00DE4047"/>
    <w:rsid w:val="00DE4401"/>
    <w:rsid w:val="00DE449E"/>
    <w:rsid w:val="00DE6FFC"/>
    <w:rsid w:val="00DF078B"/>
    <w:rsid w:val="00DF1C56"/>
    <w:rsid w:val="00DF3F7C"/>
    <w:rsid w:val="00E006A2"/>
    <w:rsid w:val="00E00DBE"/>
    <w:rsid w:val="00E01195"/>
    <w:rsid w:val="00E02A05"/>
    <w:rsid w:val="00E02ED2"/>
    <w:rsid w:val="00E03D62"/>
    <w:rsid w:val="00E0516E"/>
    <w:rsid w:val="00E06DD1"/>
    <w:rsid w:val="00E075A4"/>
    <w:rsid w:val="00E118DD"/>
    <w:rsid w:val="00E11D6C"/>
    <w:rsid w:val="00E11ED2"/>
    <w:rsid w:val="00E11F04"/>
    <w:rsid w:val="00E12B45"/>
    <w:rsid w:val="00E131B3"/>
    <w:rsid w:val="00E14079"/>
    <w:rsid w:val="00E154F0"/>
    <w:rsid w:val="00E1562E"/>
    <w:rsid w:val="00E15798"/>
    <w:rsid w:val="00E1596D"/>
    <w:rsid w:val="00E163E7"/>
    <w:rsid w:val="00E17282"/>
    <w:rsid w:val="00E206EB"/>
    <w:rsid w:val="00E2239E"/>
    <w:rsid w:val="00E229F0"/>
    <w:rsid w:val="00E2355D"/>
    <w:rsid w:val="00E23BC5"/>
    <w:rsid w:val="00E240FD"/>
    <w:rsid w:val="00E24B98"/>
    <w:rsid w:val="00E24D84"/>
    <w:rsid w:val="00E275FC"/>
    <w:rsid w:val="00E277DC"/>
    <w:rsid w:val="00E31E88"/>
    <w:rsid w:val="00E320FC"/>
    <w:rsid w:val="00E33C44"/>
    <w:rsid w:val="00E34B22"/>
    <w:rsid w:val="00E356FD"/>
    <w:rsid w:val="00E36547"/>
    <w:rsid w:val="00E36819"/>
    <w:rsid w:val="00E3686D"/>
    <w:rsid w:val="00E36B02"/>
    <w:rsid w:val="00E36F8A"/>
    <w:rsid w:val="00E37F43"/>
    <w:rsid w:val="00E41E6E"/>
    <w:rsid w:val="00E44567"/>
    <w:rsid w:val="00E44784"/>
    <w:rsid w:val="00E44A16"/>
    <w:rsid w:val="00E44D7D"/>
    <w:rsid w:val="00E44E5C"/>
    <w:rsid w:val="00E46EB2"/>
    <w:rsid w:val="00E50412"/>
    <w:rsid w:val="00E50571"/>
    <w:rsid w:val="00E51D4B"/>
    <w:rsid w:val="00E52C84"/>
    <w:rsid w:val="00E5418E"/>
    <w:rsid w:val="00E56322"/>
    <w:rsid w:val="00E56D96"/>
    <w:rsid w:val="00E576FF"/>
    <w:rsid w:val="00E57F91"/>
    <w:rsid w:val="00E60845"/>
    <w:rsid w:val="00E62D9A"/>
    <w:rsid w:val="00E62F75"/>
    <w:rsid w:val="00E6431F"/>
    <w:rsid w:val="00E6592A"/>
    <w:rsid w:val="00E723A6"/>
    <w:rsid w:val="00E736E5"/>
    <w:rsid w:val="00E74C45"/>
    <w:rsid w:val="00E757E2"/>
    <w:rsid w:val="00E7594A"/>
    <w:rsid w:val="00E76174"/>
    <w:rsid w:val="00E76A6B"/>
    <w:rsid w:val="00E8154D"/>
    <w:rsid w:val="00E8488F"/>
    <w:rsid w:val="00E85A90"/>
    <w:rsid w:val="00E86012"/>
    <w:rsid w:val="00E8643A"/>
    <w:rsid w:val="00E8714E"/>
    <w:rsid w:val="00E9099A"/>
    <w:rsid w:val="00E91B15"/>
    <w:rsid w:val="00E924A6"/>
    <w:rsid w:val="00E928A0"/>
    <w:rsid w:val="00E937DF"/>
    <w:rsid w:val="00E94127"/>
    <w:rsid w:val="00E94837"/>
    <w:rsid w:val="00E974D5"/>
    <w:rsid w:val="00EA0D0A"/>
    <w:rsid w:val="00EA0E5A"/>
    <w:rsid w:val="00EA4A64"/>
    <w:rsid w:val="00EA4CE2"/>
    <w:rsid w:val="00EA53DD"/>
    <w:rsid w:val="00EA5847"/>
    <w:rsid w:val="00EA700A"/>
    <w:rsid w:val="00EA7374"/>
    <w:rsid w:val="00EB08DD"/>
    <w:rsid w:val="00EB0D81"/>
    <w:rsid w:val="00EB0F6E"/>
    <w:rsid w:val="00EB1174"/>
    <w:rsid w:val="00EB19D8"/>
    <w:rsid w:val="00EB5127"/>
    <w:rsid w:val="00EB7124"/>
    <w:rsid w:val="00EB78A8"/>
    <w:rsid w:val="00EC04D9"/>
    <w:rsid w:val="00EC20AC"/>
    <w:rsid w:val="00EC2508"/>
    <w:rsid w:val="00EC2722"/>
    <w:rsid w:val="00EC2A02"/>
    <w:rsid w:val="00EC3FA1"/>
    <w:rsid w:val="00EC50BF"/>
    <w:rsid w:val="00EC5302"/>
    <w:rsid w:val="00EC5E6F"/>
    <w:rsid w:val="00ED1C9A"/>
    <w:rsid w:val="00ED210D"/>
    <w:rsid w:val="00ED2F09"/>
    <w:rsid w:val="00ED491D"/>
    <w:rsid w:val="00ED5EBD"/>
    <w:rsid w:val="00EE1A30"/>
    <w:rsid w:val="00EE2077"/>
    <w:rsid w:val="00EE3560"/>
    <w:rsid w:val="00EE35DC"/>
    <w:rsid w:val="00EE3712"/>
    <w:rsid w:val="00EE4FF5"/>
    <w:rsid w:val="00EE51A6"/>
    <w:rsid w:val="00EE534C"/>
    <w:rsid w:val="00EE58F2"/>
    <w:rsid w:val="00EF01FB"/>
    <w:rsid w:val="00EF1EE0"/>
    <w:rsid w:val="00EF30EB"/>
    <w:rsid w:val="00EF31AD"/>
    <w:rsid w:val="00EF4C88"/>
    <w:rsid w:val="00EF6531"/>
    <w:rsid w:val="00EF6A9B"/>
    <w:rsid w:val="00F00E8A"/>
    <w:rsid w:val="00F010EC"/>
    <w:rsid w:val="00F01658"/>
    <w:rsid w:val="00F02DA0"/>
    <w:rsid w:val="00F03123"/>
    <w:rsid w:val="00F034D6"/>
    <w:rsid w:val="00F0353B"/>
    <w:rsid w:val="00F0513B"/>
    <w:rsid w:val="00F0536F"/>
    <w:rsid w:val="00F0749F"/>
    <w:rsid w:val="00F10251"/>
    <w:rsid w:val="00F13A81"/>
    <w:rsid w:val="00F140A9"/>
    <w:rsid w:val="00F152F0"/>
    <w:rsid w:val="00F167AF"/>
    <w:rsid w:val="00F17CD1"/>
    <w:rsid w:val="00F206AA"/>
    <w:rsid w:val="00F216E4"/>
    <w:rsid w:val="00F2436E"/>
    <w:rsid w:val="00F24F05"/>
    <w:rsid w:val="00F252CD"/>
    <w:rsid w:val="00F269D1"/>
    <w:rsid w:val="00F3099E"/>
    <w:rsid w:val="00F31936"/>
    <w:rsid w:val="00F31D4A"/>
    <w:rsid w:val="00F33ECE"/>
    <w:rsid w:val="00F34D86"/>
    <w:rsid w:val="00F35966"/>
    <w:rsid w:val="00F361A4"/>
    <w:rsid w:val="00F36E27"/>
    <w:rsid w:val="00F424EE"/>
    <w:rsid w:val="00F42986"/>
    <w:rsid w:val="00F42E66"/>
    <w:rsid w:val="00F45787"/>
    <w:rsid w:val="00F46BE8"/>
    <w:rsid w:val="00F473D5"/>
    <w:rsid w:val="00F4745B"/>
    <w:rsid w:val="00F47524"/>
    <w:rsid w:val="00F47EAC"/>
    <w:rsid w:val="00F506B7"/>
    <w:rsid w:val="00F50D25"/>
    <w:rsid w:val="00F51C70"/>
    <w:rsid w:val="00F51E0B"/>
    <w:rsid w:val="00F52597"/>
    <w:rsid w:val="00F52946"/>
    <w:rsid w:val="00F53F5D"/>
    <w:rsid w:val="00F54871"/>
    <w:rsid w:val="00F6041F"/>
    <w:rsid w:val="00F614B8"/>
    <w:rsid w:val="00F616AC"/>
    <w:rsid w:val="00F61A5F"/>
    <w:rsid w:val="00F61F5C"/>
    <w:rsid w:val="00F63382"/>
    <w:rsid w:val="00F64521"/>
    <w:rsid w:val="00F65E02"/>
    <w:rsid w:val="00F660AE"/>
    <w:rsid w:val="00F66B5E"/>
    <w:rsid w:val="00F67FCE"/>
    <w:rsid w:val="00F70EEE"/>
    <w:rsid w:val="00F7107A"/>
    <w:rsid w:val="00F71FA7"/>
    <w:rsid w:val="00F72A08"/>
    <w:rsid w:val="00F72C3C"/>
    <w:rsid w:val="00F75F1F"/>
    <w:rsid w:val="00F7631A"/>
    <w:rsid w:val="00F82604"/>
    <w:rsid w:val="00F83450"/>
    <w:rsid w:val="00F85DE6"/>
    <w:rsid w:val="00F8637A"/>
    <w:rsid w:val="00F86B77"/>
    <w:rsid w:val="00F87172"/>
    <w:rsid w:val="00F876D4"/>
    <w:rsid w:val="00F91638"/>
    <w:rsid w:val="00F92300"/>
    <w:rsid w:val="00F92816"/>
    <w:rsid w:val="00F92CA1"/>
    <w:rsid w:val="00F93A3E"/>
    <w:rsid w:val="00F93F77"/>
    <w:rsid w:val="00F93FCC"/>
    <w:rsid w:val="00F94425"/>
    <w:rsid w:val="00F954B3"/>
    <w:rsid w:val="00F9559E"/>
    <w:rsid w:val="00F9564B"/>
    <w:rsid w:val="00F976A2"/>
    <w:rsid w:val="00F97ED3"/>
    <w:rsid w:val="00FA20F5"/>
    <w:rsid w:val="00FA235E"/>
    <w:rsid w:val="00FA4340"/>
    <w:rsid w:val="00FA4C20"/>
    <w:rsid w:val="00FA7C74"/>
    <w:rsid w:val="00FA7EE3"/>
    <w:rsid w:val="00FB140A"/>
    <w:rsid w:val="00FB183F"/>
    <w:rsid w:val="00FB2926"/>
    <w:rsid w:val="00FB3DDA"/>
    <w:rsid w:val="00FB479B"/>
    <w:rsid w:val="00FB5AD7"/>
    <w:rsid w:val="00FB71FE"/>
    <w:rsid w:val="00FB7493"/>
    <w:rsid w:val="00FB758A"/>
    <w:rsid w:val="00FC0286"/>
    <w:rsid w:val="00FC4D62"/>
    <w:rsid w:val="00FC4E4B"/>
    <w:rsid w:val="00FC4FF2"/>
    <w:rsid w:val="00FC6AAA"/>
    <w:rsid w:val="00FC6F10"/>
    <w:rsid w:val="00FC780C"/>
    <w:rsid w:val="00FD0621"/>
    <w:rsid w:val="00FD0C2D"/>
    <w:rsid w:val="00FD15CC"/>
    <w:rsid w:val="00FD3F7F"/>
    <w:rsid w:val="00FD642D"/>
    <w:rsid w:val="00FD6EB8"/>
    <w:rsid w:val="00FE1481"/>
    <w:rsid w:val="00FE1D0F"/>
    <w:rsid w:val="00FE4F33"/>
    <w:rsid w:val="00FE53DB"/>
    <w:rsid w:val="00FE64CE"/>
    <w:rsid w:val="00FF1DE1"/>
    <w:rsid w:val="00FF4895"/>
    <w:rsid w:val="00FF6609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9E4809"/>
  <w15:docId w15:val="{550C98CF-BE5C-9C49-9B98-89402377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CA8"/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7183F"/>
    <w:rPr>
      <w:rFonts w:cs="Times New Roman"/>
      <w:color w:val="0000FF"/>
      <w:u w:val="single"/>
    </w:rPr>
  </w:style>
  <w:style w:type="paragraph" w:customStyle="1" w:styleId="1">
    <w:name w:val="Обычный1"/>
    <w:rsid w:val="0077183F"/>
    <w:pPr>
      <w:widowControl w:val="0"/>
      <w:spacing w:before="100" w:after="100"/>
    </w:pPr>
    <w:rPr>
      <w:sz w:val="24"/>
    </w:rPr>
  </w:style>
  <w:style w:type="paragraph" w:styleId="a5">
    <w:name w:val="Normal (Web)"/>
    <w:basedOn w:val="a"/>
    <w:rsid w:val="0077183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rsid w:val="00C9692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980A4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CA5A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980A4B"/>
    <w:rPr>
      <w:szCs w:val="24"/>
    </w:rPr>
  </w:style>
  <w:style w:type="character" w:styleId="aa">
    <w:name w:val="page number"/>
    <w:uiPriority w:val="99"/>
    <w:rsid w:val="00CA5A0D"/>
    <w:rPr>
      <w:rFonts w:cs="Times New Roman"/>
    </w:rPr>
  </w:style>
  <w:style w:type="paragraph" w:customStyle="1" w:styleId="10">
    <w:name w:val="Абзац списка1"/>
    <w:basedOn w:val="a"/>
    <w:uiPriority w:val="99"/>
    <w:rsid w:val="009A29A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b">
    <w:name w:val="Strong"/>
    <w:qFormat/>
    <w:locked/>
    <w:rsid w:val="00341416"/>
    <w:rPr>
      <w:rFonts w:cs="Times New Roman"/>
      <w:b/>
      <w:bCs/>
    </w:rPr>
  </w:style>
  <w:style w:type="paragraph" w:customStyle="1" w:styleId="2">
    <w:name w:val="Абзац списка2"/>
    <w:basedOn w:val="a"/>
    <w:uiPriority w:val="99"/>
    <w:rsid w:val="009F6487"/>
    <w:pPr>
      <w:ind w:left="720"/>
    </w:pPr>
  </w:style>
  <w:style w:type="character" w:styleId="ac">
    <w:name w:val="Emphasis"/>
    <w:qFormat/>
    <w:locked/>
    <w:rsid w:val="009F6487"/>
    <w:rPr>
      <w:rFonts w:cs="Times New Roman"/>
      <w:i/>
      <w:iCs/>
    </w:rPr>
  </w:style>
  <w:style w:type="paragraph" w:customStyle="1" w:styleId="3">
    <w:name w:val="Абзац списка3"/>
    <w:basedOn w:val="a"/>
    <w:rsid w:val="009F6487"/>
    <w:pPr>
      <w:ind w:left="720"/>
    </w:pPr>
  </w:style>
  <w:style w:type="character" w:customStyle="1" w:styleId="apple-style-span">
    <w:name w:val="apple-style-span"/>
    <w:basedOn w:val="a0"/>
    <w:uiPriority w:val="99"/>
    <w:rsid w:val="002304DB"/>
  </w:style>
  <w:style w:type="paragraph" w:styleId="ad">
    <w:name w:val="header"/>
    <w:basedOn w:val="a"/>
    <w:link w:val="ae"/>
    <w:uiPriority w:val="99"/>
    <w:rsid w:val="00B97B2A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B97B2A"/>
    <w:rPr>
      <w:sz w:val="24"/>
      <w:szCs w:val="24"/>
    </w:rPr>
  </w:style>
  <w:style w:type="paragraph" w:customStyle="1" w:styleId="Style1">
    <w:name w:val="Style1"/>
    <w:basedOn w:val="a"/>
    <w:uiPriority w:val="99"/>
    <w:rsid w:val="00192D59"/>
    <w:pPr>
      <w:widowControl w:val="0"/>
      <w:autoSpaceDE w:val="0"/>
      <w:autoSpaceDN w:val="0"/>
      <w:adjustRightInd w:val="0"/>
      <w:spacing w:line="245" w:lineRule="exact"/>
      <w:jc w:val="both"/>
    </w:pPr>
    <w:rPr>
      <w:sz w:val="24"/>
    </w:rPr>
  </w:style>
  <w:style w:type="paragraph" w:customStyle="1" w:styleId="Style6">
    <w:name w:val="Style6"/>
    <w:basedOn w:val="a"/>
    <w:uiPriority w:val="99"/>
    <w:rsid w:val="00192D59"/>
    <w:pPr>
      <w:widowControl w:val="0"/>
      <w:autoSpaceDE w:val="0"/>
      <w:autoSpaceDN w:val="0"/>
      <w:adjustRightInd w:val="0"/>
      <w:spacing w:line="247" w:lineRule="exact"/>
    </w:pPr>
    <w:rPr>
      <w:sz w:val="24"/>
    </w:rPr>
  </w:style>
  <w:style w:type="character" w:customStyle="1" w:styleId="FontStyle12">
    <w:name w:val="Font Style12"/>
    <w:uiPriority w:val="99"/>
    <w:rsid w:val="00192D59"/>
    <w:rPr>
      <w:rFonts w:ascii="Courier New" w:hAnsi="Courier New" w:cs="Courier New"/>
      <w:b/>
      <w:bCs/>
      <w:sz w:val="20"/>
      <w:szCs w:val="20"/>
    </w:rPr>
  </w:style>
  <w:style w:type="character" w:customStyle="1" w:styleId="FontStyle13">
    <w:name w:val="Font Style13"/>
    <w:uiPriority w:val="99"/>
    <w:rsid w:val="00192D59"/>
    <w:rPr>
      <w:rFonts w:ascii="Times New Roman" w:hAnsi="Times New Roman" w:cs="Times New Roman"/>
      <w:spacing w:val="20"/>
      <w:sz w:val="18"/>
      <w:szCs w:val="18"/>
    </w:rPr>
  </w:style>
  <w:style w:type="paragraph" w:styleId="af">
    <w:name w:val="List Paragraph"/>
    <w:basedOn w:val="a"/>
    <w:uiPriority w:val="34"/>
    <w:qFormat/>
    <w:rsid w:val="003C5A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Абзац списка31"/>
    <w:basedOn w:val="a"/>
    <w:rsid w:val="001B7DA0"/>
    <w:pPr>
      <w:ind w:left="720"/>
    </w:pPr>
  </w:style>
  <w:style w:type="paragraph" w:customStyle="1" w:styleId="5">
    <w:name w:val="Абзац списка5"/>
    <w:basedOn w:val="a"/>
    <w:rsid w:val="00980A4B"/>
    <w:pPr>
      <w:ind w:left="720"/>
    </w:pPr>
  </w:style>
  <w:style w:type="paragraph" w:customStyle="1" w:styleId="4">
    <w:name w:val="Абзац списка4"/>
    <w:basedOn w:val="a"/>
    <w:uiPriority w:val="99"/>
    <w:rsid w:val="00465507"/>
    <w:pPr>
      <w:ind w:left="720"/>
    </w:pPr>
  </w:style>
  <w:style w:type="paragraph" w:customStyle="1" w:styleId="6">
    <w:name w:val="Абзац списка6"/>
    <w:basedOn w:val="a"/>
    <w:uiPriority w:val="99"/>
    <w:rsid w:val="004655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7">
    <w:name w:val="Абзац списка7"/>
    <w:basedOn w:val="a"/>
    <w:rsid w:val="0004485E"/>
    <w:pPr>
      <w:ind w:left="720"/>
    </w:pPr>
  </w:style>
  <w:style w:type="character" w:customStyle="1" w:styleId="apple-converted-space">
    <w:name w:val="apple-converted-space"/>
    <w:basedOn w:val="a0"/>
    <w:rsid w:val="00503BDC"/>
  </w:style>
  <w:style w:type="paragraph" w:styleId="af0">
    <w:name w:val="Body Text"/>
    <w:basedOn w:val="a"/>
    <w:link w:val="af1"/>
    <w:rsid w:val="00FB3DDA"/>
    <w:pPr>
      <w:jc w:val="center"/>
    </w:pPr>
    <w:rPr>
      <w:rFonts w:ascii="Arial Narrow" w:hAnsi="Arial Narrow"/>
      <w:b/>
      <w:sz w:val="52"/>
      <w:szCs w:val="20"/>
      <w:lang w:val="x-none" w:eastAsia="x-none"/>
    </w:rPr>
  </w:style>
  <w:style w:type="character" w:customStyle="1" w:styleId="af1">
    <w:name w:val="Основной текст Знак"/>
    <w:link w:val="af0"/>
    <w:rsid w:val="00FB3DDA"/>
    <w:rPr>
      <w:rFonts w:ascii="Arial Narrow" w:hAnsi="Arial Narrow"/>
      <w:b/>
      <w:sz w:val="52"/>
    </w:rPr>
  </w:style>
  <w:style w:type="character" w:customStyle="1" w:styleId="11">
    <w:name w:val="Неразрешенное упоминание1"/>
    <w:uiPriority w:val="99"/>
    <w:semiHidden/>
    <w:unhideWhenUsed/>
    <w:rsid w:val="008A653C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1C7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kova@rae.ru" TargetMode="External"/><Relationship Id="rId13" Type="http://schemas.openxmlformats.org/officeDocument/2006/relationships/hyperlink" Target="http://www.top-technologies.ru" TargetMode="External"/><Relationship Id="rId18" Type="http://schemas.openxmlformats.org/officeDocument/2006/relationships/hyperlink" Target="https://science-pedagogy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stukova@rae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tukova@rae.ru" TargetMode="External"/><Relationship Id="rId17" Type="http://schemas.openxmlformats.org/officeDocument/2006/relationships/hyperlink" Target="http://science-review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orld-science.ru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po-books.ru/" TargetMode="External"/><Relationship Id="rId24" Type="http://schemas.openxmlformats.org/officeDocument/2006/relationships/hyperlink" Target="mailto:stukova@ra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xpeducation.ru/ru" TargetMode="External"/><Relationship Id="rId23" Type="http://schemas.openxmlformats.org/officeDocument/2006/relationships/hyperlink" Target="mailto:edition@rae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rae.ru/ru/publishing/" TargetMode="External"/><Relationship Id="rId19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kova@rae.ru" TargetMode="External"/><Relationship Id="rId14" Type="http://schemas.openxmlformats.org/officeDocument/2006/relationships/hyperlink" Target="https://science-education.ru" TargetMode="External"/><Relationship Id="rId22" Type="http://schemas.openxmlformats.org/officeDocument/2006/relationships/hyperlink" Target="mailto:stukova@rae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0B5F5-E194-47E9-B918-D7275D22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ая ассоциация ученых, преподавателей и специалистов</vt:lpstr>
    </vt:vector>
  </TitlesOfParts>
  <Company/>
  <LinksUpToDate>false</LinksUpToDate>
  <CharactersWithSpaces>13893</CharactersWithSpaces>
  <SharedDoc>false</SharedDoc>
  <HLinks>
    <vt:vector size="96" baseType="variant">
      <vt:variant>
        <vt:i4>983084</vt:i4>
      </vt:variant>
      <vt:variant>
        <vt:i4>45</vt:i4>
      </vt:variant>
      <vt:variant>
        <vt:i4>0</vt:i4>
      </vt:variant>
      <vt:variant>
        <vt:i4>5</vt:i4>
      </vt:variant>
      <vt:variant>
        <vt:lpwstr>mailto:stukova@rae.ru</vt:lpwstr>
      </vt:variant>
      <vt:variant>
        <vt:lpwstr/>
      </vt:variant>
      <vt:variant>
        <vt:i4>786490</vt:i4>
      </vt:variant>
      <vt:variant>
        <vt:i4>42</vt:i4>
      </vt:variant>
      <vt:variant>
        <vt:i4>0</vt:i4>
      </vt:variant>
      <vt:variant>
        <vt:i4>5</vt:i4>
      </vt:variant>
      <vt:variant>
        <vt:lpwstr>mailto:edition@rae.ru</vt:lpwstr>
      </vt:variant>
      <vt:variant>
        <vt:lpwstr/>
      </vt:variant>
      <vt:variant>
        <vt:i4>983084</vt:i4>
      </vt:variant>
      <vt:variant>
        <vt:i4>39</vt:i4>
      </vt:variant>
      <vt:variant>
        <vt:i4>0</vt:i4>
      </vt:variant>
      <vt:variant>
        <vt:i4>5</vt:i4>
      </vt:variant>
      <vt:variant>
        <vt:lpwstr>mailto:stukova@rae.ru</vt:lpwstr>
      </vt:variant>
      <vt:variant>
        <vt:lpwstr/>
      </vt:variant>
      <vt:variant>
        <vt:i4>983084</vt:i4>
      </vt:variant>
      <vt:variant>
        <vt:i4>36</vt:i4>
      </vt:variant>
      <vt:variant>
        <vt:i4>0</vt:i4>
      </vt:variant>
      <vt:variant>
        <vt:i4>5</vt:i4>
      </vt:variant>
      <vt:variant>
        <vt:lpwstr>mailto:stukova@rae.ru</vt:lpwstr>
      </vt:variant>
      <vt:variant>
        <vt:lpwstr/>
      </vt:variant>
      <vt:variant>
        <vt:i4>8126573</vt:i4>
      </vt:variant>
      <vt:variant>
        <vt:i4>3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441822</vt:i4>
      </vt:variant>
      <vt:variant>
        <vt:i4>30</vt:i4>
      </vt:variant>
      <vt:variant>
        <vt:i4>0</vt:i4>
      </vt:variant>
      <vt:variant>
        <vt:i4>5</vt:i4>
      </vt:variant>
      <vt:variant>
        <vt:lpwstr>https://science-pedagogy.ru/</vt:lpwstr>
      </vt:variant>
      <vt:variant>
        <vt:lpwstr/>
      </vt:variant>
      <vt:variant>
        <vt:i4>72</vt:i4>
      </vt:variant>
      <vt:variant>
        <vt:i4>27</vt:i4>
      </vt:variant>
      <vt:variant>
        <vt:i4>0</vt:i4>
      </vt:variant>
      <vt:variant>
        <vt:i4>5</vt:i4>
      </vt:variant>
      <vt:variant>
        <vt:lpwstr>http://science-review.ru/</vt:lpwstr>
      </vt:variant>
      <vt:variant>
        <vt:lpwstr/>
      </vt:variant>
      <vt:variant>
        <vt:i4>5111907</vt:i4>
      </vt:variant>
      <vt:variant>
        <vt:i4>24</vt:i4>
      </vt:variant>
      <vt:variant>
        <vt:i4>0</vt:i4>
      </vt:variant>
      <vt:variant>
        <vt:i4>5</vt:i4>
      </vt:variant>
      <vt:variant>
        <vt:lpwstr>http://elibrary.ru/title_profile.asp?id=33625</vt:lpwstr>
      </vt:variant>
      <vt:variant>
        <vt:lpwstr/>
      </vt:variant>
      <vt:variant>
        <vt:i4>65602</vt:i4>
      </vt:variant>
      <vt:variant>
        <vt:i4>21</vt:i4>
      </vt:variant>
      <vt:variant>
        <vt:i4>0</vt:i4>
      </vt:variant>
      <vt:variant>
        <vt:i4>5</vt:i4>
      </vt:variant>
      <vt:variant>
        <vt:lpwstr>https://world-science.ru/</vt:lpwstr>
      </vt:variant>
      <vt:variant>
        <vt:lpwstr/>
      </vt:variant>
      <vt:variant>
        <vt:i4>4980833</vt:i4>
      </vt:variant>
      <vt:variant>
        <vt:i4>18</vt:i4>
      </vt:variant>
      <vt:variant>
        <vt:i4>0</vt:i4>
      </vt:variant>
      <vt:variant>
        <vt:i4>5</vt:i4>
      </vt:variant>
      <vt:variant>
        <vt:lpwstr>http://elibrary.ru/title_profile.asp?id=30433</vt:lpwstr>
      </vt:variant>
      <vt:variant>
        <vt:lpwstr/>
      </vt:variant>
      <vt:variant>
        <vt:i4>4980833</vt:i4>
      </vt:variant>
      <vt:variant>
        <vt:i4>15</vt:i4>
      </vt:variant>
      <vt:variant>
        <vt:i4>0</vt:i4>
      </vt:variant>
      <vt:variant>
        <vt:i4>5</vt:i4>
      </vt:variant>
      <vt:variant>
        <vt:lpwstr>http://elibrary.ru/title_profile.asp?id=30433</vt:lpwstr>
      </vt:variant>
      <vt:variant>
        <vt:lpwstr/>
      </vt:variant>
      <vt:variant>
        <vt:i4>720986</vt:i4>
      </vt:variant>
      <vt:variant>
        <vt:i4>12</vt:i4>
      </vt:variant>
      <vt:variant>
        <vt:i4>0</vt:i4>
      </vt:variant>
      <vt:variant>
        <vt:i4>5</vt:i4>
      </vt:variant>
      <vt:variant>
        <vt:lpwstr>http://expeducation.ru/ru</vt:lpwstr>
      </vt:variant>
      <vt:variant>
        <vt:lpwstr/>
      </vt:variant>
      <vt:variant>
        <vt:i4>1966165</vt:i4>
      </vt:variant>
      <vt:variant>
        <vt:i4>9</vt:i4>
      </vt:variant>
      <vt:variant>
        <vt:i4>0</vt:i4>
      </vt:variant>
      <vt:variant>
        <vt:i4>5</vt:i4>
      </vt:variant>
      <vt:variant>
        <vt:lpwstr>https://science-education.ru/</vt:lpwstr>
      </vt:variant>
      <vt:variant>
        <vt:lpwstr/>
      </vt:variant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top-technologies.ru/</vt:lpwstr>
      </vt:variant>
      <vt:variant>
        <vt:lpwstr/>
      </vt:variant>
      <vt:variant>
        <vt:i4>983084</vt:i4>
      </vt:variant>
      <vt:variant>
        <vt:i4>3</vt:i4>
      </vt:variant>
      <vt:variant>
        <vt:i4>0</vt:i4>
      </vt:variant>
      <vt:variant>
        <vt:i4>5</vt:i4>
      </vt:variant>
      <vt:variant>
        <vt:lpwstr>mailto:stukova@rae.ru</vt:lpwstr>
      </vt:variant>
      <vt:variant>
        <vt:lpwstr/>
      </vt:variant>
      <vt:variant>
        <vt:i4>983084</vt:i4>
      </vt:variant>
      <vt:variant>
        <vt:i4>0</vt:i4>
      </vt:variant>
      <vt:variant>
        <vt:i4>0</vt:i4>
      </vt:variant>
      <vt:variant>
        <vt:i4>5</vt:i4>
      </vt:variant>
      <vt:variant>
        <vt:lpwstr>mailto:stukova@ra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ассоциация ученых, преподавателей и специалистов</dc:title>
  <dc:creator>1</dc:creator>
  <cp:lastModifiedBy>k1_102_03</cp:lastModifiedBy>
  <cp:revision>2</cp:revision>
  <cp:lastPrinted>2021-09-28T08:45:00Z</cp:lastPrinted>
  <dcterms:created xsi:type="dcterms:W3CDTF">2024-10-02T08:49:00Z</dcterms:created>
  <dcterms:modified xsi:type="dcterms:W3CDTF">2024-10-02T08:49:00Z</dcterms:modified>
</cp:coreProperties>
</file>